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B008F" w14:textId="77777777" w:rsidR="00211A62" w:rsidRDefault="00211A62" w:rsidP="00211A62">
      <w:pPr>
        <w:spacing w:line="480" w:lineRule="auto"/>
        <w:ind w:right="240"/>
        <w:jc w:val="center"/>
        <w:rPr>
          <w:rFonts w:eastAsia="黑体"/>
          <w:sz w:val="44"/>
          <w:szCs w:val="44"/>
        </w:rPr>
      </w:pPr>
      <w:bookmarkStart w:id="0" w:name="_Hlk514498166"/>
      <w:r>
        <w:rPr>
          <w:rFonts w:eastAsia="黑体"/>
          <w:noProof/>
          <w:sz w:val="44"/>
          <w:szCs w:val="44"/>
        </w:rPr>
        <w:drawing>
          <wp:inline distT="0" distB="0" distL="0" distR="0" wp14:anchorId="026AB471" wp14:editId="52990CE5">
            <wp:extent cx="3082925" cy="429260"/>
            <wp:effectExtent l="0" t="0" r="317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46F7" w14:textId="77777777" w:rsidR="00211A62" w:rsidRDefault="00211A62" w:rsidP="00211A62">
      <w:pPr>
        <w:spacing w:line="480" w:lineRule="auto"/>
        <w:ind w:right="240"/>
        <w:jc w:val="center"/>
        <w:rPr>
          <w:rFonts w:ascii="华文行楷" w:eastAsia="华文行楷" w:hAnsi="华文行楷" w:cs="华文行楷"/>
          <w:sz w:val="72"/>
          <w:szCs w:val="72"/>
        </w:rPr>
      </w:pPr>
      <w:r>
        <w:rPr>
          <w:rFonts w:ascii="华文行楷" w:eastAsia="华文行楷" w:hAnsi="华文行楷" w:cs="华文行楷" w:hint="eastAsia"/>
          <w:sz w:val="72"/>
          <w:szCs w:val="72"/>
        </w:rPr>
        <w:t>软 件 工 程 实 验</w:t>
      </w:r>
    </w:p>
    <w:p w14:paraId="2A5C437B" w14:textId="77777777" w:rsidR="00211A62" w:rsidRPr="00022755" w:rsidRDefault="00211A62" w:rsidP="00211A62">
      <w:pPr>
        <w:spacing w:line="480" w:lineRule="auto"/>
        <w:ind w:right="240"/>
        <w:jc w:val="center"/>
        <w:rPr>
          <w:rFonts w:ascii="华文行楷" w:eastAsia="华文行楷" w:hAnsi="华文行楷" w:cs="华文行楷"/>
          <w:sz w:val="72"/>
          <w:szCs w:val="72"/>
        </w:rPr>
      </w:pPr>
    </w:p>
    <w:p w14:paraId="30957FAE" w14:textId="6D89D269" w:rsidR="00211A62" w:rsidRPr="00445580" w:rsidRDefault="00211A62" w:rsidP="00211A62">
      <w:pPr>
        <w:ind w:right="240"/>
        <w:jc w:val="center"/>
        <w:rPr>
          <w:rFonts w:eastAsia="华文行楷"/>
          <w:sz w:val="96"/>
          <w:szCs w:val="72"/>
        </w:rPr>
      </w:pPr>
      <w:r w:rsidRPr="00445580">
        <w:rPr>
          <w:rFonts w:eastAsia="华文行楷" w:hint="eastAsia"/>
          <w:sz w:val="96"/>
          <w:szCs w:val="72"/>
        </w:rPr>
        <w:t>测试</w:t>
      </w:r>
      <w:r>
        <w:rPr>
          <w:rFonts w:eastAsia="华文行楷" w:hint="eastAsia"/>
          <w:sz w:val="96"/>
          <w:szCs w:val="72"/>
        </w:rPr>
        <w:t>报告</w:t>
      </w:r>
    </w:p>
    <w:p w14:paraId="72500050" w14:textId="77777777" w:rsidR="00211A62" w:rsidRDefault="00211A62" w:rsidP="00211A62">
      <w:pPr>
        <w:ind w:right="240"/>
        <w:jc w:val="center"/>
        <w:rPr>
          <w:b/>
          <w:bCs/>
          <w:sz w:val="28"/>
        </w:rPr>
      </w:pPr>
      <w:r>
        <w:rPr>
          <w:rFonts w:eastAsia="黑体" w:hint="eastAsia"/>
          <w:sz w:val="52"/>
          <w:szCs w:val="32"/>
        </w:rPr>
        <w:t>面向</w:t>
      </w:r>
      <w:r>
        <w:rPr>
          <w:rFonts w:eastAsia="黑体" w:hint="eastAsia"/>
          <w:sz w:val="52"/>
          <w:szCs w:val="32"/>
        </w:rPr>
        <w:t>Apache</w:t>
      </w:r>
      <w:r>
        <w:rPr>
          <w:rFonts w:eastAsia="黑体" w:hint="eastAsia"/>
          <w:sz w:val="52"/>
          <w:szCs w:val="32"/>
        </w:rPr>
        <w:t>的个人助手</w:t>
      </w:r>
      <w:bookmarkEnd w:id="0"/>
    </w:p>
    <w:p w14:paraId="0228EF8F" w14:textId="77777777" w:rsidR="00211A62" w:rsidRDefault="00211A62" w:rsidP="00211A62">
      <w:pPr>
        <w:ind w:left="240" w:right="240" w:firstLine="562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Spec="inside"/>
        <w:tblW w:w="681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371"/>
      </w:tblGrid>
      <w:tr w:rsidR="00211A62" w14:paraId="7A560FE6" w14:textId="77777777" w:rsidTr="00FE1DAA">
        <w:trPr>
          <w:trHeight w:val="616"/>
        </w:trPr>
        <w:tc>
          <w:tcPr>
            <w:tcW w:w="2448" w:type="dxa"/>
          </w:tcPr>
          <w:p w14:paraId="777AE30A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队伍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4064E947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弟归（</w:t>
            </w:r>
            <w:proofErr w:type="spellStart"/>
            <w:r>
              <w:rPr>
                <w:rFonts w:eastAsia="黑体" w:hint="eastAsia"/>
                <w:spacing w:val="30"/>
                <w:kern w:val="10"/>
                <w:sz w:val="30"/>
              </w:rPr>
              <w:t>GroupA</w:t>
            </w:r>
            <w:proofErr w:type="spellEnd"/>
            <w:r>
              <w:rPr>
                <w:rFonts w:eastAsia="黑体" w:hint="eastAsia"/>
                <w:spacing w:val="30"/>
                <w:kern w:val="10"/>
                <w:sz w:val="30"/>
              </w:rPr>
              <w:t>）</w:t>
            </w:r>
          </w:p>
        </w:tc>
      </w:tr>
      <w:tr w:rsidR="00211A62" w14:paraId="6FEA2612" w14:textId="77777777" w:rsidTr="00FE1DAA">
        <w:trPr>
          <w:trHeight w:val="616"/>
        </w:trPr>
        <w:tc>
          <w:tcPr>
            <w:tcW w:w="2448" w:type="dxa"/>
          </w:tcPr>
          <w:p w14:paraId="52ACD2DB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1EF67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嘉凯</w:t>
            </w:r>
          </w:p>
        </w:tc>
      </w:tr>
      <w:tr w:rsidR="00211A62" w14:paraId="7E494352" w14:textId="77777777" w:rsidTr="00FE1DAA">
        <w:trPr>
          <w:trHeight w:val="601"/>
        </w:trPr>
        <w:tc>
          <w:tcPr>
            <w:tcW w:w="2448" w:type="dxa"/>
          </w:tcPr>
          <w:p w14:paraId="04C370B6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7A672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宁</w:t>
            </w:r>
          </w:p>
        </w:tc>
      </w:tr>
      <w:tr w:rsidR="00211A62" w14:paraId="1931762B" w14:textId="77777777" w:rsidTr="00FE1DAA">
        <w:trPr>
          <w:trHeight w:val="601"/>
        </w:trPr>
        <w:tc>
          <w:tcPr>
            <w:tcW w:w="2448" w:type="dxa"/>
          </w:tcPr>
          <w:p w14:paraId="5BA88DCF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2320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叶俊辰</w:t>
            </w:r>
          </w:p>
        </w:tc>
      </w:tr>
      <w:tr w:rsidR="00211A62" w14:paraId="76424B40" w14:textId="77777777" w:rsidTr="00FE1DAA">
        <w:trPr>
          <w:trHeight w:val="601"/>
        </w:trPr>
        <w:tc>
          <w:tcPr>
            <w:tcW w:w="2448" w:type="dxa"/>
          </w:tcPr>
          <w:p w14:paraId="198F06B2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0A18C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</w:rPr>
              <w:t>姬索肇</w:t>
            </w:r>
            <w:proofErr w:type="gramEnd"/>
          </w:p>
        </w:tc>
      </w:tr>
      <w:tr w:rsidR="00211A62" w14:paraId="1432BAA9" w14:textId="77777777" w:rsidTr="00FE1DAA">
        <w:trPr>
          <w:trHeight w:val="631"/>
        </w:trPr>
        <w:tc>
          <w:tcPr>
            <w:tcW w:w="2448" w:type="dxa"/>
            <w:tcBorders>
              <w:bottom w:val="nil"/>
            </w:tcBorders>
          </w:tcPr>
          <w:p w14:paraId="684DDCD2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D46D3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韩慧敏</w:t>
            </w:r>
          </w:p>
        </w:tc>
      </w:tr>
    </w:tbl>
    <w:p w14:paraId="792FAD19" w14:textId="77777777" w:rsidR="00211A62" w:rsidRDefault="00211A62" w:rsidP="00211A62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351091C4" w14:textId="781BB723" w:rsidR="00211A62" w:rsidRDefault="00211A62" w:rsidP="00211A62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>20</w:t>
      </w:r>
      <w:r>
        <w:rPr>
          <w:rFonts w:eastAsia="黑体" w:hint="eastAsia"/>
          <w:spacing w:val="22"/>
          <w:kern w:val="10"/>
          <w:sz w:val="30"/>
        </w:rPr>
        <w:t>1</w:t>
      </w:r>
      <w:r>
        <w:rPr>
          <w:rFonts w:eastAsia="黑体"/>
          <w:spacing w:val="22"/>
          <w:kern w:val="10"/>
          <w:sz w:val="30"/>
        </w:rPr>
        <w:t>9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/>
          <w:spacing w:val="22"/>
          <w:kern w:val="10"/>
          <w:sz w:val="30"/>
        </w:rPr>
        <w:t xml:space="preserve"> 5</w:t>
      </w:r>
      <w:r>
        <w:rPr>
          <w:rFonts w:eastAsia="黑体" w:hint="eastAsia"/>
          <w:spacing w:val="22"/>
          <w:kern w:val="10"/>
          <w:sz w:val="30"/>
        </w:rPr>
        <w:t xml:space="preserve"> </w:t>
      </w:r>
      <w:r>
        <w:rPr>
          <w:rFonts w:eastAsia="黑体"/>
          <w:spacing w:val="22"/>
          <w:kern w:val="10"/>
          <w:sz w:val="30"/>
        </w:rPr>
        <w:t>月</w:t>
      </w:r>
      <w:r>
        <w:rPr>
          <w:rFonts w:eastAsia="黑体"/>
          <w:spacing w:val="22"/>
          <w:kern w:val="10"/>
          <w:sz w:val="30"/>
        </w:rPr>
        <w:t xml:space="preserve"> </w:t>
      </w:r>
    </w:p>
    <w:p w14:paraId="5A4DAC81" w14:textId="70DFB531" w:rsidR="00E6654D" w:rsidRDefault="00E6654D" w:rsidP="00211A62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5136FAF5" w14:textId="4546610B" w:rsidR="00E6654D" w:rsidRDefault="00E6654D" w:rsidP="00211A62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3805CD3F" w14:textId="519FB317" w:rsidR="00E6654D" w:rsidRDefault="00E6654D" w:rsidP="00211A62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76A664F3" w14:textId="77777777" w:rsidR="00E6654D" w:rsidRDefault="00E6654D" w:rsidP="00211A62">
      <w:pPr>
        <w:spacing w:line="600" w:lineRule="exact"/>
        <w:ind w:left="240" w:right="240" w:firstLine="688"/>
        <w:jc w:val="center"/>
        <w:rPr>
          <w:rFonts w:eastAsia="黑体" w:hint="eastAsia"/>
          <w:spacing w:val="22"/>
          <w:kern w:val="10"/>
          <w:sz w:val="30"/>
        </w:rPr>
      </w:pPr>
    </w:p>
    <w:p w14:paraId="57B4E571" w14:textId="77777777" w:rsidR="00211A62" w:rsidRPr="00445580" w:rsidRDefault="00211A62" w:rsidP="00211A62">
      <w:pPr>
        <w:pStyle w:val="FirstParagraph"/>
        <w:ind w:leftChars="0" w:left="0" w:right="240" w:firstLineChars="0" w:firstLine="0"/>
        <w:jc w:val="center"/>
        <w:rPr>
          <w:rFonts w:ascii="黑体" w:eastAsia="黑体" w:hAnsi="黑体"/>
          <w:lang w:eastAsia="zh-CN"/>
        </w:rPr>
      </w:pPr>
      <w:r w:rsidRPr="00445580">
        <w:rPr>
          <w:rFonts w:ascii="黑体" w:eastAsia="黑体" w:hAnsi="黑体" w:hint="eastAsia"/>
          <w:lang w:eastAsia="zh-CN"/>
        </w:rPr>
        <w:lastRenderedPageBreak/>
        <w:t>版本变更记录</w:t>
      </w: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24"/>
        <w:gridCol w:w="4220"/>
        <w:gridCol w:w="1308"/>
      </w:tblGrid>
      <w:tr w:rsidR="00EE4843" w:rsidRPr="009D13B9" w14:paraId="4C0CE9F0" w14:textId="77777777" w:rsidTr="009D13B9">
        <w:tc>
          <w:tcPr>
            <w:tcW w:w="0" w:type="auto"/>
          </w:tcPr>
          <w:p w14:paraId="51D306B4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日期</w:t>
            </w:r>
          </w:p>
        </w:tc>
        <w:tc>
          <w:tcPr>
            <w:tcW w:w="712" w:type="pct"/>
          </w:tcPr>
          <w:p w14:paraId="27B4FB63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变更人</w:t>
            </w:r>
          </w:p>
        </w:tc>
        <w:tc>
          <w:tcPr>
            <w:tcW w:w="2455" w:type="pct"/>
          </w:tcPr>
          <w:p w14:paraId="651CD031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变更内容</w:t>
            </w:r>
          </w:p>
        </w:tc>
        <w:tc>
          <w:tcPr>
            <w:tcW w:w="0" w:type="auto"/>
          </w:tcPr>
          <w:p w14:paraId="1D6BCFBB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版本号</w:t>
            </w:r>
          </w:p>
        </w:tc>
      </w:tr>
      <w:tr w:rsidR="00D14B6B" w:rsidRPr="009D13B9" w14:paraId="350423B1" w14:textId="77777777" w:rsidTr="009D13B9">
        <w:tc>
          <w:tcPr>
            <w:tcW w:w="0" w:type="auto"/>
          </w:tcPr>
          <w:p w14:paraId="607D866B" w14:textId="6493AD0E" w:rsidR="00D14B6B" w:rsidRPr="009D13B9" w:rsidRDefault="00D14B6B" w:rsidP="00FE1DAA">
            <w:pPr>
              <w:ind w:right="2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9</w:t>
            </w:r>
            <w:r w:rsidR="00E6654D"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05</w:t>
            </w:r>
            <w:r w:rsidR="00E6654D">
              <w:rPr>
                <w:rFonts w:ascii="宋体" w:hAnsi="宋体"/>
              </w:rPr>
              <w:t>/</w:t>
            </w:r>
            <w:r>
              <w:rPr>
                <w:rFonts w:ascii="宋体" w:hAnsi="宋体"/>
              </w:rPr>
              <w:t>29</w:t>
            </w:r>
          </w:p>
        </w:tc>
        <w:tc>
          <w:tcPr>
            <w:tcW w:w="712" w:type="pct"/>
          </w:tcPr>
          <w:p w14:paraId="4A9AAA09" w14:textId="16E4E8C8" w:rsidR="00D14B6B" w:rsidRPr="009D13B9" w:rsidRDefault="00D14B6B" w:rsidP="00FE1DAA">
            <w:pPr>
              <w:ind w:right="2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嘉凯</w:t>
            </w:r>
          </w:p>
        </w:tc>
        <w:tc>
          <w:tcPr>
            <w:tcW w:w="2455" w:type="pct"/>
          </w:tcPr>
          <w:p w14:paraId="2A79FC14" w14:textId="0C6D4C72" w:rsidR="00D14B6B" w:rsidRPr="009D13B9" w:rsidRDefault="00D14B6B" w:rsidP="00E6654D">
            <w:pPr>
              <w:ind w:right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测试复评审进行修改</w:t>
            </w:r>
          </w:p>
        </w:tc>
        <w:tc>
          <w:tcPr>
            <w:tcW w:w="0" w:type="auto"/>
          </w:tcPr>
          <w:p w14:paraId="24C858D2" w14:textId="76426644" w:rsidR="00D14B6B" w:rsidRPr="009D13B9" w:rsidRDefault="00D14B6B" w:rsidP="00FE1DAA">
            <w:pPr>
              <w:ind w:right="2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1</w:t>
            </w:r>
          </w:p>
        </w:tc>
      </w:tr>
      <w:tr w:rsidR="00DD6C58" w:rsidRPr="009D13B9" w14:paraId="2F36E539" w14:textId="77777777" w:rsidTr="009D13B9">
        <w:tc>
          <w:tcPr>
            <w:tcW w:w="0" w:type="auto"/>
          </w:tcPr>
          <w:p w14:paraId="6810B3FD" w14:textId="3BE515DC" w:rsidR="00DD6C58" w:rsidRPr="009D13B9" w:rsidRDefault="00DD6C58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2</w:t>
            </w:r>
            <w:r w:rsidRPr="009D13B9">
              <w:rPr>
                <w:rFonts w:ascii="宋体" w:hAnsi="宋体"/>
              </w:rPr>
              <w:t>019</w:t>
            </w:r>
            <w:r w:rsidR="00E6654D">
              <w:rPr>
                <w:rFonts w:ascii="宋体" w:hAnsi="宋体"/>
              </w:rPr>
              <w:t>/</w:t>
            </w:r>
            <w:r w:rsidRPr="009D13B9">
              <w:rPr>
                <w:rFonts w:ascii="宋体" w:hAnsi="宋体"/>
              </w:rPr>
              <w:t>05</w:t>
            </w:r>
            <w:r w:rsidR="00E6654D">
              <w:rPr>
                <w:rFonts w:ascii="宋体" w:hAnsi="宋体"/>
              </w:rPr>
              <w:t>/</w:t>
            </w:r>
            <w:r w:rsidRPr="009D13B9">
              <w:rPr>
                <w:rFonts w:ascii="宋体" w:hAnsi="宋体"/>
              </w:rPr>
              <w:t>20</w:t>
            </w:r>
          </w:p>
        </w:tc>
        <w:tc>
          <w:tcPr>
            <w:tcW w:w="712" w:type="pct"/>
          </w:tcPr>
          <w:p w14:paraId="63D5D217" w14:textId="72F12104" w:rsidR="00DD6C58" w:rsidRPr="009D13B9" w:rsidRDefault="00DD6C58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王嘉凯</w:t>
            </w:r>
          </w:p>
        </w:tc>
        <w:tc>
          <w:tcPr>
            <w:tcW w:w="2455" w:type="pct"/>
          </w:tcPr>
          <w:p w14:paraId="1CE9ACC0" w14:textId="2EA46E2B" w:rsidR="00DD6C58" w:rsidRPr="009D13B9" w:rsidRDefault="00DD6C58" w:rsidP="009D13B9">
            <w:pPr>
              <w:ind w:right="240"/>
              <w:jc w:val="left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添加了部分解释说明</w:t>
            </w:r>
          </w:p>
        </w:tc>
        <w:tc>
          <w:tcPr>
            <w:tcW w:w="0" w:type="auto"/>
          </w:tcPr>
          <w:p w14:paraId="4B9506E9" w14:textId="7AC94F94" w:rsidR="00DD6C58" w:rsidRPr="009D13B9" w:rsidRDefault="00DD6C58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V</w:t>
            </w:r>
            <w:r w:rsidRPr="009D13B9">
              <w:rPr>
                <w:rFonts w:ascii="宋体" w:hAnsi="宋体"/>
              </w:rPr>
              <w:t>2.0.0</w:t>
            </w:r>
          </w:p>
        </w:tc>
      </w:tr>
      <w:tr w:rsidR="00EE4843" w:rsidRPr="009D13B9" w14:paraId="35A36657" w14:textId="77777777" w:rsidTr="009D13B9">
        <w:tc>
          <w:tcPr>
            <w:tcW w:w="0" w:type="auto"/>
          </w:tcPr>
          <w:p w14:paraId="3F2031B6" w14:textId="1C023FB1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2019</w:t>
            </w:r>
            <w:r w:rsidR="00E6654D">
              <w:rPr>
                <w:rFonts w:ascii="宋体" w:hAnsi="宋体"/>
              </w:rPr>
              <w:t>/</w:t>
            </w:r>
            <w:r w:rsidRPr="009D13B9">
              <w:rPr>
                <w:rFonts w:ascii="宋体" w:hAnsi="宋体"/>
              </w:rPr>
              <w:t>05</w:t>
            </w:r>
            <w:r w:rsidR="00E6654D">
              <w:rPr>
                <w:rFonts w:ascii="宋体" w:hAnsi="宋体"/>
              </w:rPr>
              <w:t>/</w:t>
            </w:r>
            <w:r w:rsidRPr="009D13B9">
              <w:rPr>
                <w:rFonts w:ascii="宋体" w:hAnsi="宋体"/>
              </w:rPr>
              <w:t>1</w:t>
            </w:r>
            <w:r w:rsidR="00DD6C58" w:rsidRPr="009D13B9">
              <w:rPr>
                <w:rFonts w:ascii="宋体" w:hAnsi="宋体"/>
              </w:rPr>
              <w:t>6</w:t>
            </w:r>
          </w:p>
        </w:tc>
        <w:tc>
          <w:tcPr>
            <w:tcW w:w="712" w:type="pct"/>
          </w:tcPr>
          <w:p w14:paraId="511FD607" w14:textId="2A8A26FD" w:rsidR="00211A62" w:rsidRPr="009D13B9" w:rsidRDefault="00EE4843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叶俊辰</w:t>
            </w:r>
          </w:p>
        </w:tc>
        <w:tc>
          <w:tcPr>
            <w:tcW w:w="2455" w:type="pct"/>
          </w:tcPr>
          <w:p w14:paraId="4D62AC40" w14:textId="59D23F3D" w:rsidR="00211A62" w:rsidRPr="009D13B9" w:rsidRDefault="00EE4843" w:rsidP="00FE1DAA">
            <w:pPr>
              <w:ind w:right="240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汇总了各个测试人员的结果</w:t>
            </w:r>
          </w:p>
        </w:tc>
        <w:tc>
          <w:tcPr>
            <w:tcW w:w="0" w:type="auto"/>
          </w:tcPr>
          <w:p w14:paraId="5D76E7B1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V1.0.1</w:t>
            </w:r>
          </w:p>
        </w:tc>
      </w:tr>
      <w:tr w:rsidR="00EE4843" w:rsidRPr="009D13B9" w14:paraId="502FD45F" w14:textId="77777777" w:rsidTr="009D13B9">
        <w:tc>
          <w:tcPr>
            <w:tcW w:w="0" w:type="auto"/>
          </w:tcPr>
          <w:p w14:paraId="5899E6CE" w14:textId="7623420D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2019</w:t>
            </w:r>
            <w:r w:rsidR="00E6654D">
              <w:rPr>
                <w:rFonts w:ascii="宋体" w:hAnsi="宋体"/>
              </w:rPr>
              <w:t>/</w:t>
            </w:r>
            <w:r w:rsidRPr="009D13B9">
              <w:rPr>
                <w:rFonts w:ascii="宋体" w:hAnsi="宋体" w:hint="eastAsia"/>
              </w:rPr>
              <w:t>0</w:t>
            </w:r>
            <w:r w:rsidRPr="009D13B9">
              <w:rPr>
                <w:rFonts w:ascii="宋体" w:hAnsi="宋体"/>
              </w:rPr>
              <w:t>5</w:t>
            </w:r>
            <w:r w:rsidR="00E6654D">
              <w:rPr>
                <w:rFonts w:ascii="宋体" w:hAnsi="宋体"/>
              </w:rPr>
              <w:t>/</w:t>
            </w:r>
            <w:r w:rsidR="00EE4843" w:rsidRPr="009D13B9">
              <w:rPr>
                <w:rFonts w:ascii="宋体" w:hAnsi="宋体"/>
              </w:rPr>
              <w:t>16</w:t>
            </w:r>
          </w:p>
        </w:tc>
        <w:tc>
          <w:tcPr>
            <w:tcW w:w="712" w:type="pct"/>
          </w:tcPr>
          <w:p w14:paraId="23384674" w14:textId="142EB7F3" w:rsidR="00211A62" w:rsidRPr="009D13B9" w:rsidRDefault="00EE4843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王嘉凯</w:t>
            </w:r>
          </w:p>
        </w:tc>
        <w:tc>
          <w:tcPr>
            <w:tcW w:w="2455" w:type="pct"/>
          </w:tcPr>
          <w:p w14:paraId="40F38CE8" w14:textId="77777777" w:rsidR="00211A62" w:rsidRPr="009D13B9" w:rsidRDefault="00211A62" w:rsidP="00FE1DAA">
            <w:pPr>
              <w:pStyle w:val="Compact"/>
              <w:ind w:right="240"/>
              <w:rPr>
                <w:rFonts w:ascii="宋体" w:eastAsia="宋体" w:hAnsi="宋体"/>
                <w:lang w:eastAsia="zh-CN"/>
              </w:rPr>
            </w:pPr>
            <w:r w:rsidRPr="009D13B9">
              <w:rPr>
                <w:rFonts w:ascii="宋体" w:eastAsia="宋体" w:hAnsi="宋体" w:hint="eastAsia"/>
                <w:lang w:eastAsia="zh-CN"/>
              </w:rPr>
              <w:t>完成了文档创建和编写文档框架，编写引言及部分测试计划</w:t>
            </w:r>
          </w:p>
        </w:tc>
        <w:tc>
          <w:tcPr>
            <w:tcW w:w="0" w:type="auto"/>
          </w:tcPr>
          <w:p w14:paraId="5A718608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V1.0.0</w:t>
            </w:r>
          </w:p>
        </w:tc>
      </w:tr>
    </w:tbl>
    <w:p w14:paraId="244032D8" w14:textId="32E3AD6A" w:rsidR="009202F6" w:rsidRDefault="009202F6">
      <w:pPr>
        <w:widowControl/>
        <w:spacing w:line="240" w:lineRule="auto"/>
        <w:jc w:val="left"/>
      </w:pPr>
    </w:p>
    <w:p w14:paraId="63808190" w14:textId="53F76B25" w:rsidR="00536513" w:rsidRDefault="00536513">
      <w:pPr>
        <w:widowControl/>
        <w:spacing w:line="240" w:lineRule="auto"/>
        <w:jc w:val="left"/>
      </w:pPr>
    </w:p>
    <w:p w14:paraId="55D6519E" w14:textId="1A05F8D0" w:rsidR="00536513" w:rsidRDefault="00536513">
      <w:pPr>
        <w:widowControl/>
        <w:spacing w:line="240" w:lineRule="auto"/>
        <w:jc w:val="left"/>
      </w:pPr>
    </w:p>
    <w:p w14:paraId="7226F1F1" w14:textId="5B1C9519" w:rsidR="00536513" w:rsidRDefault="00536513">
      <w:pPr>
        <w:widowControl/>
        <w:spacing w:line="240" w:lineRule="auto"/>
        <w:jc w:val="left"/>
      </w:pPr>
    </w:p>
    <w:p w14:paraId="7290C54F" w14:textId="36EE50C0" w:rsidR="00536513" w:rsidRDefault="00536513">
      <w:pPr>
        <w:widowControl/>
        <w:spacing w:line="240" w:lineRule="auto"/>
        <w:jc w:val="left"/>
      </w:pPr>
    </w:p>
    <w:p w14:paraId="6F9CA2B3" w14:textId="671A9BC5" w:rsidR="00536513" w:rsidRDefault="00536513">
      <w:pPr>
        <w:widowControl/>
        <w:spacing w:line="240" w:lineRule="auto"/>
        <w:jc w:val="left"/>
      </w:pPr>
    </w:p>
    <w:p w14:paraId="02D6C064" w14:textId="039F7E6B" w:rsidR="00536513" w:rsidRDefault="00536513">
      <w:pPr>
        <w:widowControl/>
        <w:spacing w:line="240" w:lineRule="auto"/>
        <w:jc w:val="left"/>
      </w:pPr>
    </w:p>
    <w:p w14:paraId="18C18A4B" w14:textId="53E32B4A" w:rsidR="00536513" w:rsidRDefault="00536513">
      <w:pPr>
        <w:widowControl/>
        <w:spacing w:line="240" w:lineRule="auto"/>
        <w:jc w:val="left"/>
      </w:pPr>
    </w:p>
    <w:p w14:paraId="4D008E7C" w14:textId="2967100D" w:rsidR="00536513" w:rsidRDefault="00536513">
      <w:pPr>
        <w:widowControl/>
        <w:spacing w:line="240" w:lineRule="auto"/>
        <w:jc w:val="left"/>
      </w:pPr>
    </w:p>
    <w:p w14:paraId="71DF96DD" w14:textId="29AB9BD1" w:rsidR="00536513" w:rsidRDefault="00536513">
      <w:pPr>
        <w:widowControl/>
        <w:spacing w:line="240" w:lineRule="auto"/>
        <w:jc w:val="left"/>
      </w:pPr>
    </w:p>
    <w:p w14:paraId="37855A66" w14:textId="11E9BABF" w:rsidR="00536513" w:rsidRDefault="00536513">
      <w:pPr>
        <w:widowControl/>
        <w:spacing w:line="240" w:lineRule="auto"/>
        <w:jc w:val="left"/>
      </w:pPr>
    </w:p>
    <w:p w14:paraId="4EADF3FF" w14:textId="027669D6" w:rsidR="00536513" w:rsidRDefault="00536513">
      <w:pPr>
        <w:widowControl/>
        <w:spacing w:line="240" w:lineRule="auto"/>
        <w:jc w:val="left"/>
      </w:pPr>
    </w:p>
    <w:p w14:paraId="13C6F54F" w14:textId="52BDA4E0" w:rsidR="00536513" w:rsidRDefault="00536513">
      <w:pPr>
        <w:widowControl/>
        <w:spacing w:line="240" w:lineRule="auto"/>
        <w:jc w:val="left"/>
      </w:pPr>
    </w:p>
    <w:p w14:paraId="506B19AA" w14:textId="37C46500" w:rsidR="00536513" w:rsidRDefault="00536513">
      <w:pPr>
        <w:widowControl/>
        <w:spacing w:line="240" w:lineRule="auto"/>
        <w:jc w:val="left"/>
      </w:pPr>
    </w:p>
    <w:p w14:paraId="04638D77" w14:textId="7A36C73F" w:rsidR="00536513" w:rsidRDefault="00536513">
      <w:pPr>
        <w:widowControl/>
        <w:spacing w:line="240" w:lineRule="auto"/>
        <w:jc w:val="left"/>
      </w:pPr>
    </w:p>
    <w:p w14:paraId="2286C4DC" w14:textId="273AE0E6" w:rsidR="00536513" w:rsidRDefault="00536513">
      <w:pPr>
        <w:widowControl/>
        <w:spacing w:line="240" w:lineRule="auto"/>
        <w:jc w:val="left"/>
      </w:pPr>
    </w:p>
    <w:p w14:paraId="18D29B25" w14:textId="629687C5" w:rsidR="00536513" w:rsidRDefault="00536513">
      <w:pPr>
        <w:widowControl/>
        <w:spacing w:line="240" w:lineRule="auto"/>
        <w:jc w:val="left"/>
      </w:pPr>
    </w:p>
    <w:p w14:paraId="43E38CA6" w14:textId="0B978E5B" w:rsidR="00536513" w:rsidRDefault="00536513">
      <w:pPr>
        <w:widowControl/>
        <w:spacing w:line="240" w:lineRule="auto"/>
        <w:jc w:val="left"/>
      </w:pPr>
    </w:p>
    <w:p w14:paraId="503CE890" w14:textId="4BB2BC4C" w:rsidR="00536513" w:rsidRDefault="00536513">
      <w:pPr>
        <w:widowControl/>
        <w:spacing w:line="240" w:lineRule="auto"/>
        <w:jc w:val="left"/>
      </w:pPr>
    </w:p>
    <w:p w14:paraId="22EE7D3D" w14:textId="32474788" w:rsidR="00536513" w:rsidRDefault="00536513">
      <w:pPr>
        <w:widowControl/>
        <w:spacing w:line="240" w:lineRule="auto"/>
        <w:jc w:val="left"/>
      </w:pPr>
    </w:p>
    <w:p w14:paraId="738FF2FC" w14:textId="7469B1CB" w:rsidR="00536513" w:rsidRDefault="00536513">
      <w:pPr>
        <w:widowControl/>
        <w:spacing w:line="240" w:lineRule="auto"/>
        <w:jc w:val="left"/>
      </w:pPr>
    </w:p>
    <w:p w14:paraId="15D6A984" w14:textId="6731EEAA" w:rsidR="00536513" w:rsidRDefault="00536513">
      <w:pPr>
        <w:widowControl/>
        <w:spacing w:line="240" w:lineRule="auto"/>
        <w:jc w:val="left"/>
      </w:pPr>
    </w:p>
    <w:p w14:paraId="019DD511" w14:textId="1F039078" w:rsidR="00536513" w:rsidRDefault="00536513">
      <w:pPr>
        <w:widowControl/>
        <w:spacing w:line="240" w:lineRule="auto"/>
        <w:jc w:val="left"/>
      </w:pPr>
    </w:p>
    <w:p w14:paraId="66CA1446" w14:textId="7178AE1C" w:rsidR="00536513" w:rsidRDefault="00536513">
      <w:pPr>
        <w:widowControl/>
        <w:spacing w:line="240" w:lineRule="auto"/>
        <w:jc w:val="left"/>
      </w:pPr>
    </w:p>
    <w:p w14:paraId="3DBC6740" w14:textId="7FD1DE7C" w:rsidR="00536513" w:rsidRDefault="00536513">
      <w:pPr>
        <w:widowControl/>
        <w:spacing w:line="240" w:lineRule="auto"/>
        <w:jc w:val="left"/>
      </w:pPr>
    </w:p>
    <w:p w14:paraId="31512BE4" w14:textId="120D9296" w:rsidR="00536513" w:rsidRDefault="00536513">
      <w:pPr>
        <w:widowControl/>
        <w:spacing w:line="240" w:lineRule="auto"/>
        <w:jc w:val="left"/>
      </w:pPr>
    </w:p>
    <w:p w14:paraId="2DBD4648" w14:textId="513DFE10" w:rsidR="00536513" w:rsidRDefault="00536513">
      <w:pPr>
        <w:widowControl/>
        <w:spacing w:line="240" w:lineRule="auto"/>
        <w:jc w:val="left"/>
      </w:pPr>
    </w:p>
    <w:p w14:paraId="524897B5" w14:textId="45F0EA2C" w:rsidR="00536513" w:rsidRDefault="00536513">
      <w:pPr>
        <w:widowControl/>
        <w:spacing w:line="240" w:lineRule="auto"/>
        <w:jc w:val="left"/>
      </w:pPr>
    </w:p>
    <w:p w14:paraId="465477A5" w14:textId="317ED0BB" w:rsidR="00536513" w:rsidRDefault="00536513">
      <w:pPr>
        <w:widowControl/>
        <w:spacing w:line="240" w:lineRule="auto"/>
        <w:jc w:val="left"/>
      </w:pPr>
    </w:p>
    <w:p w14:paraId="691A5CF7" w14:textId="336D5110" w:rsidR="00536513" w:rsidRDefault="00536513">
      <w:pPr>
        <w:widowControl/>
        <w:spacing w:line="240" w:lineRule="auto"/>
        <w:jc w:val="left"/>
      </w:pPr>
    </w:p>
    <w:p w14:paraId="03CBAAC8" w14:textId="37637793" w:rsidR="00536513" w:rsidRDefault="00536513">
      <w:pPr>
        <w:widowControl/>
        <w:spacing w:line="240" w:lineRule="auto"/>
        <w:jc w:val="left"/>
      </w:pPr>
    </w:p>
    <w:p w14:paraId="7DEF0FBA" w14:textId="573B3DCB" w:rsidR="00536513" w:rsidRDefault="00536513">
      <w:pPr>
        <w:widowControl/>
        <w:spacing w:line="240" w:lineRule="auto"/>
        <w:jc w:val="left"/>
      </w:pPr>
    </w:p>
    <w:p w14:paraId="16BE6BE4" w14:textId="223DC6D2" w:rsidR="00536513" w:rsidRDefault="00536513">
      <w:pPr>
        <w:widowControl/>
        <w:spacing w:line="240" w:lineRule="auto"/>
        <w:jc w:val="left"/>
      </w:pPr>
    </w:p>
    <w:p w14:paraId="52A020F5" w14:textId="641D2DEB" w:rsidR="00536513" w:rsidRDefault="00536513">
      <w:pPr>
        <w:widowControl/>
        <w:spacing w:line="240" w:lineRule="auto"/>
        <w:jc w:val="left"/>
        <w:rPr>
          <w:rFonts w:hint="eastAsia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77868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3A047" w14:textId="5AD77875" w:rsidR="00801CBC" w:rsidRDefault="00801CBC">
          <w:pPr>
            <w:pStyle w:val="TOC"/>
          </w:pPr>
          <w:r>
            <w:rPr>
              <w:lang w:val="zh-CN"/>
            </w:rPr>
            <w:t>目录</w:t>
          </w:r>
        </w:p>
        <w:p w14:paraId="56D8AB2A" w14:textId="6F5C8627" w:rsidR="00801CBC" w:rsidRDefault="00801CBC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0277" w:history="1">
            <w:r w:rsidRPr="00C27C8B">
              <w:rPr>
                <w:rStyle w:val="ac"/>
                <w:noProof/>
              </w:rPr>
              <w:t xml:space="preserve">1 </w:t>
            </w:r>
            <w:r w:rsidRPr="00C27C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5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4632" w14:textId="71CD9E4D" w:rsidR="00801CBC" w:rsidRDefault="00987D2A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9260278" w:history="1">
            <w:r w:rsidR="00801CBC" w:rsidRPr="00C27C8B">
              <w:rPr>
                <w:rStyle w:val="ac"/>
                <w:noProof/>
              </w:rPr>
              <w:t>1.1</w:t>
            </w:r>
            <w:r w:rsidR="00801CBC" w:rsidRPr="00C27C8B">
              <w:rPr>
                <w:rStyle w:val="ac"/>
                <w:noProof/>
              </w:rPr>
              <w:t>编写目的</w:t>
            </w:r>
            <w:r w:rsidR="00801CBC">
              <w:rPr>
                <w:noProof/>
                <w:webHidden/>
              </w:rPr>
              <w:tab/>
            </w:r>
            <w:r w:rsidR="00801CBC">
              <w:rPr>
                <w:noProof/>
                <w:webHidden/>
              </w:rPr>
              <w:fldChar w:fldCharType="begin"/>
            </w:r>
            <w:r w:rsidR="00801CBC">
              <w:rPr>
                <w:noProof/>
                <w:webHidden/>
              </w:rPr>
              <w:instrText xml:space="preserve"> PAGEREF _Toc9260278 \h </w:instrText>
            </w:r>
            <w:r w:rsidR="00801CBC">
              <w:rPr>
                <w:noProof/>
                <w:webHidden/>
              </w:rPr>
            </w:r>
            <w:r w:rsidR="00801CBC">
              <w:rPr>
                <w:noProof/>
                <w:webHidden/>
              </w:rPr>
              <w:fldChar w:fldCharType="separate"/>
            </w:r>
            <w:r w:rsidR="00E6654D">
              <w:rPr>
                <w:noProof/>
                <w:webHidden/>
              </w:rPr>
              <w:t>4</w:t>
            </w:r>
            <w:r w:rsidR="00801CBC">
              <w:rPr>
                <w:noProof/>
                <w:webHidden/>
              </w:rPr>
              <w:fldChar w:fldCharType="end"/>
            </w:r>
          </w:hyperlink>
        </w:p>
        <w:p w14:paraId="0430C123" w14:textId="0EA221F5" w:rsidR="00801CBC" w:rsidRDefault="00987D2A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9260279" w:history="1">
            <w:r w:rsidR="00801CBC" w:rsidRPr="00C27C8B">
              <w:rPr>
                <w:rStyle w:val="ac"/>
                <w:noProof/>
              </w:rPr>
              <w:t xml:space="preserve">2 </w:t>
            </w:r>
            <w:r w:rsidR="00801CBC" w:rsidRPr="00C27C8B">
              <w:rPr>
                <w:rStyle w:val="ac"/>
                <w:noProof/>
              </w:rPr>
              <w:t>测试结果</w:t>
            </w:r>
            <w:r w:rsidR="00801CBC">
              <w:rPr>
                <w:noProof/>
                <w:webHidden/>
              </w:rPr>
              <w:tab/>
            </w:r>
            <w:r w:rsidR="00801CBC">
              <w:rPr>
                <w:noProof/>
                <w:webHidden/>
              </w:rPr>
              <w:fldChar w:fldCharType="begin"/>
            </w:r>
            <w:r w:rsidR="00801CBC">
              <w:rPr>
                <w:noProof/>
                <w:webHidden/>
              </w:rPr>
              <w:instrText xml:space="preserve"> PAGEREF _Toc9260279 \h </w:instrText>
            </w:r>
            <w:r w:rsidR="00801CBC">
              <w:rPr>
                <w:noProof/>
                <w:webHidden/>
              </w:rPr>
            </w:r>
            <w:r w:rsidR="00801CBC">
              <w:rPr>
                <w:noProof/>
                <w:webHidden/>
              </w:rPr>
              <w:fldChar w:fldCharType="separate"/>
            </w:r>
            <w:r w:rsidR="00E6654D">
              <w:rPr>
                <w:noProof/>
                <w:webHidden/>
              </w:rPr>
              <w:t>4</w:t>
            </w:r>
            <w:r w:rsidR="00801CBC">
              <w:rPr>
                <w:noProof/>
                <w:webHidden/>
              </w:rPr>
              <w:fldChar w:fldCharType="end"/>
            </w:r>
          </w:hyperlink>
        </w:p>
        <w:p w14:paraId="5D6E0E71" w14:textId="45AE1A61" w:rsidR="00801CBC" w:rsidRDefault="00987D2A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9260280" w:history="1">
            <w:r w:rsidR="00801CBC" w:rsidRPr="00C27C8B">
              <w:rPr>
                <w:rStyle w:val="ac"/>
                <w:noProof/>
              </w:rPr>
              <w:t>2.1</w:t>
            </w:r>
            <w:r w:rsidR="00801CBC" w:rsidRPr="00C27C8B">
              <w:rPr>
                <w:rStyle w:val="ac"/>
                <w:noProof/>
              </w:rPr>
              <w:t>测试报告</w:t>
            </w:r>
            <w:r w:rsidR="00801CBC">
              <w:rPr>
                <w:noProof/>
                <w:webHidden/>
              </w:rPr>
              <w:tab/>
            </w:r>
            <w:r w:rsidR="00801CBC">
              <w:rPr>
                <w:noProof/>
                <w:webHidden/>
              </w:rPr>
              <w:fldChar w:fldCharType="begin"/>
            </w:r>
            <w:r w:rsidR="00801CBC">
              <w:rPr>
                <w:noProof/>
                <w:webHidden/>
              </w:rPr>
              <w:instrText xml:space="preserve"> PAGEREF _Toc9260280 \h </w:instrText>
            </w:r>
            <w:r w:rsidR="00801CBC">
              <w:rPr>
                <w:noProof/>
                <w:webHidden/>
              </w:rPr>
            </w:r>
            <w:r w:rsidR="00801CBC">
              <w:rPr>
                <w:noProof/>
                <w:webHidden/>
              </w:rPr>
              <w:fldChar w:fldCharType="separate"/>
            </w:r>
            <w:r w:rsidR="00E6654D">
              <w:rPr>
                <w:noProof/>
                <w:webHidden/>
              </w:rPr>
              <w:t>4</w:t>
            </w:r>
            <w:r w:rsidR="00801CBC">
              <w:rPr>
                <w:noProof/>
                <w:webHidden/>
              </w:rPr>
              <w:fldChar w:fldCharType="end"/>
            </w:r>
          </w:hyperlink>
        </w:p>
        <w:p w14:paraId="5E38B8FB" w14:textId="3390F36D" w:rsidR="00801CBC" w:rsidRDefault="00801CBC">
          <w:r>
            <w:rPr>
              <w:b/>
              <w:bCs/>
              <w:lang w:val="zh-CN"/>
            </w:rPr>
            <w:fldChar w:fldCharType="end"/>
          </w:r>
        </w:p>
      </w:sdtContent>
    </w:sdt>
    <w:p w14:paraId="4E77852F" w14:textId="28468144" w:rsidR="00536513" w:rsidRDefault="00536513">
      <w:pPr>
        <w:widowControl/>
        <w:spacing w:line="240" w:lineRule="auto"/>
        <w:jc w:val="left"/>
      </w:pPr>
    </w:p>
    <w:p w14:paraId="33D9C719" w14:textId="44B7E92B" w:rsidR="00801CBC" w:rsidRDefault="00801CBC">
      <w:pPr>
        <w:widowControl/>
        <w:spacing w:line="240" w:lineRule="auto"/>
        <w:jc w:val="left"/>
      </w:pPr>
    </w:p>
    <w:p w14:paraId="5E78DD5A" w14:textId="1AA43A34" w:rsidR="00801CBC" w:rsidRDefault="00801CBC">
      <w:pPr>
        <w:widowControl/>
        <w:spacing w:line="240" w:lineRule="auto"/>
        <w:jc w:val="left"/>
      </w:pPr>
    </w:p>
    <w:p w14:paraId="295991F1" w14:textId="487311D8" w:rsidR="00801CBC" w:rsidRDefault="00801CBC">
      <w:pPr>
        <w:widowControl/>
        <w:spacing w:line="240" w:lineRule="auto"/>
        <w:jc w:val="left"/>
      </w:pPr>
      <w:bookmarkStart w:id="1" w:name="_GoBack"/>
      <w:bookmarkEnd w:id="1"/>
    </w:p>
    <w:p w14:paraId="018067EF" w14:textId="5460F0B4" w:rsidR="00801CBC" w:rsidRDefault="00801CBC">
      <w:pPr>
        <w:widowControl/>
        <w:spacing w:line="240" w:lineRule="auto"/>
        <w:jc w:val="left"/>
      </w:pPr>
    </w:p>
    <w:p w14:paraId="25FF0B53" w14:textId="5EF23615" w:rsidR="00801CBC" w:rsidRDefault="00801CBC">
      <w:pPr>
        <w:widowControl/>
        <w:spacing w:line="240" w:lineRule="auto"/>
        <w:jc w:val="left"/>
      </w:pPr>
    </w:p>
    <w:p w14:paraId="0D11B8F8" w14:textId="7EDA095B" w:rsidR="00801CBC" w:rsidRDefault="00801CBC">
      <w:pPr>
        <w:widowControl/>
        <w:spacing w:line="240" w:lineRule="auto"/>
        <w:jc w:val="left"/>
      </w:pPr>
    </w:p>
    <w:p w14:paraId="0DA5E617" w14:textId="47FFDACF" w:rsidR="00801CBC" w:rsidRDefault="00801CBC">
      <w:pPr>
        <w:widowControl/>
        <w:spacing w:line="240" w:lineRule="auto"/>
        <w:jc w:val="left"/>
      </w:pPr>
    </w:p>
    <w:p w14:paraId="3D7A1D1A" w14:textId="7D1BD170" w:rsidR="00801CBC" w:rsidRDefault="00801CBC">
      <w:pPr>
        <w:widowControl/>
        <w:spacing w:line="240" w:lineRule="auto"/>
        <w:jc w:val="left"/>
      </w:pPr>
    </w:p>
    <w:p w14:paraId="2F3EB059" w14:textId="55A423F0" w:rsidR="00801CBC" w:rsidRDefault="00801CBC">
      <w:pPr>
        <w:widowControl/>
        <w:spacing w:line="240" w:lineRule="auto"/>
        <w:jc w:val="left"/>
      </w:pPr>
    </w:p>
    <w:p w14:paraId="150398BE" w14:textId="11343564" w:rsidR="00801CBC" w:rsidRDefault="00801CBC">
      <w:pPr>
        <w:widowControl/>
        <w:spacing w:line="240" w:lineRule="auto"/>
        <w:jc w:val="left"/>
      </w:pPr>
    </w:p>
    <w:p w14:paraId="1AF0F6F3" w14:textId="493E9040" w:rsidR="00801CBC" w:rsidRDefault="00801CBC">
      <w:pPr>
        <w:widowControl/>
        <w:spacing w:line="240" w:lineRule="auto"/>
        <w:jc w:val="left"/>
      </w:pPr>
    </w:p>
    <w:p w14:paraId="0030C524" w14:textId="5A08F262" w:rsidR="00801CBC" w:rsidRDefault="00801CBC">
      <w:pPr>
        <w:widowControl/>
        <w:spacing w:line="240" w:lineRule="auto"/>
        <w:jc w:val="left"/>
      </w:pPr>
    </w:p>
    <w:p w14:paraId="24478893" w14:textId="71F61DFC" w:rsidR="00801CBC" w:rsidRDefault="00801CBC">
      <w:pPr>
        <w:widowControl/>
        <w:spacing w:line="240" w:lineRule="auto"/>
        <w:jc w:val="left"/>
      </w:pPr>
    </w:p>
    <w:p w14:paraId="09E94303" w14:textId="4F776AE1" w:rsidR="00801CBC" w:rsidRDefault="00801CBC">
      <w:pPr>
        <w:widowControl/>
        <w:spacing w:line="240" w:lineRule="auto"/>
        <w:jc w:val="left"/>
      </w:pPr>
    </w:p>
    <w:p w14:paraId="334C29AF" w14:textId="25E1A94F" w:rsidR="00801CBC" w:rsidRDefault="00801CBC">
      <w:pPr>
        <w:widowControl/>
        <w:spacing w:line="240" w:lineRule="auto"/>
        <w:jc w:val="left"/>
      </w:pPr>
    </w:p>
    <w:p w14:paraId="5D290461" w14:textId="0648B8DE" w:rsidR="00801CBC" w:rsidRDefault="00801CBC">
      <w:pPr>
        <w:widowControl/>
        <w:spacing w:line="240" w:lineRule="auto"/>
        <w:jc w:val="left"/>
      </w:pPr>
    </w:p>
    <w:p w14:paraId="2EE8C2F0" w14:textId="693B2889" w:rsidR="00801CBC" w:rsidRDefault="00801CBC">
      <w:pPr>
        <w:widowControl/>
        <w:spacing w:line="240" w:lineRule="auto"/>
        <w:jc w:val="left"/>
      </w:pPr>
    </w:p>
    <w:p w14:paraId="1D8F07E2" w14:textId="207C3D91" w:rsidR="00801CBC" w:rsidRDefault="00801CBC">
      <w:pPr>
        <w:widowControl/>
        <w:spacing w:line="240" w:lineRule="auto"/>
        <w:jc w:val="left"/>
      </w:pPr>
    </w:p>
    <w:p w14:paraId="5952AC21" w14:textId="1F7D6024" w:rsidR="00801CBC" w:rsidRDefault="00801CBC">
      <w:pPr>
        <w:widowControl/>
        <w:spacing w:line="240" w:lineRule="auto"/>
        <w:jc w:val="left"/>
      </w:pPr>
    </w:p>
    <w:p w14:paraId="27DDF5DC" w14:textId="1600BF14" w:rsidR="00801CBC" w:rsidRDefault="00801CBC">
      <w:pPr>
        <w:widowControl/>
        <w:spacing w:line="240" w:lineRule="auto"/>
        <w:jc w:val="left"/>
      </w:pPr>
    </w:p>
    <w:p w14:paraId="35AF1358" w14:textId="15A511D3" w:rsidR="00801CBC" w:rsidRDefault="00801CBC">
      <w:pPr>
        <w:widowControl/>
        <w:spacing w:line="240" w:lineRule="auto"/>
        <w:jc w:val="left"/>
      </w:pPr>
    </w:p>
    <w:p w14:paraId="78A99501" w14:textId="3412BA32" w:rsidR="00801CBC" w:rsidRDefault="00801CBC">
      <w:pPr>
        <w:widowControl/>
        <w:spacing w:line="240" w:lineRule="auto"/>
        <w:jc w:val="left"/>
      </w:pPr>
    </w:p>
    <w:p w14:paraId="4D7DDB51" w14:textId="1CD92DF4" w:rsidR="00801CBC" w:rsidRDefault="00801CBC">
      <w:pPr>
        <w:widowControl/>
        <w:spacing w:line="240" w:lineRule="auto"/>
        <w:jc w:val="left"/>
      </w:pPr>
    </w:p>
    <w:p w14:paraId="52C4BC10" w14:textId="489B20EE" w:rsidR="00801CBC" w:rsidRDefault="00801CBC">
      <w:pPr>
        <w:widowControl/>
        <w:spacing w:line="240" w:lineRule="auto"/>
        <w:jc w:val="left"/>
      </w:pPr>
    </w:p>
    <w:p w14:paraId="024B1997" w14:textId="45D7631D" w:rsidR="00801CBC" w:rsidRDefault="00801CBC">
      <w:pPr>
        <w:widowControl/>
        <w:spacing w:line="240" w:lineRule="auto"/>
        <w:jc w:val="left"/>
      </w:pPr>
    </w:p>
    <w:p w14:paraId="73021717" w14:textId="3AF458BE" w:rsidR="00801CBC" w:rsidRDefault="00801CBC">
      <w:pPr>
        <w:widowControl/>
        <w:spacing w:line="240" w:lineRule="auto"/>
        <w:jc w:val="left"/>
      </w:pPr>
    </w:p>
    <w:p w14:paraId="4AFD43D2" w14:textId="09BDE6EF" w:rsidR="00801CBC" w:rsidRDefault="00801CBC">
      <w:pPr>
        <w:widowControl/>
        <w:spacing w:line="240" w:lineRule="auto"/>
        <w:jc w:val="left"/>
      </w:pPr>
    </w:p>
    <w:p w14:paraId="5551234F" w14:textId="7530DD21" w:rsidR="00801CBC" w:rsidRDefault="00801CBC">
      <w:pPr>
        <w:widowControl/>
        <w:spacing w:line="240" w:lineRule="auto"/>
        <w:jc w:val="left"/>
      </w:pPr>
    </w:p>
    <w:p w14:paraId="6EA03352" w14:textId="453279EB" w:rsidR="00801CBC" w:rsidRDefault="00801CBC">
      <w:pPr>
        <w:widowControl/>
        <w:spacing w:line="240" w:lineRule="auto"/>
        <w:jc w:val="left"/>
      </w:pPr>
    </w:p>
    <w:p w14:paraId="3C7C0D41" w14:textId="77777777" w:rsidR="00801CBC" w:rsidRDefault="00801CBC">
      <w:pPr>
        <w:widowControl/>
        <w:spacing w:line="240" w:lineRule="auto"/>
        <w:jc w:val="left"/>
      </w:pPr>
    </w:p>
    <w:p w14:paraId="3DD36B48" w14:textId="77777777" w:rsidR="00536513" w:rsidRDefault="00536513" w:rsidP="00536513">
      <w:pPr>
        <w:pStyle w:val="2"/>
        <w:rPr>
          <w:lang w:eastAsia="zh-CN"/>
        </w:rPr>
      </w:pPr>
      <w:bookmarkStart w:id="2" w:name="_Toc8982652"/>
      <w:bookmarkStart w:id="3" w:name="_Toc9260277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End w:id="2"/>
      <w:bookmarkEnd w:id="3"/>
    </w:p>
    <w:p w14:paraId="72C7817E" w14:textId="77777777" w:rsidR="00536513" w:rsidRDefault="00536513" w:rsidP="00536513">
      <w:pPr>
        <w:pStyle w:val="3"/>
        <w:rPr>
          <w:lang w:eastAsia="zh-CN"/>
        </w:rPr>
      </w:pPr>
      <w:bookmarkStart w:id="4" w:name="编写目的"/>
      <w:bookmarkStart w:id="5" w:name="_Toc8982653"/>
      <w:bookmarkStart w:id="6" w:name="_Toc9260278"/>
      <w:bookmarkEnd w:id="4"/>
      <w:r>
        <w:rPr>
          <w:lang w:eastAsia="zh-CN"/>
        </w:rPr>
        <w:t>1.1</w:t>
      </w:r>
      <w:r>
        <w:rPr>
          <w:lang w:eastAsia="zh-CN"/>
        </w:rPr>
        <w:t>编写目的</w:t>
      </w:r>
      <w:bookmarkEnd w:id="5"/>
      <w:bookmarkEnd w:id="6"/>
    </w:p>
    <w:p w14:paraId="7A4FB7E8" w14:textId="5B8E08A9" w:rsidR="00536513" w:rsidRPr="00536513" w:rsidRDefault="00536513" w:rsidP="00E20CE1">
      <w:pPr>
        <w:widowControl/>
        <w:jc w:val="left"/>
      </w:pPr>
      <w:r>
        <w:tab/>
      </w:r>
      <w:r w:rsidRPr="00536513">
        <w:rPr>
          <w:rFonts w:hint="eastAsia"/>
        </w:rPr>
        <w:t>本文档的编写目的，是</w:t>
      </w:r>
      <w:r w:rsidR="00E20CE1">
        <w:rPr>
          <w:rFonts w:hint="eastAsia"/>
        </w:rPr>
        <w:t>针对测试需求说明书中的测试设计进行测试后的结果，进行说明</w:t>
      </w:r>
      <w:r w:rsidRPr="00536513">
        <w:rPr>
          <w:rFonts w:hint="eastAsia"/>
        </w:rPr>
        <w:t>。主要包含以下</w:t>
      </w:r>
      <w:r w:rsidR="00581C30">
        <w:rPr>
          <w:rFonts w:hint="eastAsia"/>
        </w:rPr>
        <w:t>两个</w:t>
      </w:r>
      <w:r w:rsidRPr="00536513">
        <w:rPr>
          <w:rFonts w:hint="eastAsia"/>
        </w:rPr>
        <w:t>个方面：</w:t>
      </w:r>
      <w:r w:rsidR="00A63F4B">
        <w:rPr>
          <w:rFonts w:hint="eastAsia"/>
        </w:rPr>
        <w:t>引言</w:t>
      </w:r>
      <w:r w:rsidR="00E20CE1">
        <w:rPr>
          <w:rFonts w:hint="eastAsia"/>
        </w:rPr>
        <w:t>，测试结果</w:t>
      </w:r>
      <w:r w:rsidRPr="00536513">
        <w:rPr>
          <w:rFonts w:hint="eastAsia"/>
        </w:rPr>
        <w:t>。</w:t>
      </w:r>
    </w:p>
    <w:p w14:paraId="1CA67E45" w14:textId="24EA5116" w:rsidR="00536513" w:rsidRDefault="00536513" w:rsidP="00536513">
      <w:pPr>
        <w:pStyle w:val="2"/>
        <w:rPr>
          <w:lang w:eastAsia="zh-CN"/>
        </w:rPr>
      </w:pPr>
      <w:bookmarkStart w:id="7" w:name="_Toc8982657"/>
      <w:bookmarkStart w:id="8" w:name="_Toc9260279"/>
      <w:r>
        <w:rPr>
          <w:lang w:eastAsia="zh-CN"/>
        </w:rPr>
        <w:t xml:space="preserve">2 </w:t>
      </w:r>
      <w:r>
        <w:rPr>
          <w:lang w:eastAsia="zh-CN"/>
        </w:rPr>
        <w:t>测试</w:t>
      </w:r>
      <w:bookmarkEnd w:id="7"/>
      <w:r w:rsidR="00096B34">
        <w:rPr>
          <w:rFonts w:hint="eastAsia"/>
          <w:lang w:eastAsia="zh-CN"/>
        </w:rPr>
        <w:t>结果</w:t>
      </w:r>
      <w:bookmarkEnd w:id="8"/>
    </w:p>
    <w:p w14:paraId="3A46DA49" w14:textId="7289E71E" w:rsidR="00536513" w:rsidRDefault="00536513" w:rsidP="00536513">
      <w:pPr>
        <w:pStyle w:val="3"/>
        <w:rPr>
          <w:lang w:eastAsia="zh-CN"/>
        </w:rPr>
      </w:pPr>
      <w:bookmarkStart w:id="9" w:name="测试目标"/>
      <w:bookmarkStart w:id="10" w:name="_Toc8982658"/>
      <w:bookmarkStart w:id="11" w:name="_Toc9260280"/>
      <w:bookmarkEnd w:id="9"/>
      <w:r>
        <w:rPr>
          <w:lang w:eastAsia="zh-CN"/>
        </w:rPr>
        <w:t>2.1</w:t>
      </w:r>
      <w:r>
        <w:rPr>
          <w:lang w:eastAsia="zh-CN"/>
        </w:rPr>
        <w:t>测试</w:t>
      </w:r>
      <w:bookmarkEnd w:id="10"/>
      <w:r w:rsidR="00096B34">
        <w:rPr>
          <w:rFonts w:hint="eastAsia"/>
          <w:lang w:eastAsia="zh-CN"/>
        </w:rPr>
        <w:t>报告</w:t>
      </w:r>
      <w:bookmarkEnd w:id="11"/>
    </w:p>
    <w:p w14:paraId="7F7C9B9E" w14:textId="77777777" w:rsidR="00536513" w:rsidRPr="00536513" w:rsidRDefault="00536513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1576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096B34" w:rsidRPr="00B90DCA" w14:paraId="4E911475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B8A9" w14:textId="77777777" w:rsidR="00096B34" w:rsidRPr="00B90DCA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E71D" w14:textId="77777777" w:rsidR="00096B34" w:rsidRPr="00B90DCA" w:rsidRDefault="00096B34" w:rsidP="00096B34">
            <w:r>
              <w:rPr>
                <w:rFonts w:hint="eastAsia"/>
              </w:rPr>
              <w:t>设置配置文件路径测试</w:t>
            </w:r>
          </w:p>
        </w:tc>
      </w:tr>
      <w:tr w:rsidR="00096B34" w:rsidRPr="00B90DCA" w14:paraId="6B9C8658" w14:textId="77777777" w:rsidTr="00096B34">
        <w:trPr>
          <w:trHeight w:val="6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ACF0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4443" w14:textId="77777777" w:rsidR="00096B34" w:rsidRDefault="00096B34" w:rsidP="00096B34">
            <w:r>
              <w:rPr>
                <w:rFonts w:hint="eastAsia"/>
              </w:rPr>
              <w:t>1</w:t>
            </w:r>
          </w:p>
        </w:tc>
      </w:tr>
      <w:tr w:rsidR="00096B34" w:rsidRPr="00B90DCA" w14:paraId="4C179451" w14:textId="77777777" w:rsidTr="00096B34">
        <w:trPr>
          <w:trHeight w:val="8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CD29" w14:textId="77777777" w:rsidR="00096B34" w:rsidRPr="00B90DCA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8D03" w14:textId="77777777" w:rsidR="00096B34" w:rsidRPr="00B90DCA" w:rsidRDefault="00096B34" w:rsidP="00096B34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设置配置文件的路径</w:t>
            </w:r>
            <w:r>
              <w:rPr>
                <w:rFonts w:hint="eastAsia"/>
              </w:rPr>
              <w:t>及出现问题后会不会有所提示</w:t>
            </w:r>
          </w:p>
        </w:tc>
      </w:tr>
      <w:tr w:rsidR="00096B34" w:rsidRPr="00B90DCA" w14:paraId="37AAF02E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B44D" w14:textId="77777777" w:rsidR="00096B34" w:rsidRPr="00B90DCA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D5C0" w14:textId="77777777" w:rsidR="00096B34" w:rsidRPr="00B90DCA" w:rsidRDefault="00096B34" w:rsidP="00096B34">
            <w:r>
              <w:rPr>
                <w:rFonts w:hint="eastAsia"/>
              </w:rPr>
              <w:t>用户运行系统</w:t>
            </w:r>
          </w:p>
        </w:tc>
      </w:tr>
      <w:tr w:rsidR="00096B34" w:rsidRPr="00B90DCA" w14:paraId="63B3652A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EEDA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860" w14:textId="77777777" w:rsidR="00096B34" w:rsidRDefault="00096B34" w:rsidP="00096B34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A25" w14:textId="77777777" w:rsidR="00096B34" w:rsidRDefault="00096B34" w:rsidP="00096B34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4D2A" w14:textId="77777777" w:rsidR="00096B34" w:rsidRDefault="00096B34" w:rsidP="00096B34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849" w14:textId="77777777" w:rsidR="00096B34" w:rsidRDefault="00096B34" w:rsidP="00096B34">
            <w:r>
              <w:rPr>
                <w:rFonts w:hint="eastAsia"/>
              </w:rPr>
              <w:t>测试结论</w:t>
            </w:r>
          </w:p>
        </w:tc>
      </w:tr>
      <w:tr w:rsidR="00096B34" w:rsidRPr="00B90DCA" w14:paraId="626539FF" w14:textId="77777777" w:rsidTr="00096B34">
        <w:trPr>
          <w:trHeight w:val="17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4A1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F5AA" w14:textId="77777777" w:rsidR="00096B34" w:rsidRDefault="00096B34" w:rsidP="00096B34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5A4A" w14:textId="77777777" w:rsidR="00096B34" w:rsidRDefault="00096B34" w:rsidP="00096B34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B96D" w14:textId="77777777" w:rsidR="00096B34" w:rsidRDefault="00096B34" w:rsidP="00096B34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DB2" w14:textId="77777777" w:rsidR="00096B34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36122F84" w14:textId="77777777" w:rsidTr="00096B34">
        <w:trPr>
          <w:trHeight w:val="13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DEA6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F8B" w14:textId="77777777" w:rsidR="00096B34" w:rsidRDefault="00096B34" w:rsidP="00096B34">
            <w:r>
              <w:rPr>
                <w:rFonts w:hint="eastAsia"/>
              </w:rPr>
              <w:t>用户填写新的配置文件路路径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6ED" w14:textId="77777777" w:rsidR="00096B34" w:rsidRDefault="00096B34" w:rsidP="00096B34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B1E" w14:textId="77777777" w:rsidR="00096B34" w:rsidRDefault="00096B34" w:rsidP="00096B34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4947" w14:textId="77777777" w:rsidR="00096B34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20D5ACCE" w14:textId="77777777" w:rsidTr="00096B34">
        <w:trPr>
          <w:trHeight w:val="13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A534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BC51" w14:textId="77777777" w:rsidR="00096B34" w:rsidRPr="00693600" w:rsidRDefault="00096B34" w:rsidP="00096B34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27" w14:textId="77777777" w:rsidR="00096B34" w:rsidRPr="00764944" w:rsidRDefault="00096B34" w:rsidP="00096B34">
            <w:r>
              <w:rPr>
                <w:rFonts w:hint="eastAsia"/>
              </w:rPr>
              <w:t>修改成功，当前配置文件路径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121" w14:textId="77777777" w:rsidR="00096B34" w:rsidRPr="00764944" w:rsidRDefault="00096B34" w:rsidP="00096B34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6C75" w14:textId="77777777" w:rsidR="00096B34" w:rsidRPr="00790081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1FB3DCA7" w14:textId="77777777" w:rsidTr="00096B34">
        <w:trPr>
          <w:trHeight w:val="133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32EAE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CDD" w14:textId="77777777" w:rsidR="00096B34" w:rsidRDefault="00096B34" w:rsidP="00096B34">
            <w:r>
              <w:t>配置管理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A73" w14:textId="77777777" w:rsidR="00096B34" w:rsidRDefault="00096B34" w:rsidP="00096B34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AC3" w14:textId="77777777" w:rsidR="00096B34" w:rsidRDefault="00096B34" w:rsidP="00096B34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9D6B" w14:textId="77777777" w:rsidR="00096B34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4E2C0DF9" w14:textId="77777777" w:rsidTr="00096B34">
        <w:trPr>
          <w:trHeight w:val="136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B0C8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8BF" w14:textId="77777777" w:rsidR="00096B34" w:rsidRDefault="00096B34" w:rsidP="00096B34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D66" w14:textId="77777777" w:rsidR="00096B34" w:rsidRDefault="00096B34" w:rsidP="00096B34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DF1E" w14:textId="77777777" w:rsidR="00096B34" w:rsidRDefault="00096B34" w:rsidP="00096B34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4C4D" w14:textId="77777777" w:rsidR="00096B34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44AAF0FC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7CC" w14:textId="77777777" w:rsidR="00096B34" w:rsidRDefault="00096B34" w:rsidP="00096B34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2486" w14:textId="77777777" w:rsidR="00096B34" w:rsidRDefault="00096B34" w:rsidP="00096B34">
            <w:r>
              <w:rPr>
                <w:rFonts w:hint="eastAsia"/>
              </w:rPr>
              <w:t>王嘉凯</w:t>
            </w:r>
          </w:p>
        </w:tc>
      </w:tr>
      <w:tr w:rsidR="00096B34" w:rsidRPr="00B90DCA" w14:paraId="1359E0D4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D840" w14:textId="77777777" w:rsidR="00096B34" w:rsidRDefault="00096B34" w:rsidP="00096B34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EDE3" w14:textId="77777777" w:rsidR="00096B34" w:rsidRPr="0030583A" w:rsidRDefault="00096B34" w:rsidP="00096B34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5866F5A9" w14:textId="27047F46" w:rsidR="009202F6" w:rsidRDefault="009202F6" w:rsidP="009202F6">
      <w:pPr>
        <w:widowControl/>
        <w:spacing w:line="240" w:lineRule="auto"/>
        <w:jc w:val="left"/>
      </w:pPr>
    </w:p>
    <w:p w14:paraId="17FF6CAD" w14:textId="77777777" w:rsidR="00536513" w:rsidRDefault="00536513" w:rsidP="009202F6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1456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7A66908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3F3A" w14:textId="77777777" w:rsidR="0088325C" w:rsidRPr="00B90DCA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7507" w14:textId="77777777" w:rsidR="0088325C" w:rsidRPr="00B90DCA" w:rsidRDefault="0088325C" w:rsidP="00096B34">
            <w:r>
              <w:rPr>
                <w:rFonts w:hint="eastAsia"/>
              </w:rPr>
              <w:t>修改配置项（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0386B4FB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296F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2C69" w14:textId="608C36B9" w:rsidR="0088325C" w:rsidRDefault="00820D36" w:rsidP="00096B34">
            <w:r>
              <w:rPr>
                <w:rFonts w:hint="eastAsia"/>
              </w:rPr>
              <w:t>2</w:t>
            </w:r>
          </w:p>
        </w:tc>
      </w:tr>
      <w:tr w:rsidR="0088325C" w:rsidRPr="00B90DCA" w14:paraId="30C54437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A5D2" w14:textId="77777777" w:rsidR="0088325C" w:rsidRPr="00B90DCA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62AC" w14:textId="77777777" w:rsidR="0088325C" w:rsidRPr="00B90DCA" w:rsidRDefault="0088325C" w:rsidP="00096B34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77A0FBE0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C2D5" w14:textId="77777777" w:rsidR="0088325C" w:rsidRPr="00B90DCA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187B" w14:textId="77777777" w:rsidR="0088325C" w:rsidRPr="00B90DCA" w:rsidRDefault="0088325C" w:rsidP="00096B34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5B2325D9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AE5E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3EDC" w14:textId="77777777" w:rsidR="0088325C" w:rsidRDefault="0088325C" w:rsidP="00096B34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81B8" w14:textId="77777777" w:rsidR="0088325C" w:rsidRDefault="0088325C" w:rsidP="00096B34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D2A" w14:textId="77777777" w:rsidR="0088325C" w:rsidRDefault="0088325C" w:rsidP="00096B34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EEA0" w14:textId="77777777" w:rsidR="0088325C" w:rsidRDefault="0088325C" w:rsidP="00096B34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45EB771F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D8BC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9B82" w14:textId="77777777" w:rsidR="0088325C" w:rsidRDefault="0088325C" w:rsidP="00096B34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3C5" w14:textId="77777777" w:rsidR="0088325C" w:rsidRDefault="0088325C" w:rsidP="00096B34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725E" w14:textId="77777777" w:rsidR="0088325C" w:rsidRDefault="0088325C" w:rsidP="00096B34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43A9" w14:textId="77777777" w:rsidR="0088325C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41D8F77B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BA19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491F" w14:textId="77777777" w:rsidR="0088325C" w:rsidRDefault="0088325C" w:rsidP="00096B34">
            <w:r>
              <w:rPr>
                <w:rFonts w:hint="eastAsia"/>
              </w:rPr>
              <w:t>用户在修改配置文件信息模块中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DD70" w14:textId="77777777" w:rsidR="0088325C" w:rsidRDefault="0088325C" w:rsidP="00096B34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DDA" w14:textId="77777777" w:rsidR="0088325C" w:rsidRDefault="0088325C" w:rsidP="00096B34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87B6" w14:textId="77777777" w:rsidR="0088325C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4D88A00F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0386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FD5A" w14:textId="77777777" w:rsidR="0088325C" w:rsidRPr="00693600" w:rsidRDefault="0088325C" w:rsidP="00096B34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3F15" w14:textId="77777777" w:rsidR="0088325C" w:rsidRPr="00764944" w:rsidRDefault="0088325C" w:rsidP="00096B34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D38" w14:textId="77777777" w:rsidR="0088325C" w:rsidRPr="00764944" w:rsidRDefault="0088325C" w:rsidP="00096B34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918" w14:textId="77777777" w:rsidR="0088325C" w:rsidRPr="00790081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55E56D9B" w14:textId="77777777" w:rsidTr="00096B3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1407C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124" w14:textId="77777777" w:rsidR="0088325C" w:rsidRDefault="0088325C" w:rsidP="00096B34">
            <w:r>
              <w:t>配置管理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F7C" w14:textId="77777777" w:rsidR="0088325C" w:rsidRDefault="0088325C" w:rsidP="00096B34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3D82" w14:textId="77777777" w:rsidR="0088325C" w:rsidRDefault="0088325C" w:rsidP="00096B34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D89" w14:textId="77777777" w:rsidR="0088325C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64261787" w14:textId="77777777" w:rsidTr="00096B34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AAF2B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8FB" w14:textId="77777777" w:rsidR="0088325C" w:rsidRDefault="0088325C" w:rsidP="00096B34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8C1" w14:textId="77777777" w:rsidR="0088325C" w:rsidRDefault="0088325C" w:rsidP="00096B34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C2D1" w14:textId="77777777" w:rsidR="0088325C" w:rsidRDefault="0088325C" w:rsidP="00096B34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ABC2" w14:textId="77777777" w:rsidR="0088325C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3D1CCD3C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7F05" w14:textId="77777777" w:rsidR="0088325C" w:rsidRDefault="0088325C" w:rsidP="00096B34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A8A6" w14:textId="77777777" w:rsidR="0088325C" w:rsidRDefault="0088325C" w:rsidP="00096B34">
            <w:r>
              <w:rPr>
                <w:rFonts w:hint="eastAsia"/>
              </w:rPr>
              <w:t>王嘉凯</w:t>
            </w:r>
          </w:p>
        </w:tc>
      </w:tr>
      <w:tr w:rsidR="0088325C" w:rsidRPr="00B90DCA" w14:paraId="28074C56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43FA" w14:textId="77777777" w:rsidR="0088325C" w:rsidRDefault="0088325C" w:rsidP="00096B34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4BE" w14:textId="77777777" w:rsidR="0088325C" w:rsidRPr="0030583A" w:rsidRDefault="0088325C" w:rsidP="00096B34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3B083484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1C57E1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8B6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24B9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proofErr w:type="spellStart"/>
            <w:r>
              <w:rPr>
                <w:rFonts w:hint="eastAsia"/>
              </w:rPr>
              <w:t>KeepAlive</w:t>
            </w:r>
            <w:proofErr w:type="spellEnd"/>
            <w:r>
              <w:rPr>
                <w:rFonts w:hint="eastAsia"/>
              </w:rPr>
              <w:t>）测试</w:t>
            </w:r>
          </w:p>
        </w:tc>
      </w:tr>
      <w:tr w:rsidR="0088325C" w:rsidRPr="00B90DCA" w14:paraId="1FD1F8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EFC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61C" w14:textId="578FD0CA" w:rsidR="0088325C" w:rsidRDefault="00820D36" w:rsidP="003E7CCC">
            <w:r>
              <w:rPr>
                <w:rFonts w:hint="eastAsia"/>
              </w:rPr>
              <w:t>3</w:t>
            </w:r>
          </w:p>
        </w:tc>
      </w:tr>
      <w:tr w:rsidR="0088325C" w:rsidRPr="00B90DCA" w14:paraId="5EA1CA3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511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A38B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proofErr w:type="spellStart"/>
            <w:r>
              <w:rPr>
                <w:rFonts w:hint="eastAsia"/>
              </w:rPr>
              <w:t>KeepAlive</w:t>
            </w:r>
            <w:proofErr w:type="spellEnd"/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0E7A7CF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54B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5EFB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DB0420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783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5263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5E3C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D51A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0DD9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46692F5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0A1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326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485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99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D960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B91F02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D81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F35F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proofErr w:type="spellStart"/>
            <w:r>
              <w:rPr>
                <w:rFonts w:hint="eastAsia"/>
              </w:rPr>
              <w:t>KeepAlive</w:t>
            </w:r>
            <w:proofErr w:type="spellEnd"/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4C45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4D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B77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7633D3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EB0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E2A8" w14:textId="77777777" w:rsidR="0088325C" w:rsidRPr="00693600" w:rsidRDefault="0088325C" w:rsidP="003E7CCC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2D2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9952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C01E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AA9B424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0BD7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2C3" w14:textId="77777777" w:rsidR="0088325C" w:rsidRDefault="0088325C" w:rsidP="003E7CCC">
            <w:r>
              <w:t>配置管理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5F9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A0DA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71EF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CBB70FF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0AC8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27D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88B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DBE2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09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6A6E8A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A3B4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0BA8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789161E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0020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7A9B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7C64B8D8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6B5B537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3B0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EEBC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proofErr w:type="spellStart"/>
            <w:r>
              <w:rPr>
                <w:rFonts w:hint="eastAsia"/>
              </w:rPr>
              <w:t>KeepAliveTimeout</w:t>
            </w:r>
            <w:proofErr w:type="spellEnd"/>
            <w:r>
              <w:rPr>
                <w:rFonts w:hint="eastAsia"/>
              </w:rPr>
              <w:t>）测试</w:t>
            </w:r>
          </w:p>
        </w:tc>
      </w:tr>
      <w:tr w:rsidR="0088325C" w:rsidRPr="00B90DCA" w14:paraId="5DEFC20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429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40CD" w14:textId="7FA84EC9" w:rsidR="0088325C" w:rsidRDefault="00820D36" w:rsidP="003E7CCC">
            <w:r>
              <w:rPr>
                <w:rFonts w:hint="eastAsia"/>
              </w:rPr>
              <w:t>4</w:t>
            </w:r>
          </w:p>
        </w:tc>
      </w:tr>
      <w:tr w:rsidR="0088325C" w:rsidRPr="00B90DCA" w14:paraId="546ADB2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54C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B6A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6218B08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A2F1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B25E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4A108B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89A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BE9D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294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0B51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1212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1C9B59C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307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3EF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6E98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93C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9405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B28A5C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4E6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9B77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0557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DA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26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3250DE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53E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9160" w14:textId="77777777" w:rsidR="0088325C" w:rsidRPr="00693600" w:rsidRDefault="0088325C" w:rsidP="003E7CCC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E764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729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5F3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E11584A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2A9A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D53" w14:textId="77777777" w:rsidR="0088325C" w:rsidRDefault="0088325C" w:rsidP="003E7CCC">
            <w:r>
              <w:t>配置管理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654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1C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4C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E8D1756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14B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71C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8C3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E9F6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7C8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274216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A1B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BCF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0891BAE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17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21CF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59BCB677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35"/>
        <w:gridCol w:w="2061"/>
        <w:gridCol w:w="1815"/>
        <w:gridCol w:w="1442"/>
        <w:gridCol w:w="1443"/>
      </w:tblGrid>
      <w:tr w:rsidR="0088325C" w:rsidRPr="00B90DCA" w14:paraId="537D1FC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DF0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E2D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16BDC0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D9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E0F4" w14:textId="0E9C22E4" w:rsidR="0088325C" w:rsidRDefault="00820D36" w:rsidP="003E7CCC">
            <w:r>
              <w:t>5</w:t>
            </w:r>
          </w:p>
        </w:tc>
      </w:tr>
      <w:tr w:rsidR="0088325C" w:rsidRPr="00B90DCA" w14:paraId="300D58A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EB1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23B9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proofErr w:type="spellStart"/>
            <w:r>
              <w:rPr>
                <w:rFonts w:hint="eastAsia"/>
              </w:rPr>
              <w:t>KeepAliveTimeout</w:t>
            </w:r>
            <w:proofErr w:type="spellEnd"/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434E256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06D1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34F9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C863D1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37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48DF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189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C66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80A0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08C3FC4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43D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C28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4994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A4C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E3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F64EA9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441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326D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proofErr w:type="spellStart"/>
            <w:r>
              <w:rPr>
                <w:rFonts w:hint="eastAsia"/>
              </w:rPr>
              <w:t>KeepAliveTimeout</w:t>
            </w:r>
            <w:proofErr w:type="spellEnd"/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5F48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545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B94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A4F534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021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423" w14:textId="77777777" w:rsidR="0088325C" w:rsidRPr="00693600" w:rsidRDefault="0088325C" w:rsidP="003E7CCC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2404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6401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36D4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20B17A2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9E88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122" w14:textId="77777777" w:rsidR="0088325C" w:rsidRDefault="0088325C" w:rsidP="003E7CCC">
            <w:r>
              <w:t>配置管理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080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A5D1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44E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CA024A0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66C0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201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4C5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38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6F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9D20B2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E39F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07E8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18BDAFD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8FAB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451A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400FAA31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405"/>
        <w:gridCol w:w="2563"/>
        <w:gridCol w:w="1681"/>
        <w:gridCol w:w="1323"/>
        <w:gridCol w:w="1324"/>
      </w:tblGrid>
      <w:tr w:rsidR="0088325C" w:rsidRPr="00B90DCA" w14:paraId="01AC728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E08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AD3B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proofErr w:type="spellStart"/>
            <w:r>
              <w:rPr>
                <w:rFonts w:eastAsiaTheme="majorEastAsia" w:cs="Times New Roman" w:hint="eastAsia"/>
              </w:rPr>
              <w:t>MaxKeepAliveRequests</w:t>
            </w:r>
            <w:proofErr w:type="spellEnd"/>
            <w:r>
              <w:rPr>
                <w:rFonts w:hint="eastAsia"/>
              </w:rPr>
              <w:t>）测试</w:t>
            </w:r>
          </w:p>
        </w:tc>
      </w:tr>
      <w:tr w:rsidR="0088325C" w:rsidRPr="00B90DCA" w14:paraId="54C565B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A1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AC80" w14:textId="354E6430" w:rsidR="0088325C" w:rsidRDefault="00820D36" w:rsidP="003E7CCC">
            <w:r>
              <w:rPr>
                <w:rFonts w:hint="eastAsia"/>
              </w:rPr>
              <w:t>6</w:t>
            </w:r>
          </w:p>
        </w:tc>
      </w:tr>
      <w:tr w:rsidR="0088325C" w:rsidRPr="00B90DCA" w14:paraId="3035A65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242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82E6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proofErr w:type="spellStart"/>
            <w:r>
              <w:rPr>
                <w:rFonts w:eastAsiaTheme="majorEastAsia" w:cs="Times New Roman" w:hint="eastAsia"/>
              </w:rPr>
              <w:t>MaxKeepAliveRequests</w:t>
            </w:r>
            <w:proofErr w:type="spellEnd"/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4DF60F7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44E2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58AF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1DF1E2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EC3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B33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2FB2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9409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4FB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1C269F5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245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1E14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944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0A92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49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2F276F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A05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BAFD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proofErr w:type="spellStart"/>
            <w:r>
              <w:rPr>
                <w:rFonts w:eastAsiaTheme="majorEastAsia" w:cs="Times New Roman" w:hint="eastAsia"/>
              </w:rPr>
              <w:t>MaxKeepAliveRequests</w:t>
            </w:r>
            <w:proofErr w:type="spellEnd"/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5B26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6F1D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68C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553560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230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904" w14:textId="77777777" w:rsidR="0088325C" w:rsidRPr="00693600" w:rsidRDefault="0088325C" w:rsidP="003E7CCC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7345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D85D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2766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A54EE57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96DC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CC1" w14:textId="77777777" w:rsidR="0088325C" w:rsidRDefault="0088325C" w:rsidP="003E7CCC">
            <w:r>
              <w:t>配置管理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F2D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BCF3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9AAE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8EDD039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2D0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8C7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84A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276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BAD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08C870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02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6556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4081FD6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223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A0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55E3309C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EB7E26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A27F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A319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proofErr w:type="spellStart"/>
            <w:r>
              <w:rPr>
                <w:rFonts w:eastAsiaTheme="majorEastAsia" w:cs="Times New Roman" w:hint="eastAsia"/>
              </w:rPr>
              <w:t>DocumentRoot</w:t>
            </w:r>
            <w:proofErr w:type="spellEnd"/>
            <w:r>
              <w:rPr>
                <w:rFonts w:hint="eastAsia"/>
              </w:rPr>
              <w:t>）测试</w:t>
            </w:r>
          </w:p>
        </w:tc>
      </w:tr>
      <w:tr w:rsidR="0088325C" w:rsidRPr="00B90DCA" w14:paraId="485A0D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627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342A" w14:textId="42256FAC" w:rsidR="0088325C" w:rsidRDefault="00820D36" w:rsidP="003E7CCC">
            <w:r>
              <w:rPr>
                <w:rFonts w:hint="eastAsia"/>
              </w:rPr>
              <w:t>7</w:t>
            </w:r>
          </w:p>
        </w:tc>
      </w:tr>
      <w:tr w:rsidR="0088325C" w:rsidRPr="00B90DCA" w14:paraId="699DE65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CE9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3041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proofErr w:type="spellStart"/>
            <w:r>
              <w:rPr>
                <w:rFonts w:eastAsiaTheme="majorEastAsia" w:cs="Times New Roman" w:hint="eastAsia"/>
              </w:rPr>
              <w:t>DocumentRoot</w:t>
            </w:r>
            <w:proofErr w:type="spellEnd"/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4261FF8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37F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4E48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6BFE2D9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33B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B500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8496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230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0127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3E320D3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5CA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92FC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91C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6FAB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941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6E5332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308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E9D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proofErr w:type="spellStart"/>
            <w:r>
              <w:rPr>
                <w:rFonts w:eastAsiaTheme="majorEastAsia" w:cs="Times New Roman" w:hint="eastAsia"/>
              </w:rPr>
              <w:t>DocumentRoot</w:t>
            </w:r>
            <w:proofErr w:type="spellEnd"/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22BF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E103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205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13B63A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BAE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3326" w14:textId="77777777" w:rsidR="0088325C" w:rsidRPr="00693600" w:rsidRDefault="0088325C" w:rsidP="003E7CCC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07DB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83D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12C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2E062C8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9C54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C13B" w14:textId="77777777" w:rsidR="0088325C" w:rsidRDefault="0088325C" w:rsidP="003E7CCC">
            <w:r>
              <w:t>配置管理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41F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5B03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34F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A1CE9F1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A7EA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683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921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327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2A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44C635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7608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BC37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43F35D7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1BD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B6A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6A563EED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FA41E1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04F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E6D4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proofErr w:type="spellStart"/>
            <w:r>
              <w:rPr>
                <w:rFonts w:eastAsiaTheme="majorEastAsia" w:cs="Times New Roman" w:hint="eastAsia"/>
              </w:rPr>
              <w:t>LogFormat</w:t>
            </w:r>
            <w:proofErr w:type="spellEnd"/>
            <w:r>
              <w:rPr>
                <w:rFonts w:hint="eastAsia"/>
              </w:rPr>
              <w:t>）测试</w:t>
            </w:r>
          </w:p>
        </w:tc>
      </w:tr>
      <w:tr w:rsidR="0088325C" w:rsidRPr="00B90DCA" w14:paraId="3A347BE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58B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F75D" w14:textId="1566DDC7" w:rsidR="0088325C" w:rsidRDefault="00820D36" w:rsidP="003E7CCC">
            <w:r>
              <w:rPr>
                <w:rFonts w:hint="eastAsia"/>
              </w:rPr>
              <w:t>8</w:t>
            </w:r>
          </w:p>
        </w:tc>
      </w:tr>
      <w:tr w:rsidR="0088325C" w:rsidRPr="00B90DCA" w14:paraId="521C7B3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4EC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D32E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proofErr w:type="spellStart"/>
            <w:r>
              <w:rPr>
                <w:rFonts w:eastAsiaTheme="majorEastAsia" w:cs="Times New Roman" w:hint="eastAsia"/>
              </w:rPr>
              <w:t>LogFormat</w:t>
            </w:r>
            <w:proofErr w:type="spellEnd"/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286EE9F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5E8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EBFB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093877E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37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0C80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6FA7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BBF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5AC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41AA96F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437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346B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DC11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40E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29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3240F0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877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0FD5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proofErr w:type="spellStart"/>
            <w:r>
              <w:rPr>
                <w:rFonts w:eastAsiaTheme="majorEastAsia" w:cs="Times New Roman" w:hint="eastAsia"/>
              </w:rPr>
              <w:t>LogFormat</w:t>
            </w:r>
            <w:proofErr w:type="spellEnd"/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3C0A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76B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2144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3CAC44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A43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513" w14:textId="77777777" w:rsidR="0088325C" w:rsidRPr="00693600" w:rsidRDefault="0088325C" w:rsidP="003E7CCC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4D98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514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2756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55EF878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83D1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EA0" w14:textId="77777777" w:rsidR="0088325C" w:rsidRDefault="0088325C" w:rsidP="003E7CCC">
            <w:r>
              <w:t>配置管理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B17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1877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4F2A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5ABB56A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D0E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E44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3AF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3984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47B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D78BE4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D3D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8CD0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1AB82B8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DABE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9306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266A34BB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7131A6E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B23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B2DD" w14:textId="77777777" w:rsidR="0088325C" w:rsidRPr="00B90DCA" w:rsidRDefault="0088325C" w:rsidP="003E7CCC">
            <w:r>
              <w:rPr>
                <w:rFonts w:hint="eastAsia"/>
              </w:rPr>
              <w:t>设置日志文件路径</w:t>
            </w:r>
          </w:p>
        </w:tc>
      </w:tr>
      <w:tr w:rsidR="0088325C" w:rsidRPr="00B90DCA" w14:paraId="464832F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6F0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128" w14:textId="6D86135F" w:rsidR="0088325C" w:rsidRDefault="00820D36" w:rsidP="003E7CCC">
            <w:r>
              <w:rPr>
                <w:rFonts w:hint="eastAsia"/>
              </w:rPr>
              <w:t>9</w:t>
            </w:r>
          </w:p>
        </w:tc>
      </w:tr>
      <w:tr w:rsidR="0088325C" w:rsidRPr="00B90DCA" w14:paraId="1DEA0E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63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FE0E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够改变日志文件路径</w:t>
            </w:r>
          </w:p>
        </w:tc>
      </w:tr>
      <w:tr w:rsidR="0088325C" w:rsidRPr="00B90DCA" w14:paraId="1AF23CD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75B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DC2B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0AE5DE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723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FEA7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0F81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A29A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C683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6631FC1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C68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D715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FB85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14A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185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DE24DD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92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F5F0" w14:textId="77777777" w:rsidR="0088325C" w:rsidRDefault="0088325C" w:rsidP="003E7CCC">
            <w:r>
              <w:rPr>
                <w:rFonts w:hint="eastAsia"/>
              </w:rPr>
              <w:t>用户在日志文件路径输入框中填写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F58A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AE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AF8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038A37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5C5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6B23" w14:textId="77777777" w:rsidR="0088325C" w:rsidRPr="00693600" w:rsidRDefault="0088325C" w:rsidP="003E7CCC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0424" w14:textId="77777777" w:rsidR="0088325C" w:rsidRPr="00764944" w:rsidRDefault="0088325C" w:rsidP="003E7CCC">
            <w:r>
              <w:rPr>
                <w:rFonts w:hint="eastAsia"/>
              </w:rPr>
              <w:t>修改成功，当前页面显示的日志路径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E87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3EFF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E04B4E2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2E19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3BF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F10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922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12C3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3282721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C071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22D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C7E" w14:textId="77777777" w:rsidR="0088325C" w:rsidRDefault="0088325C" w:rsidP="003E7CCC">
            <w:proofErr w:type="gramStart"/>
            <w:r>
              <w:rPr>
                <w:rFonts w:hint="eastAsia"/>
              </w:rPr>
              <w:t>弹窗输出</w:t>
            </w:r>
            <w:proofErr w:type="gramEnd"/>
            <w:r>
              <w:rPr>
                <w:rFonts w:hint="eastAsia"/>
              </w:rPr>
              <w:t>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F6F1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34DF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DB3233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E7D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0E8D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0C9E2BB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054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BED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2B00FE27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C30FE2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E7BF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7277" w14:textId="77777777" w:rsidR="0088325C" w:rsidRPr="00B90DCA" w:rsidRDefault="0088325C" w:rsidP="003E7CCC">
            <w:r>
              <w:rPr>
                <w:rFonts w:hint="eastAsia"/>
              </w:rPr>
              <w:t>根据时间</w:t>
            </w:r>
            <w:proofErr w:type="gramStart"/>
            <w:r>
              <w:rPr>
                <w:rFonts w:hint="eastAsia"/>
              </w:rPr>
              <w:t>段展示</w:t>
            </w:r>
            <w:proofErr w:type="gramEnd"/>
            <w:r>
              <w:rPr>
                <w:rFonts w:hint="eastAsia"/>
              </w:rPr>
              <w:t>日志测试</w:t>
            </w:r>
          </w:p>
        </w:tc>
      </w:tr>
      <w:tr w:rsidR="0088325C" w:rsidRPr="00B90DCA" w14:paraId="408A502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A7A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0742" w14:textId="2366D614" w:rsidR="0088325C" w:rsidRDefault="00820D36" w:rsidP="003E7CCC">
            <w:r>
              <w:rPr>
                <w:rFonts w:hint="eastAsia"/>
              </w:rPr>
              <w:t>10</w:t>
            </w:r>
          </w:p>
        </w:tc>
      </w:tr>
      <w:tr w:rsidR="0088325C" w:rsidRPr="00B90DCA" w14:paraId="353DA38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FEE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8F42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时间段获取日志</w:t>
            </w:r>
          </w:p>
        </w:tc>
      </w:tr>
      <w:tr w:rsidR="0088325C" w:rsidRPr="00B90DCA" w14:paraId="530483C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4A7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7752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0FB45E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D81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BFED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B5C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AE1B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18CD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7E8600F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185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8E23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B333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73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159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AE4F1F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328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2F7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A32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4069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B35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5CC942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823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BEC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proofErr w:type="spellStart"/>
            <w:r w:rsidRPr="00CB7025">
              <w:rPr>
                <w:rFonts w:hint="eastAsia"/>
              </w:rPr>
              <w:t>time</w:t>
            </w:r>
            <w:r w:rsidRPr="00CB7025">
              <w:t>_received</w:t>
            </w:r>
            <w:proofErr w:type="spellEnd"/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8E6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A49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098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3841699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D5B9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025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F95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C6A9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FAB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338C4B4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3B67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BC6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089" w14:textId="77777777" w:rsidR="0088325C" w:rsidRDefault="0088325C" w:rsidP="003E7CCC">
            <w:proofErr w:type="gramStart"/>
            <w:r>
              <w:rPr>
                <w:rFonts w:hint="eastAsia"/>
              </w:rPr>
              <w:t>弹窗输出</w:t>
            </w:r>
            <w:proofErr w:type="gramEnd"/>
            <w:r>
              <w:rPr>
                <w:rFonts w:hint="eastAsia"/>
              </w:rPr>
              <w:t>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E28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E1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6559CC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F0E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9AA7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3EB946C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939F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3B5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64DC4542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13093E3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EB6F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0833" w14:textId="77777777" w:rsidR="0088325C" w:rsidRPr="00B90DCA" w:rsidRDefault="0088325C" w:rsidP="003E7CCC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展示日志测试</w:t>
            </w:r>
          </w:p>
        </w:tc>
      </w:tr>
      <w:tr w:rsidR="0088325C" w:rsidRPr="00B90DCA" w14:paraId="6D07BEC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3B2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9D49" w14:textId="28A2BC90" w:rsidR="0088325C" w:rsidRDefault="00820D36" w:rsidP="003E7CCC">
            <w:r>
              <w:rPr>
                <w:rFonts w:hint="eastAsia"/>
              </w:rPr>
              <w:t>11</w:t>
            </w:r>
          </w:p>
        </w:tc>
      </w:tr>
      <w:tr w:rsidR="0088325C" w:rsidRPr="00B90DCA" w14:paraId="0E50F48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C5A8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AC40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获取日志</w:t>
            </w:r>
          </w:p>
        </w:tc>
      </w:tr>
      <w:tr w:rsidR="0088325C" w:rsidRPr="00B90DCA" w14:paraId="1B73D92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F03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A21C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6A7B3D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90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370A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EC8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98AE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25F3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07D7BF7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3C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F49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1BD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0F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183E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946B1E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1F6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119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433A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C51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CB1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516D7D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0F1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7DB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proofErr w:type="spellStart"/>
            <w:r>
              <w:rPr>
                <w:rFonts w:hint="eastAsia"/>
              </w:rPr>
              <w:t>request</w:t>
            </w:r>
            <w:r w:rsidRPr="00CB7025">
              <w:t>_</w:t>
            </w:r>
            <w:r>
              <w:rPr>
                <w:rFonts w:hint="eastAsia"/>
              </w:rPr>
              <w:t>url</w:t>
            </w:r>
            <w:proofErr w:type="spellEnd"/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96BC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6C88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D21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B62AA8E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4584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3EE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262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C2D0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7BA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A7A7B13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5F13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68D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235" w14:textId="77777777" w:rsidR="0088325C" w:rsidRDefault="0088325C" w:rsidP="003E7CCC">
            <w:proofErr w:type="gramStart"/>
            <w:r>
              <w:rPr>
                <w:rFonts w:hint="eastAsia"/>
              </w:rPr>
              <w:t>弹窗输出</w:t>
            </w:r>
            <w:proofErr w:type="gramEnd"/>
            <w:r>
              <w:rPr>
                <w:rFonts w:hint="eastAsia"/>
              </w:rPr>
              <w:t>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E3EE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1C9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C8C9BB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2D38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825B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5E2CC47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62D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CF2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767AC786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7B4D50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50E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4CB8" w14:textId="77777777" w:rsidR="0088325C" w:rsidRPr="00B90DCA" w:rsidRDefault="0088325C" w:rsidP="003E7CCC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展示日志测试</w:t>
            </w:r>
          </w:p>
        </w:tc>
      </w:tr>
      <w:tr w:rsidR="0088325C" w:rsidRPr="00B90DCA" w14:paraId="09117F6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6C5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9E1C" w14:textId="09F22EF6" w:rsidR="0088325C" w:rsidRDefault="00820D36" w:rsidP="003E7CCC">
            <w:r>
              <w:rPr>
                <w:rFonts w:hint="eastAsia"/>
              </w:rPr>
              <w:t>12</w:t>
            </w:r>
          </w:p>
        </w:tc>
      </w:tr>
      <w:tr w:rsidR="0088325C" w:rsidRPr="00B90DCA" w14:paraId="0F6BE1F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379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52A9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获取日志</w:t>
            </w:r>
          </w:p>
        </w:tc>
      </w:tr>
      <w:tr w:rsidR="0088325C" w:rsidRPr="00B90DCA" w14:paraId="6A3AF62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2F33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7E08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77F7765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5DE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E1F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C164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E2E8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C65B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54A957E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77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92CE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D10F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1FB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8AB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9D980B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FC8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6933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B8F2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F9A7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80F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C3FD84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1AE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775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proofErr w:type="spellStart"/>
            <w:r>
              <w:rPr>
                <w:rFonts w:hint="eastAsia"/>
              </w:rPr>
              <w:t>r</w:t>
            </w:r>
            <w:r>
              <w:t>emote_hos</w:t>
            </w:r>
            <w:proofErr w:type="spellEnd"/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CBD1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E01F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053C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E554C8C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974B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3E43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980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598C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80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A999A30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57D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FA2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CDE" w14:textId="77777777" w:rsidR="0088325C" w:rsidRDefault="0088325C" w:rsidP="003E7CCC">
            <w:proofErr w:type="gramStart"/>
            <w:r>
              <w:rPr>
                <w:rFonts w:hint="eastAsia"/>
              </w:rPr>
              <w:t>弹窗输出</w:t>
            </w:r>
            <w:proofErr w:type="gramEnd"/>
            <w:r>
              <w:rPr>
                <w:rFonts w:hint="eastAsia"/>
              </w:rPr>
              <w:t>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85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DB1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F79286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F52F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EC6F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457059D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01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CAD0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02336380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35AFBF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E98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03EA" w14:textId="77777777" w:rsidR="0088325C" w:rsidRPr="00B90DCA" w:rsidRDefault="0088325C" w:rsidP="003E7CCC">
            <w:r>
              <w:rPr>
                <w:rFonts w:hint="eastAsia"/>
              </w:rPr>
              <w:t>根据请求状态展示日志测试</w:t>
            </w:r>
          </w:p>
        </w:tc>
      </w:tr>
      <w:tr w:rsidR="0088325C" w:rsidRPr="00B90DCA" w14:paraId="573C6B5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219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098" w14:textId="46E98446" w:rsidR="0088325C" w:rsidRDefault="00820D36" w:rsidP="003E7CCC">
            <w:r>
              <w:rPr>
                <w:rFonts w:hint="eastAsia"/>
              </w:rPr>
              <w:t>13</w:t>
            </w:r>
          </w:p>
        </w:tc>
      </w:tr>
      <w:tr w:rsidR="0088325C" w:rsidRPr="00B90DCA" w14:paraId="2B64597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7F3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F4F6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请求状态获取日志</w:t>
            </w:r>
          </w:p>
        </w:tc>
      </w:tr>
      <w:tr w:rsidR="0088325C" w:rsidRPr="00B90DCA" w14:paraId="733836F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B4E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701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5B8E0D9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BE7B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4E39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BCDF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7A86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3368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638EBD4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7BB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F25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lastRenderedPageBreak/>
              <w:t>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72F5" w14:textId="77777777" w:rsidR="0088325C" w:rsidRDefault="0088325C" w:rsidP="003E7CCC">
            <w:r>
              <w:rPr>
                <w:rFonts w:hint="eastAsia"/>
              </w:rPr>
              <w:lastRenderedPageBreak/>
              <w:t>出现日志管理</w:t>
            </w:r>
            <w:r>
              <w:rPr>
                <w:rFonts w:hint="eastAsia"/>
              </w:rPr>
              <w:lastRenderedPageBreak/>
              <w:t>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E5C9" w14:textId="77777777" w:rsidR="0088325C" w:rsidRDefault="0088325C" w:rsidP="003E7CCC">
            <w:r w:rsidRPr="00764944">
              <w:rPr>
                <w:rFonts w:hint="eastAsia"/>
              </w:rPr>
              <w:lastRenderedPageBreak/>
              <w:t>实际结果与</w:t>
            </w:r>
            <w:r w:rsidRPr="00764944">
              <w:rPr>
                <w:rFonts w:hint="eastAsia"/>
              </w:rPr>
              <w:lastRenderedPageBreak/>
              <w:t>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467B" w14:textId="77777777" w:rsidR="0088325C" w:rsidRDefault="0088325C" w:rsidP="003E7CCC">
            <w:r>
              <w:rPr>
                <w:rFonts w:hint="eastAsia"/>
              </w:rPr>
              <w:lastRenderedPageBreak/>
              <w:t>通过</w:t>
            </w:r>
          </w:p>
        </w:tc>
      </w:tr>
      <w:tr w:rsidR="0088325C" w:rsidRPr="00B90DCA" w14:paraId="2B8C035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B8B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043E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AE8B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D34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266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C93BCE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730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2C8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r>
              <w:rPr>
                <w:rFonts w:hint="eastAsia"/>
              </w:rPr>
              <w:t>status</w:t>
            </w:r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E9F3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116E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86FE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5B7BEA9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C2B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CF6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FB9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3B8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671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4EFA948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17C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CCD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CB5C" w14:textId="77777777" w:rsidR="0088325C" w:rsidRDefault="0088325C" w:rsidP="003E7CCC">
            <w:proofErr w:type="gramStart"/>
            <w:r>
              <w:rPr>
                <w:rFonts w:hint="eastAsia"/>
              </w:rPr>
              <w:t>弹窗输出</w:t>
            </w:r>
            <w:proofErr w:type="gramEnd"/>
            <w:r>
              <w:rPr>
                <w:rFonts w:hint="eastAsia"/>
              </w:rPr>
              <w:t>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6CAE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409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522750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0B1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6CB1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21E6DE7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664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E3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30F11D79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BFF7E8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852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B723" w14:textId="77777777" w:rsidR="0088325C" w:rsidRPr="00B90DCA" w:rsidRDefault="0088325C" w:rsidP="003E7CCC">
            <w:r>
              <w:rPr>
                <w:rFonts w:hint="eastAsia"/>
              </w:rPr>
              <w:t>根据关键词展示日志测试</w:t>
            </w:r>
          </w:p>
        </w:tc>
      </w:tr>
      <w:tr w:rsidR="0088325C" w:rsidRPr="00B90DCA" w14:paraId="54B8046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C49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0216" w14:textId="7C2E065E" w:rsidR="0088325C" w:rsidRDefault="00820D36" w:rsidP="003E7CCC">
            <w:r>
              <w:rPr>
                <w:rFonts w:hint="eastAsia"/>
              </w:rPr>
              <w:t>14</w:t>
            </w:r>
          </w:p>
        </w:tc>
      </w:tr>
      <w:tr w:rsidR="0088325C" w:rsidRPr="00B90DCA" w14:paraId="54F14F9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810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46A0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关键词获取日志</w:t>
            </w:r>
          </w:p>
        </w:tc>
      </w:tr>
      <w:tr w:rsidR="0088325C" w:rsidRPr="00B90DCA" w14:paraId="3388EC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9AF1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DAC8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4B93769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7B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D304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0862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7FD4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B4E4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677A1DE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E1B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E9CD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4BB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E9C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5CE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96DC0E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38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944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48C1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E209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FE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795515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90F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51F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proofErr w:type="spellStart"/>
            <w:r>
              <w:rPr>
                <w:rFonts w:hint="eastAsia"/>
              </w:rPr>
              <w:t>request</w:t>
            </w:r>
            <w:r w:rsidRPr="00CB7025">
              <w:t>_</w:t>
            </w:r>
            <w:r>
              <w:rPr>
                <w:rFonts w:hint="eastAsia"/>
              </w:rPr>
              <w:t>method</w:t>
            </w:r>
            <w:proofErr w:type="spellEnd"/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31FA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3E2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DA8F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DD909C5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DD1E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185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F21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973A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56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35F952F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895D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48B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BBD" w14:textId="77777777" w:rsidR="0088325C" w:rsidRDefault="0088325C" w:rsidP="003E7CCC">
            <w:proofErr w:type="gramStart"/>
            <w:r>
              <w:rPr>
                <w:rFonts w:hint="eastAsia"/>
              </w:rPr>
              <w:t>弹窗输出</w:t>
            </w:r>
            <w:proofErr w:type="gramEnd"/>
            <w:r>
              <w:rPr>
                <w:rFonts w:hint="eastAsia"/>
              </w:rPr>
              <w:t>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A4B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2A2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18573C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C39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5743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2EBF14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ED0A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7E9C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737A511E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133967F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DDD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4BC3" w14:textId="77777777" w:rsidR="0088325C" w:rsidRPr="00B90DCA" w:rsidRDefault="0088325C" w:rsidP="003E7CCC">
            <w:r>
              <w:rPr>
                <w:rFonts w:hint="eastAsia"/>
              </w:rPr>
              <w:t>备份日志内容测试</w:t>
            </w:r>
          </w:p>
        </w:tc>
      </w:tr>
      <w:tr w:rsidR="0088325C" w:rsidRPr="00B90DCA" w14:paraId="4C0ED0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0B7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FE06" w14:textId="6F587055" w:rsidR="0088325C" w:rsidRDefault="00820D36" w:rsidP="003E7CCC">
            <w:r>
              <w:rPr>
                <w:rFonts w:hint="eastAsia"/>
              </w:rPr>
              <w:t>15</w:t>
            </w:r>
          </w:p>
        </w:tc>
      </w:tr>
      <w:tr w:rsidR="0088325C" w:rsidRPr="00B90DCA" w14:paraId="0142503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C57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FA4D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备份日志内容</w:t>
            </w:r>
          </w:p>
        </w:tc>
      </w:tr>
      <w:tr w:rsidR="0088325C" w:rsidRPr="00B90DCA" w14:paraId="2827856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10C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D693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0D53000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2BD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A647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1DB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0403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EAF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2D2E2F5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550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8A2B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55F0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8225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AD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1FACA2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DC0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4C84" w14:textId="77777777" w:rsidR="0088325C" w:rsidRDefault="0088325C" w:rsidP="003E7CCC">
            <w:r>
              <w:rPr>
                <w:rFonts w:hint="eastAsia"/>
              </w:rPr>
              <w:t>用户点击“备份日志信息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3879" w14:textId="77777777" w:rsidR="0088325C" w:rsidRDefault="0088325C" w:rsidP="003E7CCC">
            <w:r>
              <w:rPr>
                <w:rFonts w:hint="eastAsia"/>
              </w:rPr>
              <w:t>日志信息备份，后台输出成功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4F9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9207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837530A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AB33B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F95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61A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EE84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2D73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5ECFBC6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A4A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551" w14:textId="77777777" w:rsidR="0088325C" w:rsidRDefault="0088325C" w:rsidP="003E7CCC">
            <w:r>
              <w:rPr>
                <w:rFonts w:hint="eastAsia"/>
              </w:rPr>
              <w:t>备份失败</w:t>
            </w:r>
            <w: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9E2" w14:textId="77777777" w:rsidR="0088325C" w:rsidRDefault="0088325C" w:rsidP="003E7CCC">
            <w:r>
              <w:rPr>
                <w:rFonts w:hint="eastAsia"/>
              </w:rPr>
              <w:t>后台输出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4B8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420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56832B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CBD9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137C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479A51F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93CA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9462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064631F8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6C8791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990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2F9" w14:textId="77777777" w:rsidR="0088325C" w:rsidRPr="00B90DCA" w:rsidRDefault="0088325C" w:rsidP="003E7CCC">
            <w:r>
              <w:rPr>
                <w:rFonts w:hint="eastAsia"/>
              </w:rPr>
              <w:t>清除日志内容测试</w:t>
            </w:r>
          </w:p>
        </w:tc>
      </w:tr>
      <w:tr w:rsidR="0088325C" w:rsidRPr="00B90DCA" w14:paraId="40AAEE1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510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718D" w14:textId="0D5827CA" w:rsidR="0088325C" w:rsidRDefault="00820D36" w:rsidP="003E7CCC">
            <w:r>
              <w:rPr>
                <w:rFonts w:hint="eastAsia"/>
              </w:rPr>
              <w:t>16</w:t>
            </w:r>
          </w:p>
        </w:tc>
      </w:tr>
      <w:tr w:rsidR="0088325C" w:rsidRPr="00B90DCA" w14:paraId="24902DB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AC5B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2960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清除日志内容</w:t>
            </w:r>
          </w:p>
        </w:tc>
      </w:tr>
      <w:tr w:rsidR="0088325C" w:rsidRPr="00B90DCA" w14:paraId="14DBFC9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267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4F11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01003F1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112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074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1BD5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E1D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002B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1D0CBCE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4E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AA90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EF3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956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F8A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976FE7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70C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F08A" w14:textId="77777777" w:rsidR="0088325C" w:rsidRDefault="0088325C" w:rsidP="003E7CCC">
            <w:r>
              <w:rPr>
                <w:rFonts w:hint="eastAsia"/>
              </w:rPr>
              <w:t>用户点击“清除日志信息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8FBB" w14:textId="77777777" w:rsidR="0088325C" w:rsidRDefault="0088325C" w:rsidP="003E7CCC">
            <w:r>
              <w:rPr>
                <w:rFonts w:hint="eastAsia"/>
              </w:rPr>
              <w:t>日志信息清除，后台输出成功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0293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B52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BB8C2E3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C54B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9F9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3FD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A309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6B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85F37D1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4C9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E30" w14:textId="77777777" w:rsidR="0088325C" w:rsidRDefault="0088325C" w:rsidP="003E7CCC">
            <w:r>
              <w:rPr>
                <w:rFonts w:hint="eastAsia"/>
              </w:rPr>
              <w:t>清除失败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12D" w14:textId="77777777" w:rsidR="0088325C" w:rsidRDefault="0088325C" w:rsidP="003E7CCC">
            <w:r>
              <w:rPr>
                <w:rFonts w:hint="eastAsia"/>
              </w:rPr>
              <w:t>后台输出错误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057E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8AD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6FF150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EFC4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DCC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246AB2E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2899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5005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2C5CF3CC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60C32EE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379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5A20" w14:textId="77777777" w:rsidR="0088325C" w:rsidRPr="00B90DCA" w:rsidRDefault="0088325C" w:rsidP="003E7CCC">
            <w:r>
              <w:rPr>
                <w:rFonts w:hint="eastAsia"/>
              </w:rPr>
              <w:t>查看系统状态测试</w:t>
            </w:r>
          </w:p>
        </w:tc>
      </w:tr>
      <w:tr w:rsidR="0088325C" w:rsidRPr="00B90DCA" w14:paraId="09226B3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7D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4D76" w14:textId="037E9662" w:rsidR="0088325C" w:rsidRDefault="00820D36" w:rsidP="003E7CCC">
            <w:r>
              <w:rPr>
                <w:rFonts w:hint="eastAsia"/>
              </w:rPr>
              <w:t>17</w:t>
            </w:r>
          </w:p>
        </w:tc>
      </w:tr>
      <w:tr w:rsidR="0088325C" w:rsidRPr="00B90DCA" w14:paraId="7FF02F4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753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EDCB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查看系统状态及出现问题后会不会有所提示</w:t>
            </w:r>
          </w:p>
        </w:tc>
      </w:tr>
      <w:tr w:rsidR="0088325C" w:rsidRPr="00B90DCA" w14:paraId="7C4F747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A3C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8DB6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454F9E0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715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D3ED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0E74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4C70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256D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5A8F8E1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BE8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F850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D74C" w14:textId="77777777" w:rsidR="0088325C" w:rsidRDefault="0088325C" w:rsidP="003E7CCC">
            <w:r>
              <w:rPr>
                <w:rFonts w:hint="eastAsia"/>
              </w:rPr>
              <w:t>出现性能监控页面，页面中已显示当前系统状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6E54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5FC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1DEB34C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BB318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148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74D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BE5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AF49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13F8208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A30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955F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0E87128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90D0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BE2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6EDE1DB4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4306883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74BB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0AF8" w14:textId="77777777" w:rsidR="0088325C" w:rsidRPr="00B90DCA" w:rsidRDefault="0088325C" w:rsidP="003E7CCC">
            <w:r w:rsidRPr="00352C72">
              <w:rPr>
                <w:rFonts w:hint="eastAsia"/>
              </w:rPr>
              <w:t>停止</w:t>
            </w:r>
            <w:r w:rsidRPr="00352C72">
              <w:rPr>
                <w:rFonts w:hint="eastAsia"/>
              </w:rPr>
              <w:t>Apache HTTP Server</w:t>
            </w:r>
            <w:r w:rsidRPr="00352C72">
              <w:rPr>
                <w:rFonts w:hint="eastAsia"/>
              </w:rPr>
              <w:t>测试</w:t>
            </w:r>
          </w:p>
        </w:tc>
      </w:tr>
      <w:tr w:rsidR="0088325C" w:rsidRPr="00B90DCA" w14:paraId="3195D0C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66D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1EF" w14:textId="5F5656D1" w:rsidR="0088325C" w:rsidRDefault="00820D36" w:rsidP="003E7CCC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88325C" w:rsidRPr="00B90DCA" w14:paraId="68486F4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F25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5568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 w:rsidRPr="00352C72">
              <w:rPr>
                <w:rFonts w:hint="eastAsia"/>
              </w:rPr>
              <w:t>停止</w:t>
            </w:r>
            <w:r w:rsidRPr="00352C72">
              <w:rPr>
                <w:rFonts w:hint="eastAsia"/>
              </w:rPr>
              <w:t>Apache HTTP Server</w:t>
            </w:r>
            <w:r>
              <w:rPr>
                <w:rFonts w:hint="eastAsia"/>
              </w:rPr>
              <w:t>及出现问题后会不会有所提示</w:t>
            </w:r>
          </w:p>
        </w:tc>
      </w:tr>
      <w:tr w:rsidR="0088325C" w:rsidRPr="00B90DCA" w14:paraId="0A8C29A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608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A00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288AC8C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F6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40F0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16F2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20FF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C3BC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797E36D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7C9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218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E36" w14:textId="77777777" w:rsidR="0088325C" w:rsidRDefault="0088325C" w:rsidP="003E7CCC">
            <w:r>
              <w:rPr>
                <w:rFonts w:hint="eastAsia"/>
              </w:rPr>
              <w:t>出现性能监控页面，页面显示服务器状态为</w:t>
            </w:r>
            <w:r>
              <w:rPr>
                <w:rFonts w:hint="eastAsia"/>
              </w:rPr>
              <w:t>RUNNIN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F8C8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B5C0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7DF388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3A8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7969" w14:textId="77777777" w:rsidR="0088325C" w:rsidRDefault="0088325C" w:rsidP="003E7CCC">
            <w:r>
              <w:rPr>
                <w:rFonts w:hint="eastAsia"/>
              </w:rPr>
              <w:t>用户点击停止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58D" w14:textId="77777777" w:rsidR="0088325C" w:rsidRDefault="0088325C" w:rsidP="003E7CCC"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服务器停止运行，页面显示服务器状态为</w:t>
            </w:r>
            <w:r>
              <w:rPr>
                <w:rFonts w:hint="eastAsia"/>
              </w:rPr>
              <w:t>STO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9C35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6C0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036503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88EE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F123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E8E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91F5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62F0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8E7A2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AB8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AB83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6B09849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322E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0804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672FF6CF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16A19A8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435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EF70" w14:textId="77777777" w:rsidR="0088325C" w:rsidRPr="00B90DCA" w:rsidRDefault="0088325C" w:rsidP="003E7CCC">
            <w:r>
              <w:rPr>
                <w:rFonts w:hint="eastAsia"/>
              </w:rPr>
              <w:t>启动</w:t>
            </w:r>
            <w:r w:rsidRPr="00352C72">
              <w:rPr>
                <w:rFonts w:hint="eastAsia"/>
              </w:rPr>
              <w:t>Apache HTTP Server</w:t>
            </w:r>
            <w:r w:rsidRPr="00352C72">
              <w:rPr>
                <w:rFonts w:hint="eastAsia"/>
              </w:rPr>
              <w:t>测试</w:t>
            </w:r>
          </w:p>
        </w:tc>
      </w:tr>
      <w:tr w:rsidR="0088325C" w:rsidRPr="00B90DCA" w14:paraId="68F42D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DE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B4BA" w14:textId="41CDD83F" w:rsidR="0088325C" w:rsidRDefault="00820D36" w:rsidP="003E7CCC"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88325C" w:rsidRPr="00B90DCA" w14:paraId="6CEFABA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7B7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BA02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启动</w:t>
            </w:r>
            <w:r w:rsidRPr="00352C72">
              <w:rPr>
                <w:rFonts w:hint="eastAsia"/>
              </w:rPr>
              <w:t>Apache HTTP Server</w:t>
            </w:r>
            <w:r>
              <w:rPr>
                <w:rFonts w:hint="eastAsia"/>
              </w:rPr>
              <w:t>及出现问题后会不会有所提示</w:t>
            </w:r>
          </w:p>
        </w:tc>
      </w:tr>
      <w:tr w:rsidR="0088325C" w:rsidRPr="00B90DCA" w14:paraId="734FFB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FA98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5EAD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5DCF5AE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746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FBD0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272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13B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9AE8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36116D8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E2C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E9D9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D450" w14:textId="77777777" w:rsidR="0088325C" w:rsidRDefault="0088325C" w:rsidP="003E7CCC">
            <w:r>
              <w:rPr>
                <w:rFonts w:hint="eastAsia"/>
              </w:rPr>
              <w:t>出现性能监控页面，页面显示服务器状态为</w:t>
            </w:r>
            <w:r>
              <w:rPr>
                <w:rFonts w:hint="eastAsia"/>
              </w:rPr>
              <w:t>STO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0E4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002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F088CC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4B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1EC7" w14:textId="77777777" w:rsidR="0088325C" w:rsidRDefault="0088325C" w:rsidP="003E7CCC">
            <w:r>
              <w:rPr>
                <w:rFonts w:hint="eastAsia"/>
              </w:rPr>
              <w:t>用户点击启动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7129" w14:textId="77777777" w:rsidR="0088325C" w:rsidRDefault="0088325C" w:rsidP="003E7CCC"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服务器开始运行，页面显示服务器状</w:t>
            </w:r>
            <w:r>
              <w:rPr>
                <w:rFonts w:hint="eastAsia"/>
              </w:rPr>
              <w:lastRenderedPageBreak/>
              <w:t>态为</w:t>
            </w:r>
            <w:r>
              <w:rPr>
                <w:rFonts w:hint="eastAsia"/>
              </w:rPr>
              <w:t>RUNNIN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2CED" w14:textId="77777777" w:rsidR="0088325C" w:rsidRDefault="0088325C" w:rsidP="003E7CCC">
            <w:r w:rsidRPr="00764944">
              <w:rPr>
                <w:rFonts w:hint="eastAsia"/>
              </w:rPr>
              <w:lastRenderedPageBreak/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63D5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6049F5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DF3E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820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837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61BC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3547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E1E900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495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EDC6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0775858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76B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A1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428F74D6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11E1ECB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20D1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BB0E" w14:textId="77777777" w:rsidR="0088325C" w:rsidRPr="00B90DCA" w:rsidRDefault="0088325C" w:rsidP="003E7CCC">
            <w:r w:rsidRPr="003A346A">
              <w:rPr>
                <w:rFonts w:hint="eastAsia"/>
              </w:rPr>
              <w:t>监控性能指标（性能参数）测试</w:t>
            </w:r>
          </w:p>
        </w:tc>
      </w:tr>
      <w:tr w:rsidR="0088325C" w:rsidRPr="00B90DCA" w14:paraId="555BEA6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002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936" w14:textId="09C1E8DD" w:rsidR="0088325C" w:rsidRDefault="00820D36" w:rsidP="003E7CCC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325C" w:rsidRPr="00B90DCA" w14:paraId="6A3FBEA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4152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CBF1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监控</w:t>
            </w:r>
            <w:r w:rsidRPr="003A346A">
              <w:rPr>
                <w:rFonts w:hint="eastAsia"/>
              </w:rPr>
              <w:t>性能参数</w:t>
            </w:r>
          </w:p>
        </w:tc>
      </w:tr>
      <w:tr w:rsidR="0088325C" w:rsidRPr="00B90DCA" w14:paraId="1F2061D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1DC7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155D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F8A09B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FCE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F4A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901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4D3A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6F1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29984DB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94C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83F2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DFA" w14:textId="77777777" w:rsidR="0088325C" w:rsidRDefault="0088325C" w:rsidP="003E7CCC">
            <w:r>
              <w:rPr>
                <w:rFonts w:hint="eastAsia"/>
              </w:rPr>
              <w:t>出现性能监控页面，页面中已显示当前性能参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491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36A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6465E6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AC71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420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023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79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744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1BD9308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EF22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A5E0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44015A9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A70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68CC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02FE0039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D48AE7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2D3F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BFF9" w14:textId="77777777" w:rsidR="0088325C" w:rsidRPr="00B90DCA" w:rsidRDefault="0088325C" w:rsidP="003E7CCC">
            <w:r w:rsidRPr="003A346A">
              <w:rPr>
                <w:rFonts w:hint="eastAsia"/>
              </w:rPr>
              <w:t>监控性能指标（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占用率</w:t>
            </w:r>
            <w:r w:rsidRPr="003A346A">
              <w:rPr>
                <w:rFonts w:hint="eastAsia"/>
              </w:rPr>
              <w:t>）测试</w:t>
            </w:r>
          </w:p>
        </w:tc>
      </w:tr>
      <w:tr w:rsidR="0088325C" w:rsidRPr="00B90DCA" w14:paraId="4E3AFBB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D52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96DA" w14:textId="2EFD9ACD" w:rsidR="0088325C" w:rsidRDefault="00820D36" w:rsidP="003E7CCC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88325C" w:rsidRPr="00B90DCA" w14:paraId="20E79EE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8E9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0AA9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监控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占用率</w:t>
            </w:r>
          </w:p>
        </w:tc>
      </w:tr>
      <w:tr w:rsidR="0088325C" w:rsidRPr="00B90DCA" w14:paraId="63C914F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F5E2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C381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A23F65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01A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4CE6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E17C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01ED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BD90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0E7AEB0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FD7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5962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EE8C" w14:textId="77777777" w:rsidR="0088325C" w:rsidRDefault="0088325C" w:rsidP="003E7CCC">
            <w:r>
              <w:rPr>
                <w:rFonts w:hint="eastAsia"/>
              </w:rPr>
              <w:t>出现性能监控页面，页面中已显示当前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占用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6B11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EE7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846C26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84AB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F30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2374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E9C3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C8C4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A8515E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898F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303A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6A713CE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FD5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5B6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153A7CDB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074CD8F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989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2AE2" w14:textId="77777777" w:rsidR="0088325C" w:rsidRPr="00B90DCA" w:rsidRDefault="0088325C" w:rsidP="003E7CCC">
            <w:r w:rsidRPr="003A346A">
              <w:rPr>
                <w:rFonts w:hint="eastAsia"/>
              </w:rPr>
              <w:t>监控性能指标（</w:t>
            </w:r>
            <w:r>
              <w:rPr>
                <w:rFonts w:hint="eastAsia"/>
              </w:rPr>
              <w:t>内存占用率</w:t>
            </w:r>
            <w:r w:rsidRPr="003A346A">
              <w:rPr>
                <w:rFonts w:hint="eastAsia"/>
              </w:rPr>
              <w:t>）测试</w:t>
            </w:r>
          </w:p>
        </w:tc>
      </w:tr>
      <w:tr w:rsidR="0088325C" w:rsidRPr="00B90DCA" w14:paraId="406B8C1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9D2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B835" w14:textId="756ED97E" w:rsidR="0088325C" w:rsidRDefault="00820D36" w:rsidP="003E7CCC"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88325C" w:rsidRPr="00B90DCA" w14:paraId="47F5FCF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2917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5649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监控内存占用率</w:t>
            </w:r>
          </w:p>
        </w:tc>
      </w:tr>
      <w:tr w:rsidR="0088325C" w:rsidRPr="00B90DCA" w14:paraId="3307A69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6C0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29BB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8A9A15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45B8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866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81C1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4A5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3503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6257AC7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33A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D46D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5C3" w14:textId="77777777" w:rsidR="0088325C" w:rsidRDefault="0088325C" w:rsidP="003E7CCC">
            <w:r>
              <w:rPr>
                <w:rFonts w:hint="eastAsia"/>
              </w:rPr>
              <w:t>出现性能监控页面，页面中已显示当前内存占用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D492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31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69E0FF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370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4BD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</w:t>
            </w:r>
            <w:proofErr w:type="gramStart"/>
            <w: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104" w14:textId="77777777" w:rsidR="0088325C" w:rsidRDefault="0088325C" w:rsidP="003E7CCC"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781F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05C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C4F4AC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558B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A045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3BB55F8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F090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7000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381DB7D9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597623" w:rsidRPr="00D94DCC" w14:paraId="76DA7700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2024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C7C3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查看模块信息</w:t>
            </w:r>
          </w:p>
        </w:tc>
      </w:tr>
      <w:tr w:rsidR="00597623" w:rsidRPr="00D94DCC" w14:paraId="7ACCE488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422C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5F89" w14:textId="21CF2D8E" w:rsidR="00597623" w:rsidRPr="00D94DCC" w:rsidRDefault="00820D36" w:rsidP="00B05901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597623" w:rsidRPr="00D94DCC" w14:paraId="08122252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267A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CD8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本测试验证后端是否能正确返回模块列表</w:t>
            </w:r>
          </w:p>
        </w:tc>
      </w:tr>
      <w:tr w:rsidR="00597623" w:rsidRPr="00D94DCC" w14:paraId="442C32B2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4894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6B9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用户运行系统，用户安装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，且在配置管理模块中正确设置过配置文件路径。</w:t>
            </w:r>
          </w:p>
        </w:tc>
      </w:tr>
      <w:tr w:rsidR="00597623" w:rsidRPr="00D94DCC" w14:paraId="5E5425C2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A82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04E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755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8F7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71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结论</w:t>
            </w:r>
          </w:p>
        </w:tc>
      </w:tr>
      <w:tr w:rsidR="00597623" w:rsidRPr="00D94DCC" w14:paraId="7698ECCD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6EF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1F93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打开主页，选择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管理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子功能，并进入模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CA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出现模块管理页面，显示出已安装模块列表和所有模块状态列表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61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7FC7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0F12AE58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C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156D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打开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配置文件，查看模块真实情况，和模块管理页面上信息对比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74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如果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文件中模块被注释，则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模块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不会显示该模块，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显示该模块状态未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未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如果该模块没被注释，则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模块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显示该模块，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显示该模块状态未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15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EE9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3D0FC75D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71672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lastRenderedPageBreak/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142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模块管理页面内容</w:t>
            </w:r>
            <w:proofErr w:type="gramStart"/>
            <w:r w:rsidRPr="00D94DCC">
              <w:rPr>
                <w:rFonts w:cs="Times New Roman"/>
              </w:rPr>
              <w:t>均为空项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25C2" w14:textId="77777777" w:rsidR="00597623" w:rsidRPr="00D94DCC" w:rsidRDefault="00597623" w:rsidP="00B05901">
            <w:pPr>
              <w:rPr>
                <w:rFonts w:cs="Times New Roman"/>
              </w:rPr>
            </w:pPr>
            <w:proofErr w:type="gramStart"/>
            <w:r w:rsidRPr="00D94DCC">
              <w:rPr>
                <w:rFonts w:cs="Times New Roman"/>
              </w:rPr>
              <w:t>弹窗提示</w:t>
            </w:r>
            <w:proofErr w:type="gramEnd"/>
            <w:r w:rsidRPr="00D94DCC">
              <w:rPr>
                <w:rFonts w:cs="Times New Roman"/>
              </w:rPr>
              <w:t>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42B7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4C02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54145D69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FE13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D6B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叶俊辰</w:t>
            </w:r>
          </w:p>
        </w:tc>
      </w:tr>
      <w:tr w:rsidR="00597623" w:rsidRPr="00D94DCC" w14:paraId="56F7E24A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55B2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B42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20190516</w:t>
            </w:r>
          </w:p>
        </w:tc>
      </w:tr>
    </w:tbl>
    <w:p w14:paraId="7EB11D60" w14:textId="77777777" w:rsidR="00597623" w:rsidRPr="00D94DCC" w:rsidRDefault="00597623" w:rsidP="00597623">
      <w:pPr>
        <w:rPr>
          <w:rFonts w:cs="Times New Roman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597623" w:rsidRPr="00D94DCC" w14:paraId="57BADBA6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ECAD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8BFA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模块安装测试</w:t>
            </w:r>
          </w:p>
        </w:tc>
      </w:tr>
      <w:tr w:rsidR="00597623" w:rsidRPr="00D94DCC" w14:paraId="230C7258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4360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C12" w14:textId="14619D6D" w:rsidR="00597623" w:rsidRPr="00D94DCC" w:rsidRDefault="00820D36" w:rsidP="00B05901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  <w:tr w:rsidR="00597623" w:rsidRPr="00D94DCC" w14:paraId="018FB877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71B6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217F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本测试验证后端是否能正确安装模块</w:t>
            </w:r>
          </w:p>
        </w:tc>
      </w:tr>
      <w:tr w:rsidR="00597623" w:rsidRPr="00D94DCC" w14:paraId="2504E9C3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70F8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955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用户运行系统，用户安装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，且在配置管理模块中正确设置过配置文件路径。</w:t>
            </w:r>
          </w:p>
        </w:tc>
      </w:tr>
      <w:tr w:rsidR="00597623" w:rsidRPr="00D94DCC" w14:paraId="14A53BEC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848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AA76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3A00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D04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85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结论</w:t>
            </w:r>
          </w:p>
        </w:tc>
      </w:tr>
      <w:tr w:rsidR="00597623" w:rsidRPr="00D94DCC" w14:paraId="2672290A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842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C26F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打开主页，选择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管理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子功能，并进入模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017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出现模块管理页面，显示出已安装模块列表和所有模块状态列表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876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B57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3551131F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5B6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28C3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，找出想要安装的模块，点击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89A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弹出提示表示该模块安装成功，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模块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中可以查询到此模块，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此模块状态未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43D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9050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44D9C095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5FBC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701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叶俊辰</w:t>
            </w:r>
          </w:p>
        </w:tc>
      </w:tr>
      <w:tr w:rsidR="00597623" w:rsidRPr="00D94DCC" w14:paraId="59AFC280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FF3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F5BA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20190516</w:t>
            </w:r>
          </w:p>
        </w:tc>
      </w:tr>
    </w:tbl>
    <w:p w14:paraId="46C591D9" w14:textId="77777777" w:rsidR="00597623" w:rsidRPr="00D94DCC" w:rsidRDefault="00597623" w:rsidP="00597623">
      <w:pPr>
        <w:rPr>
          <w:rFonts w:cs="Times New Roman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597623" w:rsidRPr="00D94DCC" w14:paraId="32469946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A82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D8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模块卸载测试</w:t>
            </w:r>
          </w:p>
        </w:tc>
      </w:tr>
      <w:tr w:rsidR="00597623" w:rsidRPr="00D94DCC" w14:paraId="1FFDD2B7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DE1B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9D2F" w14:textId="7BF1ACDE" w:rsidR="00597623" w:rsidRPr="00D94DCC" w:rsidRDefault="00820D36" w:rsidP="00B05901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</w:tr>
      <w:tr w:rsidR="00597623" w:rsidRPr="00D94DCC" w14:paraId="3AA9F791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8A9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F54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本测试验证后端是否能正确卸载模块</w:t>
            </w:r>
          </w:p>
        </w:tc>
      </w:tr>
      <w:tr w:rsidR="00597623" w:rsidRPr="00D94DCC" w14:paraId="2912EC08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4DCB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2F99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用户运行系统，用户安装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，且在配置管理模块中正确设置过配置文件路径。</w:t>
            </w:r>
          </w:p>
        </w:tc>
      </w:tr>
      <w:tr w:rsidR="00597623" w:rsidRPr="00D94DCC" w14:paraId="171706FB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B4AA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BB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32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8F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4B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结论</w:t>
            </w:r>
          </w:p>
        </w:tc>
      </w:tr>
      <w:tr w:rsidR="00597623" w:rsidRPr="00D94DCC" w14:paraId="3F49B315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895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F893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打开主页，选择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管理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子功能，并进入模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EAE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出现模块管理页面，显示出已安装模块列表和所有模块状态列表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9E5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036F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3B7B1CEE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0CD7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5045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，找出想要安装的模块，点击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卸载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61C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弹出提示表示该模块卸载成功，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模块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中不能查询到此模块，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此模块状态未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未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D5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20C6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6C9E8675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1977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67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卸载基础功能模块，导致返回模块列表功能无法正确返回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E89A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模块列表错误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1D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2B51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1BAB1DCC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403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142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叶俊辰</w:t>
            </w:r>
          </w:p>
        </w:tc>
      </w:tr>
      <w:tr w:rsidR="00597623" w:rsidRPr="00D94DCC" w14:paraId="23A5F54F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D7BB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D26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20190516</w:t>
            </w:r>
          </w:p>
        </w:tc>
      </w:tr>
    </w:tbl>
    <w:p w14:paraId="2217EFC2" w14:textId="7D3FFEB8" w:rsidR="0088325C" w:rsidRDefault="0088325C" w:rsidP="0088325C"/>
    <w:p w14:paraId="1B1BC1F9" w14:textId="12ED1AF1" w:rsidR="00BE11F8" w:rsidRDefault="00BE11F8" w:rsidP="0088325C"/>
    <w:p w14:paraId="2D2F4CD8" w14:textId="77777777" w:rsidR="00BE11F8" w:rsidRDefault="00BE11F8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AE7710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131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EC64" w14:textId="77777777" w:rsidR="0088325C" w:rsidRPr="00B90DCA" w:rsidRDefault="0088325C" w:rsidP="003E7CCC">
            <w:r>
              <w:rPr>
                <w:rFonts w:hint="eastAsia"/>
              </w:rPr>
              <w:t>兼容性测试</w:t>
            </w:r>
          </w:p>
        </w:tc>
      </w:tr>
      <w:tr w:rsidR="0088325C" w:rsidRPr="00B90DCA" w14:paraId="329334D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67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3BF7" w14:textId="69E17C2A" w:rsidR="0088325C" w:rsidRDefault="00820D36" w:rsidP="003E7CCC"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88325C" w:rsidRPr="00B90DCA" w14:paraId="45B67A2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17B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562B" w14:textId="6E369392" w:rsidR="0088325C" w:rsidRPr="00B90DCA" w:rsidRDefault="000D204D" w:rsidP="003E7CCC">
            <w:r w:rsidRPr="000D204D">
              <w:rPr>
                <w:rFonts w:hint="eastAsia"/>
              </w:rPr>
              <w:t>本测试验证应用是否能在需求文档中指定的操作系统</w:t>
            </w:r>
            <w:r w:rsidRPr="000D204D">
              <w:rPr>
                <w:rFonts w:hint="eastAsia"/>
              </w:rPr>
              <w:t>(Windows 7</w:t>
            </w:r>
            <w:r w:rsidRPr="000D204D">
              <w:rPr>
                <w:rFonts w:hint="eastAsia"/>
              </w:rPr>
              <w:t>、</w:t>
            </w:r>
            <w:r w:rsidRPr="000D204D">
              <w:rPr>
                <w:rFonts w:hint="eastAsia"/>
              </w:rPr>
              <w:t>Windows 8</w:t>
            </w:r>
            <w:r w:rsidRPr="000D204D">
              <w:rPr>
                <w:rFonts w:hint="eastAsia"/>
              </w:rPr>
              <w:t>、</w:t>
            </w:r>
            <w:r w:rsidRPr="000D204D">
              <w:rPr>
                <w:rFonts w:hint="eastAsia"/>
              </w:rPr>
              <w:t>Windows 10)</w:t>
            </w:r>
            <w:r w:rsidRPr="000D204D">
              <w:rPr>
                <w:rFonts w:hint="eastAsia"/>
              </w:rPr>
              <w:t>上正确运行</w:t>
            </w:r>
          </w:p>
        </w:tc>
      </w:tr>
      <w:tr w:rsidR="0088325C" w:rsidRPr="00B90DCA" w14:paraId="0194318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DFE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36D4" w14:textId="77777777" w:rsidR="0088325C" w:rsidRPr="00B90DCA" w:rsidRDefault="0088325C" w:rsidP="003E7CCC">
            <w:r w:rsidRPr="00F1039F">
              <w:rPr>
                <w:rFonts w:hint="eastAsia"/>
              </w:rPr>
              <w:t>用户已经安装</w:t>
            </w:r>
            <w:r w:rsidRPr="00F1039F">
              <w:rPr>
                <w:rFonts w:hint="eastAsia"/>
              </w:rPr>
              <w:t>Apache</w:t>
            </w:r>
            <w:r w:rsidRPr="00F1039F">
              <w:rPr>
                <w:rFonts w:hint="eastAsia"/>
              </w:rPr>
              <w:t>和</w:t>
            </w:r>
            <w:proofErr w:type="spellStart"/>
            <w:r w:rsidRPr="00F1039F">
              <w:rPr>
                <w:rFonts w:hint="eastAsia"/>
              </w:rPr>
              <w:t>ApacheAssistant</w:t>
            </w:r>
            <w:proofErr w:type="spellEnd"/>
            <w:r w:rsidRPr="00F1039F">
              <w:rPr>
                <w:rFonts w:hint="eastAsia"/>
              </w:rPr>
              <w:t>应用</w:t>
            </w:r>
          </w:p>
        </w:tc>
      </w:tr>
      <w:tr w:rsidR="0088325C" w:rsidRPr="00B90DCA" w14:paraId="078AA97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62C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E56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40C3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4DEC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2719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37D55DA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40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99C4" w14:textId="46822B3E" w:rsidR="0088325C" w:rsidRDefault="0088325C" w:rsidP="003E7CCC">
            <w:r w:rsidRPr="00A90995">
              <w:rPr>
                <w:rFonts w:hint="eastAsia"/>
              </w:rPr>
              <w:t>在</w:t>
            </w:r>
            <w:r w:rsidRPr="00A90995">
              <w:rPr>
                <w:rFonts w:hint="eastAsia"/>
              </w:rPr>
              <w:t>Windows</w:t>
            </w:r>
            <w:r w:rsidR="008B1834">
              <w:t xml:space="preserve"> </w:t>
            </w:r>
            <w:r w:rsidR="00DE7291">
              <w:rPr>
                <w:rFonts w:hint="eastAsia"/>
              </w:rPr>
              <w:t>7</w:t>
            </w:r>
            <w:r w:rsidRPr="00A90995">
              <w:rPr>
                <w:rFonts w:hint="eastAsia"/>
              </w:rPr>
              <w:t>系统中</w:t>
            </w:r>
            <w:r>
              <w:rPr>
                <w:rFonts w:hint="eastAsia"/>
              </w:rPr>
              <w:t>打开应用</w:t>
            </w:r>
            <w:r w:rsidRPr="00A90995">
              <w:rPr>
                <w:rFonts w:hint="eastAsia"/>
              </w:rPr>
              <w:t>，进行各项功能的使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D7A2" w14:textId="77777777" w:rsidR="0088325C" w:rsidRDefault="0088325C" w:rsidP="003E7CCC">
            <w:r w:rsidRPr="00AC6ABD">
              <w:rPr>
                <w:rFonts w:hint="eastAsia"/>
              </w:rPr>
              <w:t>能够</w:t>
            </w:r>
            <w:proofErr w:type="gramStart"/>
            <w:r w:rsidRPr="00AC6ABD">
              <w:rPr>
                <w:rFonts w:hint="eastAsia"/>
              </w:rPr>
              <w:t>正确访问</w:t>
            </w:r>
            <w:proofErr w:type="gramEnd"/>
            <w:r w:rsidRPr="00AC6ABD">
              <w:rPr>
                <w:rFonts w:hint="eastAsia"/>
              </w:rPr>
              <w:t>应用，并且针对各项功能，得到正确的运行结果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D31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4464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903F7F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F21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2B95" w14:textId="65E945C3" w:rsidR="0088325C" w:rsidRDefault="002676A9" w:rsidP="003E7CCC">
            <w:r w:rsidRPr="00A90995">
              <w:rPr>
                <w:rFonts w:hint="eastAsia"/>
              </w:rPr>
              <w:t>在</w:t>
            </w:r>
            <w:r w:rsidRPr="00A90995"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 w:rsidRPr="00A90995">
              <w:rPr>
                <w:rFonts w:hint="eastAsia"/>
              </w:rPr>
              <w:t>系统中</w:t>
            </w:r>
            <w:r>
              <w:rPr>
                <w:rFonts w:hint="eastAsia"/>
              </w:rPr>
              <w:t>打开应用</w:t>
            </w:r>
            <w:r w:rsidRPr="00A90995">
              <w:rPr>
                <w:rFonts w:hint="eastAsia"/>
              </w:rPr>
              <w:t>，进行各项功能的使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E64C" w14:textId="77777777" w:rsidR="0088325C" w:rsidRDefault="0088325C" w:rsidP="003E7CCC">
            <w:r w:rsidRPr="00CE7CB1">
              <w:rPr>
                <w:rFonts w:hint="eastAsia"/>
              </w:rPr>
              <w:t>能够</w:t>
            </w:r>
            <w:proofErr w:type="gramStart"/>
            <w:r w:rsidRPr="00CE7CB1">
              <w:rPr>
                <w:rFonts w:hint="eastAsia"/>
              </w:rPr>
              <w:t>正确访问</w:t>
            </w:r>
            <w:proofErr w:type="gramEnd"/>
            <w:r w:rsidRPr="00CE7CB1">
              <w:rPr>
                <w:rFonts w:hint="eastAsia"/>
              </w:rPr>
              <w:t>应用，并且针对各项功能，得到正确的运行结果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AC0D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62A4" w14:textId="18AE7538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FC4D73" w:rsidRPr="00B90DCA" w14:paraId="474972AB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D29F" w14:textId="10CF20DB" w:rsidR="00FC4D73" w:rsidRDefault="00CC1485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05B1" w14:textId="39A56207" w:rsidR="00FC4D73" w:rsidRDefault="00FC4D73" w:rsidP="009019CC">
            <w:r w:rsidRPr="00A90995">
              <w:rPr>
                <w:rFonts w:hint="eastAsia"/>
              </w:rPr>
              <w:t>在</w:t>
            </w:r>
            <w:r w:rsidRPr="00A90995">
              <w:rPr>
                <w:rFonts w:hint="eastAsia"/>
              </w:rPr>
              <w:t>Windows</w:t>
            </w:r>
            <w:r>
              <w:t xml:space="preserve"> </w:t>
            </w:r>
            <w:r w:rsidR="00CC1485">
              <w:rPr>
                <w:rFonts w:hint="eastAsia"/>
              </w:rPr>
              <w:t>10</w:t>
            </w:r>
            <w:r w:rsidRPr="00A90995">
              <w:rPr>
                <w:rFonts w:hint="eastAsia"/>
              </w:rPr>
              <w:t>系统中</w:t>
            </w:r>
            <w:r>
              <w:rPr>
                <w:rFonts w:hint="eastAsia"/>
              </w:rPr>
              <w:t>打开应用</w:t>
            </w:r>
            <w:r w:rsidRPr="00A90995">
              <w:rPr>
                <w:rFonts w:hint="eastAsia"/>
              </w:rPr>
              <w:t>，进行各项功能的使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84D" w14:textId="77777777" w:rsidR="00FC4D73" w:rsidRDefault="00FC4D73" w:rsidP="009019CC">
            <w:r w:rsidRPr="00CE7CB1">
              <w:rPr>
                <w:rFonts w:hint="eastAsia"/>
              </w:rPr>
              <w:t>能够</w:t>
            </w:r>
            <w:proofErr w:type="gramStart"/>
            <w:r w:rsidRPr="00CE7CB1">
              <w:rPr>
                <w:rFonts w:hint="eastAsia"/>
              </w:rPr>
              <w:t>正确访问</w:t>
            </w:r>
            <w:proofErr w:type="gramEnd"/>
            <w:r w:rsidRPr="00CE7CB1">
              <w:rPr>
                <w:rFonts w:hint="eastAsia"/>
              </w:rPr>
              <w:t>应用，并且针对各项功能，得到正确的运行结果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6A3C" w14:textId="77777777" w:rsidR="00FC4D73" w:rsidRDefault="00FC4D73" w:rsidP="009019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47CD" w14:textId="77D3B48A" w:rsidR="00FC4D73" w:rsidRDefault="00FC4D73" w:rsidP="009019CC">
            <w:r>
              <w:rPr>
                <w:rFonts w:hint="eastAsia"/>
              </w:rPr>
              <w:t>通过</w:t>
            </w:r>
          </w:p>
        </w:tc>
      </w:tr>
      <w:tr w:rsidR="0088325C" w:rsidRPr="00B90DCA" w14:paraId="22D56EF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402E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969" w14:textId="77777777" w:rsidR="0088325C" w:rsidRDefault="0088325C" w:rsidP="003E7CCC">
            <w:proofErr w:type="gramStart"/>
            <w:r>
              <w:rPr>
                <w:rFonts w:hint="eastAsia"/>
              </w:rPr>
              <w:t>姬索肇</w:t>
            </w:r>
            <w:proofErr w:type="gramEnd"/>
          </w:p>
        </w:tc>
      </w:tr>
      <w:tr w:rsidR="0088325C" w:rsidRPr="00B90DCA" w14:paraId="6A6F622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FBE8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FA3B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6</w:t>
            </w:r>
          </w:p>
        </w:tc>
      </w:tr>
    </w:tbl>
    <w:p w14:paraId="4E155F43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0D3BCBC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792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0258" w14:textId="77777777" w:rsidR="0088325C" w:rsidRPr="00B90DCA" w:rsidRDefault="0088325C" w:rsidP="003E7CCC">
            <w:r>
              <w:rPr>
                <w:rFonts w:hint="eastAsia"/>
              </w:rPr>
              <w:t>可靠性测试</w:t>
            </w:r>
          </w:p>
        </w:tc>
      </w:tr>
      <w:tr w:rsidR="0088325C" w:rsidRPr="00B90DCA" w14:paraId="3E87FC2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602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5D0" w14:textId="6A1EA66D" w:rsidR="0088325C" w:rsidRDefault="00820D36" w:rsidP="003E7CCC"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88325C" w:rsidRPr="00B90DCA" w14:paraId="70B320B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A0D0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F3BA" w14:textId="77777777" w:rsidR="0088325C" w:rsidRDefault="0088325C" w:rsidP="003E7CCC">
            <w:r>
              <w:rPr>
                <w:rFonts w:hint="eastAsia"/>
              </w:rPr>
              <w:t>本测试验证应用：</w:t>
            </w:r>
          </w:p>
          <w:p w14:paraId="2AE3E7D6" w14:textId="77777777" w:rsidR="0088325C" w:rsidRDefault="0088325C" w:rsidP="003E7CCC">
            <w:r>
              <w:rPr>
                <w:rFonts w:hint="eastAsia"/>
              </w:rPr>
              <w:t>进行配置管理时不影响其他未涉及的配置信息</w:t>
            </w:r>
          </w:p>
          <w:p w14:paraId="0441CF3E" w14:textId="77777777" w:rsidR="0088325C" w:rsidRDefault="0088325C" w:rsidP="003E7CCC">
            <w:r>
              <w:rPr>
                <w:rFonts w:hint="eastAsia"/>
              </w:rPr>
              <w:t>进行日志管理时不影响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本身的日志功能</w:t>
            </w:r>
          </w:p>
          <w:p w14:paraId="6BB83079" w14:textId="77777777" w:rsidR="0088325C" w:rsidRDefault="0088325C" w:rsidP="003E7CCC">
            <w:r>
              <w:rPr>
                <w:rFonts w:hint="eastAsia"/>
              </w:rPr>
              <w:t>进行性能监控时不影响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原有的性能</w:t>
            </w:r>
          </w:p>
          <w:p w14:paraId="14287F95" w14:textId="77777777" w:rsidR="0088325C" w:rsidRPr="00B90DCA" w:rsidRDefault="0088325C" w:rsidP="003E7CCC">
            <w:r>
              <w:rPr>
                <w:rFonts w:hint="eastAsia"/>
              </w:rPr>
              <w:t>机型模块管理时不影响其他未涉及模块的正常运行</w:t>
            </w:r>
          </w:p>
        </w:tc>
      </w:tr>
      <w:tr w:rsidR="0088325C" w:rsidRPr="00B90DCA" w14:paraId="31638D9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DF0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D629" w14:textId="77777777" w:rsidR="0088325C" w:rsidRPr="00B90DCA" w:rsidRDefault="0088325C" w:rsidP="003E7CCC">
            <w:r w:rsidRPr="003B0E01">
              <w:rPr>
                <w:rFonts w:hint="eastAsia"/>
              </w:rPr>
              <w:t>用户已经安装</w:t>
            </w:r>
            <w:r w:rsidRPr="003B0E01">
              <w:rPr>
                <w:rFonts w:hint="eastAsia"/>
              </w:rPr>
              <w:t>Apache</w:t>
            </w:r>
            <w:r w:rsidRPr="003B0E01">
              <w:rPr>
                <w:rFonts w:hint="eastAsia"/>
              </w:rPr>
              <w:t>和</w:t>
            </w:r>
            <w:proofErr w:type="spellStart"/>
            <w:r w:rsidRPr="003B0E01">
              <w:rPr>
                <w:rFonts w:hint="eastAsia"/>
              </w:rPr>
              <w:t>ApacheAssistant</w:t>
            </w:r>
            <w:proofErr w:type="spellEnd"/>
            <w:r w:rsidRPr="003B0E01">
              <w:rPr>
                <w:rFonts w:hint="eastAsia"/>
              </w:rPr>
              <w:t>应用</w:t>
            </w:r>
          </w:p>
        </w:tc>
      </w:tr>
      <w:tr w:rsidR="0088325C" w:rsidRPr="00B90DCA" w14:paraId="7B9ED53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B5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5B42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BBBB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DD15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5B0C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5C15095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A02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D80C" w14:textId="77777777" w:rsidR="0088325C" w:rsidRDefault="0088325C" w:rsidP="003E7CCC">
            <w:r>
              <w:rPr>
                <w:rFonts w:hint="eastAsia"/>
              </w:rPr>
              <w:t>使用</w:t>
            </w:r>
            <w:r w:rsidRPr="00D52A41">
              <w:rPr>
                <w:rFonts w:hint="eastAsia"/>
              </w:rPr>
              <w:t>配置管理</w:t>
            </w:r>
            <w:r>
              <w:rPr>
                <w:rFonts w:hint="eastAsia"/>
              </w:rPr>
              <w:t>功能，检查</w:t>
            </w:r>
            <w:r w:rsidRPr="00D52A41">
              <w:rPr>
                <w:rFonts w:hint="eastAsia"/>
              </w:rPr>
              <w:t>其他未涉及的配置信息</w:t>
            </w:r>
            <w:r>
              <w:rPr>
                <w:rFonts w:hint="eastAsia"/>
              </w:rPr>
              <w:t>是否有改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17D4" w14:textId="77777777" w:rsidR="0088325C" w:rsidRDefault="0088325C" w:rsidP="003E7CCC">
            <w:r w:rsidRPr="007B1A04">
              <w:rPr>
                <w:rFonts w:hint="eastAsia"/>
              </w:rPr>
              <w:t>进行配置管理时不影响其他未涉及的配置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073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13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2E6772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F8F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272B" w14:textId="77777777" w:rsidR="0088325C" w:rsidRDefault="0088325C" w:rsidP="003E7CCC">
            <w:r>
              <w:rPr>
                <w:rFonts w:hint="eastAsia"/>
              </w:rPr>
              <w:t>使用日志管理功能，检查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的日志功能是否受影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9E1A" w14:textId="77777777" w:rsidR="0088325C" w:rsidRDefault="0088325C" w:rsidP="003E7CCC">
            <w:r w:rsidRPr="007B1A04">
              <w:rPr>
                <w:rFonts w:hint="eastAsia"/>
              </w:rPr>
              <w:t>进行日志管理时不影响</w:t>
            </w:r>
            <w:r w:rsidRPr="007B1A04">
              <w:rPr>
                <w:rFonts w:hint="eastAsia"/>
              </w:rPr>
              <w:t>Apache</w:t>
            </w:r>
            <w:r w:rsidRPr="007B1A04">
              <w:rPr>
                <w:rFonts w:hint="eastAsia"/>
              </w:rPr>
              <w:t>本身的日志功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A21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7DAE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01D141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893B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9C1" w14:textId="77777777" w:rsidR="0088325C" w:rsidRPr="00693600" w:rsidRDefault="0088325C" w:rsidP="003E7CCC">
            <w:r>
              <w:rPr>
                <w:rFonts w:hint="eastAsia"/>
              </w:rPr>
              <w:t>在打开应用的性能监控页面，关闭应用两种状态下，测试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页面的响应速度和文件下载速度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8B8E" w14:textId="77777777" w:rsidR="0088325C" w:rsidRPr="00764944" w:rsidRDefault="0088325C" w:rsidP="003E7CCC">
            <w:r w:rsidRPr="007B1A04">
              <w:rPr>
                <w:rFonts w:hint="eastAsia"/>
              </w:rPr>
              <w:t>进行性能监控时不影响</w:t>
            </w:r>
            <w:r w:rsidRPr="007B1A04">
              <w:rPr>
                <w:rFonts w:hint="eastAsia"/>
              </w:rPr>
              <w:t>Apache</w:t>
            </w:r>
            <w:r w:rsidRPr="007B1A04">
              <w:rPr>
                <w:rFonts w:hint="eastAsia"/>
              </w:rPr>
              <w:t>原有的性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347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1993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8D49B9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86C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9E9" w14:textId="77777777" w:rsidR="0088325C" w:rsidRDefault="0088325C" w:rsidP="003E7CCC">
            <w:r>
              <w:rPr>
                <w:rFonts w:hint="eastAsia"/>
              </w:rPr>
              <w:t>使用模块管理功能，检查其他未涉及模块是否受影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A3CA" w14:textId="77777777" w:rsidR="0088325C" w:rsidRDefault="0088325C" w:rsidP="003E7CCC">
            <w:r>
              <w:rPr>
                <w:rFonts w:hint="eastAsia"/>
              </w:rPr>
              <w:t>进行</w:t>
            </w:r>
            <w:r w:rsidRPr="007B1A04">
              <w:rPr>
                <w:rFonts w:hint="eastAsia"/>
              </w:rPr>
              <w:t>模块管理时不影响其他未涉及模块的正常运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558C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BB8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74649C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A0E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0FEA" w14:textId="77777777" w:rsidR="0088325C" w:rsidRDefault="0088325C" w:rsidP="003E7CCC">
            <w:proofErr w:type="gramStart"/>
            <w:r>
              <w:rPr>
                <w:rFonts w:hint="eastAsia"/>
              </w:rPr>
              <w:t>姬索肇</w:t>
            </w:r>
            <w:proofErr w:type="gramEnd"/>
          </w:p>
        </w:tc>
      </w:tr>
      <w:tr w:rsidR="0088325C" w:rsidRPr="00B90DCA" w14:paraId="25D5A28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C22A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68D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6</w:t>
            </w:r>
          </w:p>
        </w:tc>
      </w:tr>
    </w:tbl>
    <w:p w14:paraId="0FC7C4F8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70AA30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EACB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2E2F" w14:textId="77777777" w:rsidR="0088325C" w:rsidRPr="00B90DCA" w:rsidRDefault="0088325C" w:rsidP="003E7CCC">
            <w:r>
              <w:rPr>
                <w:rFonts w:hint="eastAsia"/>
              </w:rPr>
              <w:t>可用性测试</w:t>
            </w:r>
          </w:p>
        </w:tc>
      </w:tr>
      <w:tr w:rsidR="0088325C" w:rsidRPr="00B90DCA" w14:paraId="6D78E81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46B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CCA" w14:textId="1B6348E8" w:rsidR="0088325C" w:rsidRDefault="00820D36" w:rsidP="003E7CCC"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88325C" w:rsidRPr="00B90DCA" w14:paraId="7A1039A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C99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719D" w14:textId="77777777" w:rsidR="0088325C" w:rsidRPr="00B90DCA" w:rsidRDefault="0088325C" w:rsidP="003E7CCC">
            <w:r w:rsidRPr="00A26C46">
              <w:rPr>
                <w:rFonts w:hint="eastAsia"/>
              </w:rPr>
              <w:t>本测试验证应用运行时，配置管理、日志管理、性能监控和模块管理四大主要功能是否能正常运行</w:t>
            </w:r>
          </w:p>
        </w:tc>
      </w:tr>
      <w:tr w:rsidR="0088325C" w:rsidRPr="00B90DCA" w14:paraId="2332E38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630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E407" w14:textId="77777777" w:rsidR="0088325C" w:rsidRPr="00B90DCA" w:rsidRDefault="0088325C" w:rsidP="003E7CCC">
            <w:r w:rsidRPr="00F1039F">
              <w:rPr>
                <w:rFonts w:hint="eastAsia"/>
              </w:rPr>
              <w:t>用户已经安装</w:t>
            </w:r>
            <w:r w:rsidRPr="00F1039F">
              <w:rPr>
                <w:rFonts w:hint="eastAsia"/>
              </w:rPr>
              <w:t>Apache</w:t>
            </w:r>
            <w:r w:rsidRPr="00F1039F">
              <w:rPr>
                <w:rFonts w:hint="eastAsia"/>
              </w:rPr>
              <w:t>和</w:t>
            </w:r>
            <w:proofErr w:type="spellStart"/>
            <w:r w:rsidRPr="00F1039F">
              <w:rPr>
                <w:rFonts w:hint="eastAsia"/>
              </w:rPr>
              <w:t>ApacheAssistant</w:t>
            </w:r>
            <w:proofErr w:type="spellEnd"/>
            <w:r w:rsidRPr="00F1039F">
              <w:rPr>
                <w:rFonts w:hint="eastAsia"/>
              </w:rPr>
              <w:t>应用</w:t>
            </w:r>
          </w:p>
        </w:tc>
      </w:tr>
      <w:tr w:rsidR="0088325C" w:rsidRPr="00B90DCA" w14:paraId="3A3F50C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2C4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53CB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6EFB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8407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C94C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403852F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0EC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A148" w14:textId="77777777" w:rsidR="0088325C" w:rsidRDefault="0088325C" w:rsidP="003E7CCC">
            <w:r>
              <w:rPr>
                <w:rFonts w:hint="eastAsia"/>
              </w:rPr>
              <w:t>用户打开应用，使用配置管理各项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694" w14:textId="77777777" w:rsidR="0088325C" w:rsidRDefault="0088325C" w:rsidP="003E7CCC">
            <w:r>
              <w:rPr>
                <w:rFonts w:hint="eastAsia"/>
              </w:rPr>
              <w:t>配置管理各项功能能够正常运行，不存在功能失效的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831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D89A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41CE21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222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A23" w14:textId="77777777" w:rsidR="0088325C" w:rsidRDefault="0088325C" w:rsidP="003E7CCC">
            <w:r>
              <w:rPr>
                <w:rFonts w:hint="eastAsia"/>
              </w:rPr>
              <w:t>用户打开应用，使用日志管理各项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9DA2" w14:textId="77777777" w:rsidR="0088325C" w:rsidRDefault="0088325C" w:rsidP="003E7CCC">
            <w:r>
              <w:rPr>
                <w:rFonts w:hint="eastAsia"/>
              </w:rPr>
              <w:t>日志管理各项功能能够正常运行，不存在功能失效的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D2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29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6BEEEE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025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D052" w14:textId="77777777" w:rsidR="0088325C" w:rsidRDefault="0088325C" w:rsidP="003E7CCC">
            <w:r>
              <w:rPr>
                <w:rFonts w:hint="eastAsia"/>
              </w:rPr>
              <w:t>用户打开应用，使用性能监控各项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847" w14:textId="77777777" w:rsidR="0088325C" w:rsidRDefault="0088325C" w:rsidP="003E7CCC">
            <w:r>
              <w:rPr>
                <w:rFonts w:hint="eastAsia"/>
              </w:rPr>
              <w:t>性能监控各项功能能够正常运行，不存在功能失效的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4824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90C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5863C0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D30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CB52" w14:textId="77777777" w:rsidR="0088325C" w:rsidRDefault="0088325C" w:rsidP="003E7CCC">
            <w:r>
              <w:rPr>
                <w:rFonts w:hint="eastAsia"/>
              </w:rPr>
              <w:t>用户打开应用，使用模块管理各项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C93A" w14:textId="77777777" w:rsidR="0088325C" w:rsidRDefault="0088325C" w:rsidP="003E7CCC">
            <w:r>
              <w:rPr>
                <w:rFonts w:hint="eastAsia"/>
              </w:rPr>
              <w:t>模块管理各项功能能够正常运行，不存在功能失效的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801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159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D60859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E90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66C5" w14:textId="77777777" w:rsidR="0088325C" w:rsidRDefault="0088325C" w:rsidP="003E7CCC">
            <w:r>
              <w:rPr>
                <w:rFonts w:hint="eastAsia"/>
              </w:rPr>
              <w:t>韩慧敏</w:t>
            </w:r>
          </w:p>
        </w:tc>
      </w:tr>
      <w:tr w:rsidR="0088325C" w:rsidRPr="00B90DCA" w14:paraId="311983D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76D4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9608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6</w:t>
            </w:r>
          </w:p>
        </w:tc>
      </w:tr>
    </w:tbl>
    <w:p w14:paraId="3AE41EF5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A9407A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71E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56AD" w14:textId="77777777" w:rsidR="0088325C" w:rsidRPr="00B90DCA" w:rsidRDefault="0088325C" w:rsidP="003E7CCC">
            <w:r>
              <w:rPr>
                <w:rFonts w:hint="eastAsia"/>
              </w:rPr>
              <w:t>稳定性测试</w:t>
            </w:r>
          </w:p>
        </w:tc>
      </w:tr>
      <w:tr w:rsidR="0088325C" w:rsidRPr="00B90DCA" w14:paraId="3FB75B2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A06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B6B0" w14:textId="6AC37767" w:rsidR="0088325C" w:rsidRDefault="00820D36" w:rsidP="003E7CCC">
            <w:r>
              <w:rPr>
                <w:rFonts w:hint="eastAsia"/>
              </w:rPr>
              <w:t>2</w:t>
            </w:r>
            <w:r>
              <w:t>9</w:t>
            </w:r>
          </w:p>
        </w:tc>
      </w:tr>
      <w:tr w:rsidR="0088325C" w:rsidRPr="00B90DCA" w14:paraId="4559D2A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992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0032" w14:textId="77777777" w:rsidR="0088325C" w:rsidRDefault="0088325C" w:rsidP="003E7CCC">
            <w:r>
              <w:rPr>
                <w:rFonts w:hint="eastAsia"/>
              </w:rPr>
              <w:t>本测试验证：</w:t>
            </w:r>
          </w:p>
          <w:p w14:paraId="12C483C4" w14:textId="77777777" w:rsidR="0088325C" w:rsidRDefault="0088325C" w:rsidP="003E7CCC">
            <w:r>
              <w:rPr>
                <w:rFonts w:hint="eastAsia"/>
              </w:rPr>
              <w:t>从用户打开应用开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以内可以稳定运行无故障</w:t>
            </w:r>
          </w:p>
          <w:p w14:paraId="17FFA496" w14:textId="77777777" w:rsidR="0088325C" w:rsidRPr="00B90DCA" w:rsidRDefault="0088325C" w:rsidP="003E7CCC">
            <w:r>
              <w:rPr>
                <w:rFonts w:hint="eastAsia"/>
              </w:rPr>
              <w:t>出现故障时，能够发出故障信息</w:t>
            </w:r>
          </w:p>
        </w:tc>
      </w:tr>
      <w:tr w:rsidR="0088325C" w:rsidRPr="00B90DCA" w14:paraId="2F59A2A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1BE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2E36" w14:textId="77777777" w:rsidR="0088325C" w:rsidRPr="00B90DCA" w:rsidRDefault="0088325C" w:rsidP="003E7CCC">
            <w:r w:rsidRPr="003B0E01">
              <w:rPr>
                <w:rFonts w:hint="eastAsia"/>
              </w:rPr>
              <w:t>用户已经安装</w:t>
            </w:r>
            <w:r w:rsidRPr="003B0E01">
              <w:rPr>
                <w:rFonts w:hint="eastAsia"/>
              </w:rPr>
              <w:t>Apache</w:t>
            </w:r>
            <w:r w:rsidRPr="003B0E01">
              <w:rPr>
                <w:rFonts w:hint="eastAsia"/>
              </w:rPr>
              <w:t>和</w:t>
            </w:r>
            <w:proofErr w:type="spellStart"/>
            <w:r w:rsidRPr="003B0E01">
              <w:rPr>
                <w:rFonts w:hint="eastAsia"/>
              </w:rPr>
              <w:t>ApacheAssistant</w:t>
            </w:r>
            <w:proofErr w:type="spellEnd"/>
            <w:r w:rsidRPr="003B0E01">
              <w:rPr>
                <w:rFonts w:hint="eastAsia"/>
              </w:rPr>
              <w:t>应用</w:t>
            </w:r>
          </w:p>
        </w:tc>
      </w:tr>
      <w:tr w:rsidR="0088325C" w:rsidRPr="00B90DCA" w14:paraId="1A3F48A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0D7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EFBC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DBE8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409A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2E61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5DE8B66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33F8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9E4" w14:textId="77777777" w:rsidR="0088325C" w:rsidRDefault="0088325C" w:rsidP="003E7CCC">
            <w:r>
              <w:rPr>
                <w:rFonts w:hint="eastAsia"/>
              </w:rPr>
              <w:t>打开应用，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之内使用各种功能，记录是否出现故障和发出故障信息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1D87" w14:textId="77777777" w:rsidR="0088325C" w:rsidRDefault="0088325C" w:rsidP="003E7CCC">
            <w:r>
              <w:rPr>
                <w:rFonts w:hint="eastAsia"/>
              </w:rPr>
              <w:t>从打开应用开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以内可以稳定运行无故障</w:t>
            </w:r>
          </w:p>
          <w:p w14:paraId="74FDABBE" w14:textId="77777777" w:rsidR="0088325C" w:rsidRDefault="0088325C" w:rsidP="003E7CCC">
            <w:r>
              <w:rPr>
                <w:rFonts w:hint="eastAsia"/>
              </w:rPr>
              <w:t>出现故障时，能够发出故障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80D9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32A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FE8C74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F5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11F" w14:textId="77777777" w:rsidR="0088325C" w:rsidRDefault="0088325C" w:rsidP="003E7CCC">
            <w:r>
              <w:rPr>
                <w:rFonts w:hint="eastAsia"/>
              </w:rPr>
              <w:t>韩慧敏</w:t>
            </w:r>
          </w:p>
        </w:tc>
      </w:tr>
      <w:tr w:rsidR="0088325C" w:rsidRPr="00B90DCA" w14:paraId="0B1576C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18B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702E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6</w:t>
            </w:r>
          </w:p>
        </w:tc>
      </w:tr>
    </w:tbl>
    <w:p w14:paraId="517B1AAB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385D4E" w:rsidRPr="00B90DCA" w14:paraId="7B064B07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8437" w14:textId="77777777" w:rsidR="00385D4E" w:rsidRPr="00B90DCA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0A9E" w14:textId="7A2F4225" w:rsidR="00385D4E" w:rsidRPr="00B90DCA" w:rsidRDefault="00C77CA0" w:rsidP="009019CC">
            <w:r>
              <w:rPr>
                <w:rFonts w:hint="eastAsia"/>
              </w:rPr>
              <w:t>易维护性</w:t>
            </w:r>
            <w:r w:rsidR="00385D4E">
              <w:rPr>
                <w:rFonts w:hint="eastAsia"/>
              </w:rPr>
              <w:t>测试</w:t>
            </w:r>
          </w:p>
        </w:tc>
      </w:tr>
      <w:tr w:rsidR="00385D4E" w:rsidRPr="00B90DCA" w14:paraId="12CBB0E5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40A8" w14:textId="77777777" w:rsidR="00385D4E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4346" w14:textId="14021895" w:rsidR="00385D4E" w:rsidRDefault="00820D36" w:rsidP="009019CC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385D4E" w:rsidRPr="00B90DCA" w14:paraId="35C81C9C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FA37" w14:textId="77777777" w:rsidR="00385D4E" w:rsidRPr="00B90DCA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D87B" w14:textId="77777777" w:rsidR="00C734FD" w:rsidRDefault="00C734FD" w:rsidP="00C734FD">
            <w:r>
              <w:rPr>
                <w:rFonts w:hint="eastAsia"/>
              </w:rPr>
              <w:t>本测试验证：</w:t>
            </w:r>
          </w:p>
          <w:p w14:paraId="36D8C9F2" w14:textId="2B6FA7DF" w:rsidR="00385D4E" w:rsidRPr="00B90DCA" w:rsidRDefault="00C734FD" w:rsidP="00C734FD">
            <w:r>
              <w:rPr>
                <w:rFonts w:hint="eastAsia"/>
              </w:rPr>
              <w:t>应用中部分模块或方法的更新和更换不影响整个应用的正常运行</w:t>
            </w:r>
          </w:p>
        </w:tc>
      </w:tr>
      <w:tr w:rsidR="00385D4E" w:rsidRPr="00B90DCA" w14:paraId="60DE00BE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6263" w14:textId="77777777" w:rsidR="00385D4E" w:rsidRPr="00B90DCA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6860" w14:textId="77777777" w:rsidR="00385D4E" w:rsidRPr="00B90DCA" w:rsidRDefault="00385D4E" w:rsidP="009019CC">
            <w:r w:rsidRPr="003B0E01">
              <w:rPr>
                <w:rFonts w:hint="eastAsia"/>
              </w:rPr>
              <w:t>用户已经安装</w:t>
            </w:r>
            <w:r w:rsidRPr="003B0E01">
              <w:rPr>
                <w:rFonts w:hint="eastAsia"/>
              </w:rPr>
              <w:t>Apache</w:t>
            </w:r>
            <w:r w:rsidRPr="003B0E01">
              <w:rPr>
                <w:rFonts w:hint="eastAsia"/>
              </w:rPr>
              <w:t>和</w:t>
            </w:r>
            <w:proofErr w:type="spellStart"/>
            <w:r w:rsidRPr="003B0E01">
              <w:rPr>
                <w:rFonts w:hint="eastAsia"/>
              </w:rPr>
              <w:t>ApacheAssistant</w:t>
            </w:r>
            <w:proofErr w:type="spellEnd"/>
            <w:r w:rsidRPr="003B0E01">
              <w:rPr>
                <w:rFonts w:hint="eastAsia"/>
              </w:rPr>
              <w:t>应用</w:t>
            </w:r>
          </w:p>
        </w:tc>
      </w:tr>
      <w:tr w:rsidR="00385D4E" w:rsidRPr="00B90DCA" w14:paraId="512325AC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5902" w14:textId="77777777" w:rsidR="00385D4E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6F5B" w14:textId="77777777" w:rsidR="00385D4E" w:rsidRDefault="00385D4E" w:rsidP="009019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06D" w14:textId="77777777" w:rsidR="00385D4E" w:rsidRDefault="00385D4E" w:rsidP="009019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328B" w14:textId="77777777" w:rsidR="00385D4E" w:rsidRDefault="00385D4E" w:rsidP="009019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C88" w14:textId="77777777" w:rsidR="00385D4E" w:rsidRDefault="00385D4E" w:rsidP="009019CC">
            <w:r>
              <w:rPr>
                <w:rFonts w:hint="eastAsia"/>
              </w:rPr>
              <w:t>测试结论</w:t>
            </w:r>
          </w:p>
        </w:tc>
      </w:tr>
      <w:tr w:rsidR="00385D4E" w:rsidRPr="00B90DCA" w14:paraId="6C71F764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046" w14:textId="77777777" w:rsidR="00385D4E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30A2" w14:textId="08DEDADF" w:rsidR="00385D4E" w:rsidRDefault="00A31426" w:rsidP="009019CC">
            <w:r>
              <w:rPr>
                <w:rFonts w:hint="eastAsia"/>
              </w:rPr>
              <w:t>更新</w:t>
            </w:r>
            <w:r w:rsidR="00385D4E">
              <w:rPr>
                <w:rFonts w:hint="eastAsia"/>
              </w:rPr>
              <w:t>应用，</w:t>
            </w:r>
            <w:r w:rsidRPr="00A31426">
              <w:rPr>
                <w:rFonts w:hint="eastAsia"/>
              </w:rPr>
              <w:t>使用新版本应用更新过</w:t>
            </w:r>
            <w:r w:rsidR="00BD6805">
              <w:rPr>
                <w:rFonts w:hint="eastAsia"/>
              </w:rPr>
              <w:t>的</w:t>
            </w:r>
            <w:r w:rsidRPr="00A31426">
              <w:rPr>
                <w:rFonts w:hint="eastAsia"/>
              </w:rPr>
              <w:t>功能</w:t>
            </w:r>
            <w:r w:rsidR="00C957F0">
              <w:rPr>
                <w:rFonts w:hint="eastAsia"/>
              </w:rPr>
              <w:t>，</w:t>
            </w:r>
            <w:r w:rsidR="00C957F0" w:rsidRPr="00C957F0">
              <w:rPr>
                <w:rFonts w:hint="eastAsia"/>
              </w:rPr>
              <w:t>测试</w:t>
            </w:r>
            <w:r w:rsidR="00C957F0" w:rsidRPr="00C957F0">
              <w:rPr>
                <w:rFonts w:hint="eastAsia"/>
              </w:rPr>
              <w:lastRenderedPageBreak/>
              <w:t>应用是否正常运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0775" w14:textId="4E78897F" w:rsidR="00385D4E" w:rsidRDefault="00BC3D04" w:rsidP="009019CC">
            <w:r w:rsidRPr="00BC3D04">
              <w:rPr>
                <w:rFonts w:hint="eastAsia"/>
              </w:rPr>
              <w:lastRenderedPageBreak/>
              <w:t>应用中部分模块或方法的更新和更换不影</w:t>
            </w:r>
            <w:r w:rsidRPr="00BC3D04">
              <w:rPr>
                <w:rFonts w:hint="eastAsia"/>
              </w:rPr>
              <w:lastRenderedPageBreak/>
              <w:t>响整个应用的正常运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12B" w14:textId="77777777" w:rsidR="00385D4E" w:rsidRDefault="00385D4E" w:rsidP="009019CC">
            <w:r w:rsidRPr="00764944">
              <w:rPr>
                <w:rFonts w:hint="eastAsia"/>
              </w:rPr>
              <w:lastRenderedPageBreak/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40C" w14:textId="77777777" w:rsidR="00385D4E" w:rsidRDefault="00385D4E" w:rsidP="009019CC">
            <w:r>
              <w:rPr>
                <w:rFonts w:hint="eastAsia"/>
              </w:rPr>
              <w:t>通过</w:t>
            </w:r>
          </w:p>
        </w:tc>
      </w:tr>
      <w:tr w:rsidR="00385D4E" w:rsidRPr="00B90DCA" w14:paraId="1C9883A6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98A8" w14:textId="77777777" w:rsidR="00385D4E" w:rsidRDefault="00385D4E" w:rsidP="009019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6370" w14:textId="2C719877" w:rsidR="00385D4E" w:rsidRDefault="00012D03" w:rsidP="009019CC">
            <w:proofErr w:type="gramStart"/>
            <w:r>
              <w:rPr>
                <w:rFonts w:hint="eastAsia"/>
              </w:rPr>
              <w:t>姬索肇</w:t>
            </w:r>
            <w:proofErr w:type="gramEnd"/>
          </w:p>
        </w:tc>
      </w:tr>
      <w:tr w:rsidR="00385D4E" w:rsidRPr="00B90DCA" w14:paraId="38533808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77B" w14:textId="77777777" w:rsidR="00385D4E" w:rsidRDefault="00385D4E" w:rsidP="009019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FACC" w14:textId="2D10554A" w:rsidR="00385D4E" w:rsidRPr="0030583A" w:rsidRDefault="00385D4E" w:rsidP="009019CC">
            <w:r>
              <w:rPr>
                <w:rFonts w:hint="eastAsia"/>
              </w:rPr>
              <w:t>201</w:t>
            </w:r>
            <w:r>
              <w:t>9051</w:t>
            </w:r>
            <w:r w:rsidR="00012D03">
              <w:rPr>
                <w:rFonts w:hint="eastAsia"/>
              </w:rPr>
              <w:t>9</w:t>
            </w:r>
          </w:p>
        </w:tc>
      </w:tr>
    </w:tbl>
    <w:p w14:paraId="6722CD75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682372" w:rsidRPr="00B90DCA" w14:paraId="1A0C80F9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8A55" w14:textId="77777777" w:rsidR="00682372" w:rsidRPr="00B90DCA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C8AD" w14:textId="20FA649D" w:rsidR="00682372" w:rsidRPr="00B90DCA" w:rsidRDefault="00E619C1" w:rsidP="009019CC">
            <w:r>
              <w:rPr>
                <w:rFonts w:hint="eastAsia"/>
              </w:rPr>
              <w:t>可拓展性</w:t>
            </w:r>
            <w:r w:rsidR="00682372">
              <w:rPr>
                <w:rFonts w:hint="eastAsia"/>
              </w:rPr>
              <w:t>测试</w:t>
            </w:r>
          </w:p>
        </w:tc>
      </w:tr>
      <w:tr w:rsidR="00682372" w:rsidRPr="00B90DCA" w14:paraId="2EB15697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880D" w14:textId="77777777" w:rsidR="00682372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263" w14:textId="522ABBA7" w:rsidR="00682372" w:rsidRDefault="00820D36" w:rsidP="009019CC">
            <w:r>
              <w:rPr>
                <w:rFonts w:hint="eastAsia"/>
              </w:rPr>
              <w:t>3</w:t>
            </w:r>
            <w:r>
              <w:t>1</w:t>
            </w:r>
          </w:p>
        </w:tc>
      </w:tr>
      <w:tr w:rsidR="00682372" w:rsidRPr="00B90DCA" w14:paraId="1967EA6F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A24A" w14:textId="77777777" w:rsidR="00682372" w:rsidRPr="00B90DCA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A651" w14:textId="77777777" w:rsidR="00BE4A3F" w:rsidRDefault="00BE4A3F" w:rsidP="00BE4A3F">
            <w:r>
              <w:rPr>
                <w:rFonts w:hint="eastAsia"/>
              </w:rPr>
              <w:t>本测试验证：</w:t>
            </w:r>
          </w:p>
          <w:p w14:paraId="6CAF3A99" w14:textId="5667662A" w:rsidR="00682372" w:rsidRPr="00B90DCA" w:rsidRDefault="00BE4A3F" w:rsidP="00BE4A3F">
            <w:r>
              <w:rPr>
                <w:rFonts w:hint="eastAsia"/>
              </w:rPr>
              <w:t>作为一款开源软件，应用具备可扩展性，可进行相应的功能变动。</w:t>
            </w:r>
          </w:p>
        </w:tc>
      </w:tr>
      <w:tr w:rsidR="00682372" w:rsidRPr="00B90DCA" w14:paraId="044CCC86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58B3" w14:textId="77777777" w:rsidR="00682372" w:rsidRPr="00B90DCA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A399" w14:textId="77777777" w:rsidR="00682372" w:rsidRPr="00B90DCA" w:rsidRDefault="00682372" w:rsidP="009019CC">
            <w:r w:rsidRPr="003B0E01">
              <w:rPr>
                <w:rFonts w:hint="eastAsia"/>
              </w:rPr>
              <w:t>用户已经安装</w:t>
            </w:r>
            <w:r w:rsidRPr="003B0E01">
              <w:rPr>
                <w:rFonts w:hint="eastAsia"/>
              </w:rPr>
              <w:t>Apache</w:t>
            </w:r>
            <w:r w:rsidRPr="003B0E01">
              <w:rPr>
                <w:rFonts w:hint="eastAsia"/>
              </w:rPr>
              <w:t>和</w:t>
            </w:r>
            <w:proofErr w:type="spellStart"/>
            <w:r w:rsidRPr="003B0E01">
              <w:rPr>
                <w:rFonts w:hint="eastAsia"/>
              </w:rPr>
              <w:t>ApacheAssistant</w:t>
            </w:r>
            <w:proofErr w:type="spellEnd"/>
            <w:r w:rsidRPr="003B0E01">
              <w:rPr>
                <w:rFonts w:hint="eastAsia"/>
              </w:rPr>
              <w:t>应用</w:t>
            </w:r>
          </w:p>
        </w:tc>
      </w:tr>
      <w:tr w:rsidR="00682372" w:rsidRPr="00B90DCA" w14:paraId="302FB9ED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DD0A" w14:textId="77777777" w:rsidR="00682372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907E" w14:textId="77777777" w:rsidR="00682372" w:rsidRDefault="00682372" w:rsidP="009019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ECAB" w14:textId="77777777" w:rsidR="00682372" w:rsidRDefault="00682372" w:rsidP="009019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2D1F" w14:textId="77777777" w:rsidR="00682372" w:rsidRDefault="00682372" w:rsidP="009019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F4C" w14:textId="77777777" w:rsidR="00682372" w:rsidRDefault="00682372" w:rsidP="009019CC">
            <w:r>
              <w:rPr>
                <w:rFonts w:hint="eastAsia"/>
              </w:rPr>
              <w:t>测试结论</w:t>
            </w:r>
          </w:p>
        </w:tc>
      </w:tr>
      <w:tr w:rsidR="00682372" w:rsidRPr="00B90DCA" w14:paraId="6F92CCFB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87C" w14:textId="77777777" w:rsidR="00682372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94A" w14:textId="5B9E914D" w:rsidR="00682372" w:rsidRDefault="009B051B" w:rsidP="009019CC">
            <w:r w:rsidRPr="009B051B">
              <w:rPr>
                <w:rFonts w:hint="eastAsia"/>
              </w:rPr>
              <w:t>进入应用的文件目录</w:t>
            </w:r>
            <w:r>
              <w:rPr>
                <w:rFonts w:hint="eastAsia"/>
              </w:rPr>
              <w:t>，</w:t>
            </w:r>
            <w:r w:rsidRPr="009B051B">
              <w:rPr>
                <w:rFonts w:hint="eastAsia"/>
              </w:rPr>
              <w:t>修改具体功能的源代码</w:t>
            </w:r>
            <w:r>
              <w:rPr>
                <w:rFonts w:hint="eastAsia"/>
              </w:rPr>
              <w:t>，</w:t>
            </w:r>
            <w:r w:rsidRPr="009B051B">
              <w:rPr>
                <w:rFonts w:hint="eastAsia"/>
              </w:rPr>
              <w:t>测试相应的功能是否会变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C94A" w14:textId="7BC82D28" w:rsidR="00682372" w:rsidRDefault="00114D74" w:rsidP="009019CC">
            <w:r w:rsidRPr="00114D74">
              <w:rPr>
                <w:rFonts w:hint="eastAsia"/>
              </w:rPr>
              <w:t>修改的功能会发生变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15F1" w14:textId="77777777" w:rsidR="00682372" w:rsidRDefault="00682372" w:rsidP="009019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9458" w14:textId="77777777" w:rsidR="00682372" w:rsidRDefault="00682372" w:rsidP="009019CC">
            <w:r>
              <w:rPr>
                <w:rFonts w:hint="eastAsia"/>
              </w:rPr>
              <w:t>通过</w:t>
            </w:r>
          </w:p>
        </w:tc>
      </w:tr>
      <w:tr w:rsidR="00682372" w:rsidRPr="00B90DCA" w14:paraId="662D665B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B14B" w14:textId="77777777" w:rsidR="00682372" w:rsidRDefault="00682372" w:rsidP="009019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AAE" w14:textId="77777777" w:rsidR="00682372" w:rsidRDefault="00682372" w:rsidP="009019CC">
            <w:proofErr w:type="gramStart"/>
            <w:r>
              <w:rPr>
                <w:rFonts w:hint="eastAsia"/>
              </w:rPr>
              <w:t>姬索肇</w:t>
            </w:r>
            <w:proofErr w:type="gramEnd"/>
          </w:p>
        </w:tc>
      </w:tr>
      <w:tr w:rsidR="00682372" w:rsidRPr="00B90DCA" w14:paraId="78F53768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665" w14:textId="77777777" w:rsidR="00682372" w:rsidRDefault="00682372" w:rsidP="009019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BC4" w14:textId="77777777" w:rsidR="00682372" w:rsidRPr="0030583A" w:rsidRDefault="00682372" w:rsidP="009019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9</w:t>
            </w:r>
          </w:p>
        </w:tc>
      </w:tr>
    </w:tbl>
    <w:p w14:paraId="3D30E23D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5277D0" w:rsidRPr="00B90DCA" w14:paraId="69D0F9E9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C46C" w14:textId="77777777" w:rsidR="005277D0" w:rsidRPr="00B90DCA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3966" w14:textId="1A3790B6" w:rsidR="005277D0" w:rsidRPr="00B90DCA" w:rsidRDefault="005277D0" w:rsidP="001C43F8">
            <w:r>
              <w:rPr>
                <w:rFonts w:cs="Times New Roman" w:hint="eastAsia"/>
                <w:kern w:val="0"/>
                <w:szCs w:val="24"/>
              </w:rPr>
              <w:t>读取配置信息单元</w:t>
            </w:r>
            <w:proofErr w:type="spellStart"/>
            <w:r>
              <w:rPr>
                <w:rFonts w:cs="Times New Roman"/>
                <w:kern w:val="0"/>
                <w:szCs w:val="24"/>
              </w:rPr>
              <w:t>load_config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集成</w:t>
            </w:r>
            <w:proofErr w:type="spellStart"/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测试</w:t>
            </w:r>
            <w:proofErr w:type="spellEnd"/>
          </w:p>
        </w:tc>
      </w:tr>
      <w:tr w:rsidR="005277D0" w:rsidRPr="00B90DCA" w14:paraId="17019722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4327" w14:textId="77777777" w:rsidR="005277D0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EB09" w14:textId="045EA24A" w:rsidR="005277D0" w:rsidRDefault="005277D0" w:rsidP="001C43F8"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5277D0" w:rsidRPr="00B90DCA" w14:paraId="37FE395B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A52E" w14:textId="77777777" w:rsidR="005277D0" w:rsidRPr="00B90DCA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04E9" w14:textId="77777777" w:rsidR="005277D0" w:rsidRDefault="005277D0" w:rsidP="005277D0">
            <w:pPr>
              <w:rPr>
                <w:rFonts w:cs="Times New Roman"/>
                <w:kern w:val="0"/>
                <w:szCs w:val="24"/>
              </w:rPr>
            </w:pPr>
            <w:r w:rsidRPr="00EA1933">
              <w:rPr>
                <w:rFonts w:cs="Times New Roman" w:hint="eastAsia"/>
                <w:kern w:val="0"/>
                <w:szCs w:val="24"/>
              </w:rPr>
              <w:t>本测试验证</w:t>
            </w:r>
            <w:r>
              <w:rPr>
                <w:rFonts w:cs="Times New Roman" w:hint="eastAsia"/>
                <w:kern w:val="0"/>
                <w:szCs w:val="24"/>
              </w:rPr>
              <w:t>:</w:t>
            </w:r>
          </w:p>
          <w:p w14:paraId="1D67F3BC" w14:textId="52C42F7E" w:rsidR="005277D0" w:rsidRPr="00B90DCA" w:rsidRDefault="005277D0" w:rsidP="005277D0">
            <w:r>
              <w:rPr>
                <w:rFonts w:cs="Times New Roman" w:hint="eastAsia"/>
                <w:kern w:val="0"/>
                <w:szCs w:val="24"/>
              </w:rPr>
              <w:t>读取配置信息单元</w:t>
            </w:r>
            <w:proofErr w:type="spellStart"/>
            <w:r>
              <w:rPr>
                <w:rFonts w:cs="Times New Roman"/>
                <w:kern w:val="0"/>
                <w:szCs w:val="24"/>
              </w:rPr>
              <w:t>load_config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是否能够成功调用解析配置模块</w:t>
            </w:r>
            <w:proofErr w:type="spellStart"/>
            <w:r>
              <w:rPr>
                <w:rFonts w:cs="Times New Roman" w:hint="eastAsia"/>
                <w:kern w:val="0"/>
                <w:szCs w:val="24"/>
              </w:rPr>
              <w:t>parse_</w:t>
            </w:r>
            <w:r>
              <w:rPr>
                <w:rFonts w:cs="Times New Roman"/>
                <w:kern w:val="0"/>
                <w:szCs w:val="24"/>
              </w:rPr>
              <w:t>config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，</w:t>
            </w:r>
            <w:proofErr w:type="spellStart"/>
            <w:r>
              <w:rPr>
                <w:rFonts w:cs="Times New Roman" w:hint="eastAsia"/>
                <w:kern w:val="0"/>
                <w:szCs w:val="24"/>
              </w:rPr>
              <w:t>parse</w:t>
            </w:r>
            <w:r>
              <w:rPr>
                <w:rFonts w:cs="Times New Roman"/>
                <w:kern w:val="0"/>
                <w:szCs w:val="24"/>
              </w:rPr>
              <w:t>_config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模块能返回正确的配置文件解析结果</w:t>
            </w:r>
          </w:p>
        </w:tc>
      </w:tr>
      <w:tr w:rsidR="005277D0" w:rsidRPr="00B90DCA" w14:paraId="6B8E5FC0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2B88" w14:textId="77777777" w:rsidR="005277D0" w:rsidRPr="00B90DCA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C139" w14:textId="259339F9" w:rsidR="005277D0" w:rsidRPr="00B90DCA" w:rsidRDefault="005277D0" w:rsidP="001C43F8">
            <w:proofErr w:type="spellStart"/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用户已经安装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A</w:t>
            </w:r>
            <w:r w:rsidRPr="00EA1933">
              <w:rPr>
                <w:rFonts w:cs="Times New Roman"/>
                <w:kern w:val="0"/>
                <w:szCs w:val="24"/>
                <w:lang w:eastAsia="en-US"/>
              </w:rPr>
              <w:t>pache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和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Apache</w:t>
            </w:r>
            <w:r w:rsidRPr="00EA1933">
              <w:rPr>
                <w:rFonts w:cs="Times New Roman"/>
                <w:kern w:val="0"/>
                <w:szCs w:val="24"/>
                <w:lang w:eastAsia="en-US"/>
              </w:rPr>
              <w:t>Assistant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应用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，并已设置正确的配置文件路径</w:t>
            </w:r>
          </w:p>
        </w:tc>
      </w:tr>
      <w:tr w:rsidR="005277D0" w:rsidRPr="00B90DCA" w14:paraId="04CDC0A1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43DB" w14:textId="77777777" w:rsidR="005277D0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132F" w14:textId="77777777" w:rsidR="005277D0" w:rsidRDefault="005277D0" w:rsidP="001C43F8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B7C2" w14:textId="77777777" w:rsidR="005277D0" w:rsidRDefault="005277D0" w:rsidP="001C43F8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478" w14:textId="77777777" w:rsidR="005277D0" w:rsidRDefault="005277D0" w:rsidP="001C43F8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504" w14:textId="77777777" w:rsidR="005277D0" w:rsidRDefault="005277D0" w:rsidP="001C43F8">
            <w:r>
              <w:rPr>
                <w:rFonts w:hint="eastAsia"/>
              </w:rPr>
              <w:t>测试结论</w:t>
            </w:r>
          </w:p>
        </w:tc>
      </w:tr>
      <w:tr w:rsidR="005277D0" w:rsidRPr="00B90DCA" w14:paraId="71CCFA0C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A07A" w14:textId="77777777" w:rsidR="005277D0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46CE" w14:textId="74046D8D" w:rsidR="005277D0" w:rsidRDefault="007825A9" w:rsidP="001C43F8">
            <w:r w:rsidRPr="007825A9">
              <w:rPr>
                <w:rFonts w:hint="eastAsia"/>
              </w:rPr>
              <w:t>执行调用</w:t>
            </w:r>
            <w:proofErr w:type="spellStart"/>
            <w:r w:rsidRPr="007825A9">
              <w:rPr>
                <w:rFonts w:hint="eastAsia"/>
              </w:rPr>
              <w:t>parse_config</w:t>
            </w:r>
            <w:proofErr w:type="spellEnd"/>
            <w:r w:rsidRPr="007825A9">
              <w:rPr>
                <w:rFonts w:hint="eastAsia"/>
              </w:rPr>
              <w:t>的</w:t>
            </w:r>
            <w:proofErr w:type="spellStart"/>
            <w:r w:rsidRPr="007825A9">
              <w:rPr>
                <w:rFonts w:hint="eastAsia"/>
              </w:rPr>
              <w:t>load_config</w:t>
            </w:r>
            <w:proofErr w:type="spellEnd"/>
            <w:r w:rsidRPr="007825A9">
              <w:rPr>
                <w:rFonts w:hint="eastAsia"/>
              </w:rPr>
              <w:t>模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288C" w14:textId="4791C71E" w:rsidR="005277D0" w:rsidRDefault="00862EEC" w:rsidP="001C43F8">
            <w:r w:rsidRPr="00862EEC">
              <w:rPr>
                <w:rFonts w:hint="eastAsia"/>
              </w:rPr>
              <w:t>成功调用</w:t>
            </w:r>
            <w:proofErr w:type="spellStart"/>
            <w:r w:rsidRPr="00862EEC">
              <w:rPr>
                <w:rFonts w:hint="eastAsia"/>
              </w:rPr>
              <w:t>parse_config</w:t>
            </w:r>
            <w:proofErr w:type="spellEnd"/>
            <w:r w:rsidRPr="00862EEC">
              <w:rPr>
                <w:rFonts w:hint="eastAsia"/>
              </w:rPr>
              <w:t>的</w:t>
            </w:r>
            <w:proofErr w:type="spellStart"/>
            <w:r w:rsidRPr="00862EEC">
              <w:rPr>
                <w:rFonts w:hint="eastAsia"/>
              </w:rPr>
              <w:t>load_config</w:t>
            </w:r>
            <w:proofErr w:type="spellEnd"/>
            <w:r w:rsidRPr="00862EEC">
              <w:rPr>
                <w:rFonts w:hint="eastAsia"/>
              </w:rPr>
              <w:t>模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6949" w14:textId="77777777" w:rsidR="005277D0" w:rsidRDefault="005277D0" w:rsidP="001C43F8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FAFA" w14:textId="77777777" w:rsidR="005277D0" w:rsidRDefault="005277D0" w:rsidP="001C43F8">
            <w:r>
              <w:rPr>
                <w:rFonts w:hint="eastAsia"/>
              </w:rPr>
              <w:t>通过</w:t>
            </w:r>
          </w:p>
        </w:tc>
      </w:tr>
      <w:tr w:rsidR="00862EEC" w:rsidRPr="00B90DCA" w14:paraId="5C933064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5E57" w14:textId="15B45561" w:rsidR="00862EEC" w:rsidRDefault="00862EEC" w:rsidP="00862EE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3A3A" w14:textId="122475F5" w:rsidR="00862EEC" w:rsidRPr="007825A9" w:rsidRDefault="00862EEC" w:rsidP="00862EEC">
            <w:r>
              <w:rPr>
                <w:rFonts w:cs="Times New Roman" w:hint="eastAsia"/>
                <w:kern w:val="0"/>
                <w:szCs w:val="24"/>
              </w:rPr>
              <w:t>记录</w:t>
            </w:r>
            <w:proofErr w:type="spellStart"/>
            <w:r>
              <w:rPr>
                <w:rFonts w:cs="Times New Roman" w:hint="eastAsia"/>
                <w:kern w:val="0"/>
                <w:szCs w:val="24"/>
              </w:rPr>
              <w:t>parse_</w:t>
            </w:r>
            <w:r>
              <w:rPr>
                <w:rFonts w:cs="Times New Roman"/>
                <w:kern w:val="0"/>
                <w:szCs w:val="24"/>
              </w:rPr>
              <w:t>config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模块的返回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780B" w14:textId="119B4B2B" w:rsidR="00862EEC" w:rsidRPr="00114D74" w:rsidRDefault="00862EEC" w:rsidP="00862EEC">
            <w:r>
              <w:rPr>
                <w:rFonts w:cs="Times New Roman" w:hint="eastAsia"/>
                <w:kern w:val="0"/>
                <w:szCs w:val="24"/>
              </w:rPr>
              <w:t>记录</w:t>
            </w:r>
            <w:proofErr w:type="spellStart"/>
            <w:r>
              <w:rPr>
                <w:rFonts w:cs="Times New Roman" w:hint="eastAsia"/>
                <w:kern w:val="0"/>
                <w:szCs w:val="24"/>
              </w:rPr>
              <w:t>parse_</w:t>
            </w:r>
            <w:r>
              <w:rPr>
                <w:rFonts w:cs="Times New Roman"/>
                <w:kern w:val="0"/>
                <w:szCs w:val="24"/>
              </w:rPr>
              <w:t>config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模块的返回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27F3" w14:textId="1BB5F763" w:rsidR="00862EEC" w:rsidRPr="00764944" w:rsidRDefault="00862EEC" w:rsidP="00862EE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29C" w14:textId="2DAAB984" w:rsidR="00862EEC" w:rsidRDefault="00862EEC" w:rsidP="00862EEC">
            <w:r>
              <w:rPr>
                <w:rFonts w:hint="eastAsia"/>
              </w:rPr>
              <w:t>通过</w:t>
            </w:r>
          </w:p>
        </w:tc>
      </w:tr>
      <w:tr w:rsidR="00862EEC" w:rsidRPr="00B90DCA" w14:paraId="4EF3B3F8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31CD" w14:textId="764C2109" w:rsidR="00862EEC" w:rsidRDefault="00862EEC" w:rsidP="00862EE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5353" w14:textId="494FDB3F" w:rsidR="00862EEC" w:rsidRPr="007825A9" w:rsidRDefault="00862EEC" w:rsidP="00862EEC">
            <w:r w:rsidRPr="00EA1933">
              <w:rPr>
                <w:rFonts w:cs="Times New Roman" w:hint="eastAsia"/>
                <w:kern w:val="0"/>
                <w:szCs w:val="24"/>
              </w:rPr>
              <w:t>测试</w:t>
            </w:r>
            <w:proofErr w:type="spellStart"/>
            <w:r>
              <w:rPr>
                <w:rFonts w:cs="Times New Roman" w:hint="eastAsia"/>
                <w:kern w:val="0"/>
                <w:szCs w:val="24"/>
              </w:rPr>
              <w:t>parse</w:t>
            </w:r>
            <w:r>
              <w:rPr>
                <w:rFonts w:cs="Times New Roman"/>
                <w:kern w:val="0"/>
                <w:szCs w:val="24"/>
              </w:rPr>
              <w:t>_config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模块的返回值是否是正确的配置文件解析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666E" w14:textId="6EF1B522" w:rsidR="00862EEC" w:rsidRPr="00114D74" w:rsidRDefault="00862EEC" w:rsidP="00862EEC">
            <w:proofErr w:type="spellStart"/>
            <w:r>
              <w:rPr>
                <w:rFonts w:cs="Times New Roman" w:hint="eastAsia"/>
                <w:kern w:val="0"/>
                <w:szCs w:val="24"/>
              </w:rPr>
              <w:t>parse</w:t>
            </w:r>
            <w:r>
              <w:rPr>
                <w:rFonts w:cs="Times New Roman"/>
                <w:kern w:val="0"/>
                <w:szCs w:val="24"/>
              </w:rPr>
              <w:t>_config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模块的返回</w:t>
            </w:r>
            <w:proofErr w:type="gramStart"/>
            <w:r>
              <w:rPr>
                <w:rFonts w:cs="Times New Roman" w:hint="eastAsia"/>
                <w:kern w:val="0"/>
                <w:szCs w:val="24"/>
              </w:rPr>
              <w:t>值正确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42D" w14:textId="2EE05021" w:rsidR="00862EEC" w:rsidRPr="00764944" w:rsidRDefault="00862EEC" w:rsidP="00862EE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77B8" w14:textId="099BC364" w:rsidR="00862EEC" w:rsidRDefault="00862EEC" w:rsidP="00862EEC">
            <w:r>
              <w:rPr>
                <w:rFonts w:hint="eastAsia"/>
              </w:rPr>
              <w:t>通过</w:t>
            </w:r>
          </w:p>
        </w:tc>
      </w:tr>
      <w:tr w:rsidR="00862EEC" w:rsidRPr="00B90DCA" w14:paraId="53FC2300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8529" w14:textId="77777777" w:rsidR="00862EEC" w:rsidRDefault="00862EEC" w:rsidP="00862EE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57D3" w14:textId="250703AA" w:rsidR="00862EEC" w:rsidRDefault="00862EEC" w:rsidP="00862EEC">
            <w:r>
              <w:rPr>
                <w:rFonts w:hint="eastAsia"/>
              </w:rPr>
              <w:t>王嘉凯</w:t>
            </w:r>
          </w:p>
        </w:tc>
      </w:tr>
      <w:tr w:rsidR="00862EEC" w:rsidRPr="00B90DCA" w14:paraId="0CE2E70A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9FAE" w14:textId="77777777" w:rsidR="00862EEC" w:rsidRDefault="00862EEC" w:rsidP="00862EE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802D" w14:textId="52140F1E" w:rsidR="00862EEC" w:rsidRPr="0030583A" w:rsidRDefault="00862EEC" w:rsidP="00862EEC">
            <w:r>
              <w:t>20190522</w:t>
            </w:r>
          </w:p>
        </w:tc>
      </w:tr>
    </w:tbl>
    <w:p w14:paraId="4A23FF67" w14:textId="666D0D28" w:rsidR="00237FA5" w:rsidRDefault="00237FA5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D81CEA" w:rsidRPr="00B90DCA" w14:paraId="13F2FC5F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F608" w14:textId="77777777" w:rsidR="00D81CEA" w:rsidRPr="00B90DCA" w:rsidRDefault="00D81CEA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655A" w14:textId="089DE21A" w:rsidR="00D81CEA" w:rsidRPr="00B90DCA" w:rsidRDefault="00D81CEA" w:rsidP="001C43F8">
            <w:proofErr w:type="spellStart"/>
            <w:r w:rsidRPr="00BD27C0">
              <w:rPr>
                <w:rFonts w:cs="Times New Roman"/>
                <w:kern w:val="0"/>
                <w:szCs w:val="24"/>
              </w:rPr>
              <w:t>status_module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卸载测试</w:t>
            </w:r>
          </w:p>
        </w:tc>
      </w:tr>
      <w:tr w:rsidR="00D81CEA" w:rsidRPr="00B90DCA" w14:paraId="4E4FBB10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97B5" w14:textId="77777777" w:rsidR="00D81CEA" w:rsidRDefault="00D81CEA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ABC" w14:textId="16F6C69B" w:rsidR="00D81CEA" w:rsidRDefault="00D81CEA" w:rsidP="001C43F8">
            <w:r>
              <w:rPr>
                <w:rFonts w:hint="eastAsia"/>
              </w:rPr>
              <w:t>3</w:t>
            </w:r>
            <w:r>
              <w:t>3</w:t>
            </w:r>
          </w:p>
        </w:tc>
      </w:tr>
      <w:tr w:rsidR="00D81CEA" w:rsidRPr="00B90DCA" w14:paraId="01936D1B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3A90" w14:textId="77777777" w:rsidR="00D81CEA" w:rsidRPr="00B90DCA" w:rsidRDefault="00D81CEA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0CAC" w14:textId="77777777" w:rsidR="00315B36" w:rsidRDefault="00315B36" w:rsidP="00315B36">
            <w:pPr>
              <w:rPr>
                <w:rFonts w:cs="Times New Roman"/>
                <w:kern w:val="0"/>
                <w:szCs w:val="24"/>
              </w:rPr>
            </w:pPr>
            <w:r w:rsidRPr="00EA1933">
              <w:rPr>
                <w:rFonts w:cs="Times New Roman" w:hint="eastAsia"/>
                <w:kern w:val="0"/>
                <w:szCs w:val="24"/>
              </w:rPr>
              <w:t>本测试验证</w:t>
            </w:r>
            <w:r>
              <w:rPr>
                <w:rFonts w:cs="Times New Roman" w:hint="eastAsia"/>
                <w:kern w:val="0"/>
                <w:szCs w:val="24"/>
              </w:rPr>
              <w:t>:</w:t>
            </w:r>
          </w:p>
          <w:p w14:paraId="07C73D9D" w14:textId="1518131B" w:rsidR="00D81CEA" w:rsidRPr="00B90DCA" w:rsidRDefault="00315B36" w:rsidP="00315B36">
            <w:proofErr w:type="spellStart"/>
            <w:r w:rsidRPr="00BD27C0">
              <w:rPr>
                <w:rFonts w:cs="Times New Roman"/>
                <w:kern w:val="0"/>
                <w:szCs w:val="24"/>
              </w:rPr>
              <w:t>status_module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可成功卸载</w:t>
            </w:r>
          </w:p>
        </w:tc>
      </w:tr>
      <w:tr w:rsidR="00315B36" w:rsidRPr="00B90DCA" w14:paraId="52EDAA9D" w14:textId="77777777" w:rsidTr="003C1A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59B6" w14:textId="77777777" w:rsidR="00315B36" w:rsidRPr="00B90DCA" w:rsidRDefault="00315B36" w:rsidP="00315B36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57BC" w14:textId="4F5FE1F8" w:rsidR="00315B36" w:rsidRPr="00B90DCA" w:rsidRDefault="00315B36" w:rsidP="00315B36">
            <w:proofErr w:type="spellStart"/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用户已经安装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A</w:t>
            </w:r>
            <w:r w:rsidRPr="00EA1933">
              <w:rPr>
                <w:rFonts w:cs="Times New Roman"/>
                <w:kern w:val="0"/>
                <w:szCs w:val="24"/>
                <w:lang w:eastAsia="en-US"/>
              </w:rPr>
              <w:t>pache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和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Apache</w:t>
            </w:r>
            <w:r w:rsidRPr="00EA1933">
              <w:rPr>
                <w:rFonts w:cs="Times New Roman"/>
                <w:kern w:val="0"/>
                <w:szCs w:val="24"/>
                <w:lang w:eastAsia="en-US"/>
              </w:rPr>
              <w:t>Assistant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应用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，并已安装</w:t>
            </w:r>
            <w:proofErr w:type="spellStart"/>
            <w:r w:rsidRPr="00BD27C0">
              <w:rPr>
                <w:rFonts w:cs="Times New Roman"/>
                <w:kern w:val="0"/>
                <w:szCs w:val="24"/>
              </w:rPr>
              <w:t>status_module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模块</w:t>
            </w:r>
          </w:p>
        </w:tc>
      </w:tr>
      <w:tr w:rsidR="00D81CEA" w:rsidRPr="00B90DCA" w14:paraId="5F220342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2CFE" w14:textId="77777777" w:rsidR="00D81CEA" w:rsidRDefault="00D81CEA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CB96" w14:textId="77777777" w:rsidR="00D81CEA" w:rsidRDefault="00D81CEA" w:rsidP="001C43F8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25FE" w14:textId="77777777" w:rsidR="00D81CEA" w:rsidRDefault="00D81CEA" w:rsidP="001C43F8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4C59" w14:textId="77777777" w:rsidR="00D81CEA" w:rsidRDefault="00D81CEA" w:rsidP="001C43F8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F2AF" w14:textId="77777777" w:rsidR="00D81CEA" w:rsidRDefault="00D81CEA" w:rsidP="001C43F8">
            <w:r>
              <w:rPr>
                <w:rFonts w:hint="eastAsia"/>
              </w:rPr>
              <w:t>测试结论</w:t>
            </w:r>
          </w:p>
        </w:tc>
      </w:tr>
      <w:tr w:rsidR="00D81CEA" w:rsidRPr="00B90DCA" w14:paraId="346F73A5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D318" w14:textId="77777777" w:rsidR="00D81CEA" w:rsidRDefault="00D81CEA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A92" w14:textId="421DACB7" w:rsidR="00D81CEA" w:rsidRDefault="00CA53E6" w:rsidP="001C43F8">
            <w:r>
              <w:rPr>
                <w:rFonts w:cs="Times New Roman" w:hint="eastAsia"/>
                <w:kern w:val="0"/>
                <w:szCs w:val="24"/>
              </w:rPr>
              <w:t>用户进入</w:t>
            </w:r>
            <w:proofErr w:type="spellStart"/>
            <w:r>
              <w:rPr>
                <w:rFonts w:cs="Times New Roman" w:hint="eastAsia"/>
                <w:kern w:val="0"/>
                <w:szCs w:val="24"/>
              </w:rPr>
              <w:t>A</w:t>
            </w:r>
            <w:r>
              <w:rPr>
                <w:rFonts w:cs="Times New Roman"/>
                <w:kern w:val="0"/>
                <w:szCs w:val="24"/>
              </w:rPr>
              <w:t>pacheA</w:t>
            </w:r>
            <w:r>
              <w:rPr>
                <w:rFonts w:cs="Times New Roman" w:hint="eastAsia"/>
                <w:kern w:val="0"/>
                <w:szCs w:val="24"/>
              </w:rPr>
              <w:t>ssisstant</w:t>
            </w:r>
            <w:proofErr w:type="spellEnd"/>
            <w:r>
              <w:rPr>
                <w:rFonts w:cs="Times New Roman"/>
                <w:kern w:val="0"/>
                <w:szCs w:val="24"/>
              </w:rPr>
              <w:t xml:space="preserve"> </w:t>
            </w:r>
            <w:r>
              <w:rPr>
                <w:rFonts w:cs="Times New Roman" w:hint="eastAsia"/>
                <w:kern w:val="0"/>
                <w:szCs w:val="24"/>
              </w:rPr>
              <w:t>模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E7D" w14:textId="21850ED5" w:rsidR="00D81CEA" w:rsidRDefault="000554A3" w:rsidP="001C43F8">
            <w:r>
              <w:rPr>
                <w:rFonts w:hint="eastAsia"/>
              </w:rPr>
              <w:t>页面显示当前模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7705" w14:textId="77777777" w:rsidR="00D81CEA" w:rsidRDefault="00D81CEA" w:rsidP="001C43F8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AD8" w14:textId="77777777" w:rsidR="00D81CEA" w:rsidRDefault="00D81CEA" w:rsidP="001C43F8">
            <w:r>
              <w:rPr>
                <w:rFonts w:hint="eastAsia"/>
              </w:rPr>
              <w:t>通过</w:t>
            </w:r>
          </w:p>
        </w:tc>
      </w:tr>
      <w:tr w:rsidR="00CA53E6" w:rsidRPr="00B90DCA" w14:paraId="0150FA44" w14:textId="77777777" w:rsidTr="005725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D1B" w14:textId="77777777" w:rsidR="00CA53E6" w:rsidRDefault="00CA53E6" w:rsidP="00CA53E6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852" w14:textId="04DE3839" w:rsidR="00CA53E6" w:rsidRPr="007825A9" w:rsidRDefault="00CA53E6" w:rsidP="00CA53E6">
            <w:r>
              <w:rPr>
                <w:rFonts w:cs="Times New Roman" w:hint="eastAsia"/>
                <w:kern w:val="0"/>
                <w:szCs w:val="24"/>
              </w:rPr>
              <w:t>用户在已安装模块中找到</w:t>
            </w:r>
            <w:proofErr w:type="spellStart"/>
            <w:r w:rsidRPr="00BD27C0">
              <w:rPr>
                <w:rFonts w:cs="Times New Roman"/>
                <w:kern w:val="0"/>
                <w:szCs w:val="24"/>
              </w:rPr>
              <w:t>status_module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模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4E84" w14:textId="13652959" w:rsidR="00CA53E6" w:rsidRPr="00114D74" w:rsidRDefault="009650D6" w:rsidP="00CA53E6">
            <w:r>
              <w:rPr>
                <w:rFonts w:hint="eastAsia"/>
              </w:rPr>
              <w:t>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F7CB" w14:textId="77777777" w:rsidR="00CA53E6" w:rsidRPr="00764944" w:rsidRDefault="00CA53E6" w:rsidP="00CA53E6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F86B" w14:textId="77777777" w:rsidR="00CA53E6" w:rsidRDefault="00CA53E6" w:rsidP="00CA53E6">
            <w:r>
              <w:rPr>
                <w:rFonts w:hint="eastAsia"/>
              </w:rPr>
              <w:t>通过</w:t>
            </w:r>
          </w:p>
        </w:tc>
      </w:tr>
      <w:tr w:rsidR="00CA53E6" w:rsidRPr="00B90DCA" w14:paraId="38C46A27" w14:textId="77777777" w:rsidTr="001B58A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A91" w14:textId="77777777" w:rsidR="00CA53E6" w:rsidRDefault="00CA53E6" w:rsidP="00CA53E6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86E" w14:textId="5C1062AB" w:rsidR="00CA53E6" w:rsidRPr="007825A9" w:rsidRDefault="00CA53E6" w:rsidP="00CA53E6">
            <w:r>
              <w:rPr>
                <w:rFonts w:cs="Times New Roman" w:hint="eastAsia"/>
                <w:kern w:val="0"/>
                <w:szCs w:val="24"/>
              </w:rPr>
              <w:t>用户点击卸载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7B71" w14:textId="7CFB4705" w:rsidR="00CA53E6" w:rsidRPr="00114D74" w:rsidRDefault="009650D6" w:rsidP="00CA53E6">
            <w:r>
              <w:rPr>
                <w:rFonts w:hint="eastAsia"/>
              </w:rPr>
              <w:t>模块被卸载并从当前列表</w:t>
            </w:r>
            <w:r w:rsidR="000F0373">
              <w:rPr>
                <w:rFonts w:hint="eastAsia"/>
              </w:rPr>
              <w:t>消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6737" w14:textId="77777777" w:rsidR="00CA53E6" w:rsidRPr="00764944" w:rsidRDefault="00CA53E6" w:rsidP="00CA53E6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A451" w14:textId="77777777" w:rsidR="00CA53E6" w:rsidRDefault="00CA53E6" w:rsidP="00CA53E6">
            <w:r>
              <w:rPr>
                <w:rFonts w:hint="eastAsia"/>
              </w:rPr>
              <w:t>通过</w:t>
            </w:r>
          </w:p>
        </w:tc>
      </w:tr>
      <w:tr w:rsidR="00D81CEA" w:rsidRPr="00B90DCA" w14:paraId="34F1A816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2E2" w14:textId="77777777" w:rsidR="00D81CEA" w:rsidRDefault="00D81CEA" w:rsidP="001C43F8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456" w14:textId="77777777" w:rsidR="00D81CEA" w:rsidRDefault="00D81CEA" w:rsidP="001C43F8">
            <w:r>
              <w:rPr>
                <w:rFonts w:hint="eastAsia"/>
              </w:rPr>
              <w:t>王嘉凯</w:t>
            </w:r>
          </w:p>
        </w:tc>
      </w:tr>
      <w:tr w:rsidR="00D81CEA" w:rsidRPr="00B90DCA" w14:paraId="1D10A743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1C99" w14:textId="77777777" w:rsidR="00D81CEA" w:rsidRDefault="00D81CEA" w:rsidP="001C43F8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F3CC" w14:textId="77777777" w:rsidR="00D81CEA" w:rsidRPr="0030583A" w:rsidRDefault="00D81CEA" w:rsidP="001C43F8">
            <w:r>
              <w:t>20190522</w:t>
            </w:r>
          </w:p>
        </w:tc>
      </w:tr>
    </w:tbl>
    <w:p w14:paraId="0B72EDBA" w14:textId="77777777" w:rsidR="00D81CEA" w:rsidRDefault="00D81CEA"/>
    <w:sectPr w:rsidR="00D81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F1B9" w14:textId="77777777" w:rsidR="00987D2A" w:rsidRDefault="00987D2A" w:rsidP="00597623">
      <w:pPr>
        <w:spacing w:line="240" w:lineRule="auto"/>
      </w:pPr>
      <w:r>
        <w:separator/>
      </w:r>
    </w:p>
  </w:endnote>
  <w:endnote w:type="continuationSeparator" w:id="0">
    <w:p w14:paraId="205350A8" w14:textId="77777777" w:rsidR="00987D2A" w:rsidRDefault="00987D2A" w:rsidP="0059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7DE27" w14:textId="77777777" w:rsidR="00987D2A" w:rsidRDefault="00987D2A" w:rsidP="00597623">
      <w:pPr>
        <w:spacing w:line="240" w:lineRule="auto"/>
      </w:pPr>
      <w:r>
        <w:separator/>
      </w:r>
    </w:p>
  </w:footnote>
  <w:footnote w:type="continuationSeparator" w:id="0">
    <w:p w14:paraId="3F9DCAA5" w14:textId="77777777" w:rsidR="00987D2A" w:rsidRDefault="00987D2A" w:rsidP="005976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9C"/>
    <w:rsid w:val="00012D03"/>
    <w:rsid w:val="000554A3"/>
    <w:rsid w:val="0009319C"/>
    <w:rsid w:val="00096B34"/>
    <w:rsid w:val="000D204D"/>
    <w:rsid w:val="000F0373"/>
    <w:rsid w:val="00114D74"/>
    <w:rsid w:val="00211A62"/>
    <w:rsid w:val="00237FA5"/>
    <w:rsid w:val="002676A9"/>
    <w:rsid w:val="0026799C"/>
    <w:rsid w:val="00315B36"/>
    <w:rsid w:val="00385D4E"/>
    <w:rsid w:val="004C06B6"/>
    <w:rsid w:val="004F1C1A"/>
    <w:rsid w:val="005277D0"/>
    <w:rsid w:val="00536513"/>
    <w:rsid w:val="005450DF"/>
    <w:rsid w:val="00581C30"/>
    <w:rsid w:val="00597623"/>
    <w:rsid w:val="0064086C"/>
    <w:rsid w:val="00680A90"/>
    <w:rsid w:val="00682372"/>
    <w:rsid w:val="006B5E26"/>
    <w:rsid w:val="00726090"/>
    <w:rsid w:val="00745808"/>
    <w:rsid w:val="007825A9"/>
    <w:rsid w:val="00801CBC"/>
    <w:rsid w:val="00820D36"/>
    <w:rsid w:val="00830D1B"/>
    <w:rsid w:val="00862EEC"/>
    <w:rsid w:val="00881EDB"/>
    <w:rsid w:val="0088325C"/>
    <w:rsid w:val="008B1834"/>
    <w:rsid w:val="008D083D"/>
    <w:rsid w:val="008F2AC7"/>
    <w:rsid w:val="009202F6"/>
    <w:rsid w:val="0095766A"/>
    <w:rsid w:val="00957938"/>
    <w:rsid w:val="009650D6"/>
    <w:rsid w:val="00987D2A"/>
    <w:rsid w:val="009B051B"/>
    <w:rsid w:val="009D13B9"/>
    <w:rsid w:val="009F1B64"/>
    <w:rsid w:val="00A31426"/>
    <w:rsid w:val="00A63F4B"/>
    <w:rsid w:val="00AD4CDC"/>
    <w:rsid w:val="00B224D5"/>
    <w:rsid w:val="00BC3D04"/>
    <w:rsid w:val="00BD6805"/>
    <w:rsid w:val="00BE11F8"/>
    <w:rsid w:val="00BE4A3F"/>
    <w:rsid w:val="00C1485E"/>
    <w:rsid w:val="00C303E4"/>
    <w:rsid w:val="00C734FD"/>
    <w:rsid w:val="00C77CA0"/>
    <w:rsid w:val="00C957F0"/>
    <w:rsid w:val="00CA53E6"/>
    <w:rsid w:val="00CC1485"/>
    <w:rsid w:val="00D14B6B"/>
    <w:rsid w:val="00D81CEA"/>
    <w:rsid w:val="00DD6C58"/>
    <w:rsid w:val="00DE7291"/>
    <w:rsid w:val="00E20CE1"/>
    <w:rsid w:val="00E619C1"/>
    <w:rsid w:val="00E6654D"/>
    <w:rsid w:val="00EA6D9B"/>
    <w:rsid w:val="00EE4843"/>
    <w:rsid w:val="00FC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01F7F"/>
  <w15:chartTrackingRefBased/>
  <w15:docId w15:val="{192E3F65-2AEA-44E6-92B3-F8403723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25C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01C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FirstParagraph"/>
    <w:link w:val="20"/>
    <w:uiPriority w:val="9"/>
    <w:unhideWhenUsed/>
    <w:qFormat/>
    <w:rsid w:val="00536513"/>
    <w:pPr>
      <w:keepNext/>
      <w:keepLines/>
      <w:widowControl/>
      <w:spacing w:before="120" w:after="120" w:line="360" w:lineRule="auto"/>
      <w:ind w:left="567" w:hanging="567"/>
      <w:jc w:val="left"/>
      <w:outlineLvl w:val="1"/>
    </w:pPr>
    <w:rPr>
      <w:rFonts w:ascii="Times New Roman" w:eastAsia="黑体" w:hAnsi="Times New Roman" w:cstheme="majorBidi"/>
      <w:b/>
      <w:bCs/>
      <w:kern w:val="0"/>
      <w:sz w:val="36"/>
      <w:szCs w:val="32"/>
      <w:lang w:eastAsia="en-US"/>
    </w:rPr>
  </w:style>
  <w:style w:type="paragraph" w:styleId="3">
    <w:name w:val="heading 3"/>
    <w:basedOn w:val="a0"/>
    <w:next w:val="FirstParagraph"/>
    <w:link w:val="30"/>
    <w:uiPriority w:val="9"/>
    <w:unhideWhenUsed/>
    <w:qFormat/>
    <w:rsid w:val="00536513"/>
    <w:pPr>
      <w:keepNext/>
      <w:keepLines/>
      <w:widowControl/>
      <w:spacing w:before="120" w:after="120" w:line="360" w:lineRule="auto"/>
      <w:ind w:left="992" w:hanging="567"/>
      <w:jc w:val="left"/>
      <w:outlineLvl w:val="2"/>
    </w:pPr>
    <w:rPr>
      <w:rFonts w:ascii="Times New Roman" w:eastAsia="黑体" w:hAnsi="Times New Roman" w:cstheme="majorBidi"/>
      <w:b/>
      <w:bCs/>
      <w:kern w:val="0"/>
      <w:sz w:val="30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软工实验一级标题"/>
    <w:basedOn w:val="a0"/>
    <w:qFormat/>
    <w:rsid w:val="00745808"/>
    <w:pPr>
      <w:spacing w:before="120" w:after="120" w:line="360" w:lineRule="auto"/>
      <w:ind w:leftChars="100" w:left="1440" w:rightChars="100" w:right="100"/>
      <w:jc w:val="center"/>
    </w:pPr>
    <w:rPr>
      <w:rFonts w:ascii="Times New Roman" w:eastAsia="黑体" w:hAnsi="Times New Roman" w:cs="Times New Roman"/>
      <w:b/>
      <w:sz w:val="44"/>
      <w:szCs w:val="24"/>
    </w:rPr>
  </w:style>
  <w:style w:type="paragraph" w:styleId="a0">
    <w:name w:val="No Spacing"/>
    <w:uiPriority w:val="1"/>
    <w:qFormat/>
    <w:rsid w:val="00745808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83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8832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325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88325C"/>
    <w:rPr>
      <w:sz w:val="18"/>
      <w:szCs w:val="18"/>
    </w:rPr>
  </w:style>
  <w:style w:type="table" w:styleId="a9">
    <w:name w:val="Table Grid"/>
    <w:basedOn w:val="a2"/>
    <w:uiPriority w:val="59"/>
    <w:rsid w:val="0088325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qFormat/>
    <w:rsid w:val="00211A62"/>
    <w:pPr>
      <w:widowControl/>
      <w:spacing w:before="180" w:after="180" w:line="240" w:lineRule="auto"/>
      <w:jc w:val="left"/>
    </w:pPr>
    <w:rPr>
      <w:rFonts w:eastAsiaTheme="minorEastAsia"/>
      <w:kern w:val="0"/>
      <w:szCs w:val="24"/>
      <w:lang w:eastAsia="en-US"/>
    </w:rPr>
  </w:style>
  <w:style w:type="character" w:customStyle="1" w:styleId="ab">
    <w:name w:val="正文文本 字符"/>
    <w:basedOn w:val="a1"/>
    <w:link w:val="aa"/>
    <w:rsid w:val="00211A62"/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a"/>
    <w:next w:val="aa"/>
    <w:qFormat/>
    <w:rsid w:val="00211A62"/>
    <w:pPr>
      <w:spacing w:before="120" w:after="120" w:line="360" w:lineRule="auto"/>
      <w:ind w:leftChars="100" w:left="100" w:rightChars="100" w:right="100" w:firstLineChars="200" w:firstLine="200"/>
    </w:pPr>
  </w:style>
  <w:style w:type="paragraph" w:customStyle="1" w:styleId="Compact">
    <w:name w:val="Compact"/>
    <w:basedOn w:val="aa"/>
    <w:qFormat/>
    <w:rsid w:val="00211A62"/>
    <w:pPr>
      <w:spacing w:before="36" w:after="36"/>
    </w:pPr>
  </w:style>
  <w:style w:type="character" w:customStyle="1" w:styleId="20">
    <w:name w:val="标题 2 字符"/>
    <w:basedOn w:val="a1"/>
    <w:link w:val="2"/>
    <w:uiPriority w:val="9"/>
    <w:rsid w:val="00536513"/>
    <w:rPr>
      <w:rFonts w:ascii="Times New Roman" w:eastAsia="黑体" w:hAnsi="Times New Roman" w:cstheme="majorBidi"/>
      <w:b/>
      <w:bCs/>
      <w:kern w:val="0"/>
      <w:sz w:val="36"/>
      <w:szCs w:val="32"/>
      <w:lang w:eastAsia="en-US"/>
    </w:rPr>
  </w:style>
  <w:style w:type="character" w:customStyle="1" w:styleId="30">
    <w:name w:val="标题 3 字符"/>
    <w:basedOn w:val="a1"/>
    <w:link w:val="3"/>
    <w:uiPriority w:val="9"/>
    <w:rsid w:val="00536513"/>
    <w:rPr>
      <w:rFonts w:ascii="Times New Roman" w:eastAsia="黑体" w:hAnsi="Times New Roman" w:cstheme="majorBidi"/>
      <w:b/>
      <w:bCs/>
      <w:kern w:val="0"/>
      <w:sz w:val="30"/>
      <w:szCs w:val="28"/>
      <w:lang w:eastAsia="en-US"/>
    </w:rPr>
  </w:style>
  <w:style w:type="character" w:customStyle="1" w:styleId="10">
    <w:name w:val="标题 1 字符"/>
    <w:basedOn w:val="a1"/>
    <w:link w:val="1"/>
    <w:uiPriority w:val="9"/>
    <w:rsid w:val="00801CBC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1C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01C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01CBC"/>
    <w:pPr>
      <w:ind w:leftChars="400" w:left="840"/>
    </w:pPr>
  </w:style>
  <w:style w:type="character" w:styleId="ac">
    <w:name w:val="Hyperlink"/>
    <w:basedOn w:val="a1"/>
    <w:uiPriority w:val="99"/>
    <w:unhideWhenUsed/>
    <w:rsid w:val="00801CBC"/>
    <w:rPr>
      <w:color w:val="0563C1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E6654D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E6654D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D5D2-ABAC-4E28-B7A1-1F7F66D9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3</Pages>
  <Words>1834</Words>
  <Characters>10457</Characters>
  <Application>Microsoft Office Word</Application>
  <DocSecurity>0</DocSecurity>
  <Lines>87</Lines>
  <Paragraphs>24</Paragraphs>
  <ScaleCrop>false</ScaleCrop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凯 王</dc:creator>
  <cp:keywords/>
  <dc:description/>
  <cp:lastModifiedBy>junchen ye</cp:lastModifiedBy>
  <cp:revision>56</cp:revision>
  <dcterms:created xsi:type="dcterms:W3CDTF">2019-05-16T13:07:00Z</dcterms:created>
  <dcterms:modified xsi:type="dcterms:W3CDTF">2019-06-11T14:45:00Z</dcterms:modified>
</cp:coreProperties>
</file>